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9E91B" w14:textId="77777777" w:rsidR="006A0BEA" w:rsidRDefault="006A0BEA" w:rsidP="006A0BEA">
      <w:pPr>
        <w:bidi/>
        <w:jc w:val="center"/>
        <w:rPr>
          <w:rFonts w:cs="B Nazanin"/>
          <w:b/>
          <w:bCs/>
          <w:rtl/>
          <w:lang w:bidi="fa-IR"/>
        </w:rPr>
      </w:pPr>
      <w:r w:rsidRPr="007306B6">
        <w:rPr>
          <w:rFonts w:cs="B Nazanin" w:hint="cs"/>
          <w:b/>
          <w:bCs/>
          <w:rtl/>
          <w:lang w:bidi="fa-IR"/>
        </w:rPr>
        <w:t>کارآموزی اصول و مهارت پرستاری دانشجویان ترم 2 کارشناسی پرستاری 1 واحد</w:t>
      </w:r>
    </w:p>
    <w:tbl>
      <w:tblPr>
        <w:tblStyle w:val="TableGrid"/>
        <w:bidiVisual/>
        <w:tblW w:w="10623" w:type="dxa"/>
        <w:jc w:val="center"/>
        <w:tblLook w:val="04A0" w:firstRow="1" w:lastRow="0" w:firstColumn="1" w:lastColumn="0" w:noHBand="0" w:noVBand="1"/>
      </w:tblPr>
      <w:tblGrid>
        <w:gridCol w:w="960"/>
        <w:gridCol w:w="1038"/>
        <w:gridCol w:w="2156"/>
        <w:gridCol w:w="2156"/>
        <w:gridCol w:w="2156"/>
        <w:gridCol w:w="2157"/>
      </w:tblGrid>
      <w:tr w:rsidR="006A0BEA" w:rsidRPr="007306B6" w14:paraId="0A095255" w14:textId="77777777" w:rsidTr="009549B0">
        <w:trPr>
          <w:trHeight w:val="344"/>
          <w:jc w:val="center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53207B10" w14:textId="77777777" w:rsidR="006A0BEA" w:rsidRPr="007306B6" w:rsidRDefault="006A0BEA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06B6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03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201DEEE1" w14:textId="77777777" w:rsidR="006A0BEA" w:rsidRPr="007306B6" w:rsidRDefault="006A0BEA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06B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761EDF4" w14:textId="13089210" w:rsidR="006A0BEA" w:rsidRPr="007306B6" w:rsidRDefault="002349C1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2F276AB" w14:textId="254AF2D1" w:rsidR="006A0BEA" w:rsidRPr="007306B6" w:rsidRDefault="002349C1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ABF4D78" w14:textId="2911C63E" w:rsidR="006A0BEA" w:rsidRPr="007306B6" w:rsidRDefault="002349C1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480BDC25" w14:textId="5175846B" w:rsidR="006A0BEA" w:rsidRPr="007306B6" w:rsidRDefault="002349C1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گروه4</w:t>
            </w:r>
          </w:p>
        </w:tc>
      </w:tr>
      <w:tr w:rsidR="009549B0" w:rsidRPr="007306B6" w14:paraId="5D963491" w14:textId="77777777" w:rsidTr="003241EE">
        <w:trPr>
          <w:trHeight w:val="2509"/>
          <w:jc w:val="center"/>
        </w:trPr>
        <w:tc>
          <w:tcPr>
            <w:tcW w:w="9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4658A2C" w14:textId="77777777" w:rsidR="009549B0" w:rsidRPr="007306B6" w:rsidRDefault="009549B0" w:rsidP="00A3065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306B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14:paraId="1775A2B2" w14:textId="2487EA52" w:rsidR="009549B0" w:rsidRPr="007306B6" w:rsidRDefault="009549B0" w:rsidP="00A3065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ی</w:t>
            </w:r>
          </w:p>
          <w:p w14:paraId="22A84705" w14:textId="16EF544B" w:rsidR="009549B0" w:rsidRPr="007306B6" w:rsidRDefault="009549B0" w:rsidP="00A3065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306B6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2A1873B" w14:textId="77777777" w:rsidR="009549B0" w:rsidRDefault="009549B0" w:rsidP="00A3065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/07</w:t>
            </w:r>
          </w:p>
          <w:p w14:paraId="71F99EF0" w14:textId="77777777" w:rsidR="009549B0" w:rsidRDefault="009549B0" w:rsidP="00AE23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ی</w:t>
            </w:r>
          </w:p>
          <w:p w14:paraId="2CB950E0" w14:textId="4CB26613" w:rsidR="009549B0" w:rsidRPr="007306B6" w:rsidRDefault="009549B0" w:rsidP="00AE230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2/08</w:t>
            </w: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14:paraId="12D78426" w14:textId="23F44824" w:rsidR="009549B0" w:rsidRPr="002224F3" w:rsidRDefault="009549B0" w:rsidP="00514B3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خلی2</w:t>
            </w:r>
            <w:r w:rsidRPr="002224F3">
              <w:rPr>
                <w:rFonts w:cs="B Nazanin" w:hint="cs"/>
                <w:sz w:val="18"/>
                <w:szCs w:val="18"/>
                <w:rtl/>
              </w:rPr>
              <w:t xml:space="preserve"> صبح</w:t>
            </w:r>
          </w:p>
          <w:p w14:paraId="2498091A" w14:textId="09DA2321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افشاری</w:t>
            </w:r>
          </w:p>
          <w:p w14:paraId="7B6F69A4" w14:textId="65022104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26B58FBA" w14:textId="77777777" w:rsidR="003241EE" w:rsidRDefault="003241EE" w:rsidP="00514B3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22A3BF28" w14:textId="77777777" w:rsidR="003241EE" w:rsidRDefault="003241EE" w:rsidP="003241E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52F0F032" w14:textId="77777777" w:rsidR="003241EE" w:rsidRDefault="003241EE" w:rsidP="003241E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059B6E86" w14:textId="77777777" w:rsidR="003241EE" w:rsidRDefault="003241EE" w:rsidP="003241E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1E0C4770" w14:textId="003B7F9E" w:rsidR="009549B0" w:rsidRDefault="009549B0" w:rsidP="003241E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20A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جراحی </w:t>
            </w:r>
            <w:r w:rsidRPr="009420AF">
              <w:rPr>
                <w:rFonts w:cs="B Nazanin" w:hint="cs"/>
                <w:sz w:val="18"/>
                <w:szCs w:val="18"/>
                <w:rtl/>
              </w:rPr>
              <w:t xml:space="preserve"> 1صبح</w:t>
            </w:r>
          </w:p>
          <w:p w14:paraId="0B509B77" w14:textId="4F9FBCB5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بی: آقای نصیرزاده</w:t>
            </w:r>
          </w:p>
          <w:p w14:paraId="0E50FA71" w14:textId="5A43E4A1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20A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14:paraId="53A4854F" w14:textId="141FDE65" w:rsidR="009549B0" w:rsidRPr="002224F3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راحی2</w:t>
            </w:r>
            <w:r w:rsidRPr="002224F3">
              <w:rPr>
                <w:rFonts w:cs="B Nazanin" w:hint="cs"/>
                <w:sz w:val="18"/>
                <w:szCs w:val="18"/>
                <w:rtl/>
              </w:rPr>
              <w:t xml:space="preserve"> صبح</w:t>
            </w:r>
          </w:p>
          <w:p w14:paraId="10B16731" w14:textId="58F8AC6C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نیکخواه</w:t>
            </w:r>
          </w:p>
          <w:p w14:paraId="699B13BE" w14:textId="0A8CF757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D515D60" w14:textId="6BE81809" w:rsidR="009549B0" w:rsidRPr="002224F3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راحی</w:t>
            </w:r>
            <w:r w:rsidRPr="002224F3">
              <w:rPr>
                <w:rFonts w:cs="B Nazanin" w:hint="cs"/>
                <w:sz w:val="18"/>
                <w:szCs w:val="18"/>
                <w:rtl/>
              </w:rPr>
              <w:t xml:space="preserve"> 4 صبح</w:t>
            </w:r>
          </w:p>
          <w:p w14:paraId="099F6D42" w14:textId="573E9164" w:rsidR="009549B0" w:rsidRPr="007306B6" w:rsidRDefault="009549B0" w:rsidP="00A3065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حسینی مقدم</w:t>
            </w:r>
          </w:p>
          <w:p w14:paraId="357827A8" w14:textId="3B3DD539" w:rsidR="009549B0" w:rsidRPr="007306B6" w:rsidRDefault="009549B0" w:rsidP="009E633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549B0" w:rsidRPr="007306B6" w14:paraId="27CDE039" w14:textId="77777777" w:rsidTr="002C21F1">
        <w:trPr>
          <w:trHeight w:val="2375"/>
          <w:jc w:val="center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2D13A5A" w14:textId="77777777" w:rsidR="009549B0" w:rsidRPr="007306B6" w:rsidRDefault="009549B0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06B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14:paraId="3DF53286" w14:textId="76AA14C6" w:rsidR="009549B0" w:rsidRPr="007306B6" w:rsidRDefault="009549B0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ی</w:t>
            </w:r>
          </w:p>
          <w:p w14:paraId="303A92CB" w14:textId="02A024BC" w:rsidR="009549B0" w:rsidRPr="007306B6" w:rsidRDefault="009549B0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06B6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38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418D2640" w14:textId="77777777" w:rsidR="009549B0" w:rsidRDefault="009549B0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5/08</w:t>
            </w:r>
          </w:p>
          <w:p w14:paraId="39689756" w14:textId="77777777" w:rsidR="009549B0" w:rsidRDefault="009549B0" w:rsidP="009235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ی</w:t>
            </w:r>
          </w:p>
          <w:p w14:paraId="521E33B6" w14:textId="71168988" w:rsidR="009549B0" w:rsidRPr="007306B6" w:rsidRDefault="009549B0" w:rsidP="009235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9/08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</w:tcPr>
          <w:p w14:paraId="54E87652" w14:textId="77777777" w:rsidR="003241EE" w:rsidRDefault="003241EE" w:rsidP="00514B3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02ED25B9" w14:textId="77777777" w:rsidR="003241EE" w:rsidRDefault="003241EE" w:rsidP="003241EE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753BCA6B" w14:textId="77777777" w:rsidR="003241EE" w:rsidRDefault="003241EE" w:rsidP="003241EE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14:paraId="059EAFB9" w14:textId="5ECCE360" w:rsidR="009549B0" w:rsidRPr="002224F3" w:rsidRDefault="009549B0" w:rsidP="003241E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راحی</w:t>
            </w:r>
            <w:r w:rsidRPr="002224F3">
              <w:rPr>
                <w:rFonts w:cs="B Nazanin" w:hint="cs"/>
                <w:sz w:val="18"/>
                <w:szCs w:val="18"/>
                <w:rtl/>
              </w:rPr>
              <w:t xml:space="preserve"> 2 صبح</w:t>
            </w:r>
          </w:p>
          <w:p w14:paraId="04055459" w14:textId="69D63F7B" w:rsidR="009549B0" w:rsidRPr="007306B6" w:rsidRDefault="009549B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نیکخواه</w:t>
            </w:r>
          </w:p>
          <w:p w14:paraId="40FAE852" w14:textId="677CCF24" w:rsidR="009549B0" w:rsidRPr="007306B6" w:rsidRDefault="009549B0" w:rsidP="006928F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CD73EA2" w14:textId="0075584B" w:rsidR="009549B0" w:rsidRPr="002224F3" w:rsidRDefault="009549B0" w:rsidP="00514B3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خلی2 صبح</w:t>
            </w:r>
          </w:p>
          <w:p w14:paraId="31FC9108" w14:textId="722C0A01" w:rsidR="009549B0" w:rsidRPr="007306B6" w:rsidRDefault="009549B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افشاری</w:t>
            </w:r>
          </w:p>
          <w:p w14:paraId="09228CC4" w14:textId="1DBD0252" w:rsidR="009549B0" w:rsidRPr="007306B6" w:rsidRDefault="009549B0" w:rsidP="0069524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0D7EFB92" w14:textId="070A759C" w:rsidR="009549B0" w:rsidRPr="002224F3" w:rsidRDefault="009549B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جراحی4 </w:t>
            </w:r>
            <w:r w:rsidRPr="002224F3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1C989576" w14:textId="6991359D" w:rsidR="009549B0" w:rsidRPr="007306B6" w:rsidRDefault="009549B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نم حسینی مقدم</w:t>
            </w:r>
          </w:p>
          <w:p w14:paraId="5B85C4A3" w14:textId="2F72400B" w:rsidR="009549B0" w:rsidRPr="007306B6" w:rsidRDefault="009549B0" w:rsidP="006928F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5D58EB0" w14:textId="5046BEC0" w:rsidR="009549B0" w:rsidRPr="002224F3" w:rsidRDefault="009549B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جراحی1 </w:t>
            </w:r>
            <w:r w:rsidRPr="002224F3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400CFB69" w14:textId="23E31D9B" w:rsidR="009549B0" w:rsidRPr="007306B6" w:rsidRDefault="009549B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224F3">
              <w:rPr>
                <w:rFonts w:cs="B Nazanin" w:hint="cs"/>
                <w:sz w:val="18"/>
                <w:szCs w:val="18"/>
                <w:rtl/>
              </w:rPr>
              <w:t>مرب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قای نصیرزاده</w:t>
            </w:r>
          </w:p>
          <w:p w14:paraId="5CCFB7DF" w14:textId="7531A4CD" w:rsidR="009549B0" w:rsidRPr="007306B6" w:rsidRDefault="009549B0" w:rsidP="006928F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41F8809" w14:textId="3D220E71" w:rsidR="006A0BEA" w:rsidRPr="00BD3C38" w:rsidRDefault="006A0BEA" w:rsidP="006A0BEA">
      <w:pPr>
        <w:bidi/>
        <w:rPr>
          <w:rFonts w:cs="B Nazanin"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>لیست گروه بندی :</w:t>
      </w:r>
      <w:r w:rsidR="0013076A">
        <w:rPr>
          <w:rFonts w:cs="B Nazanin" w:hint="cs"/>
          <w:kern w:val="0"/>
          <w:sz w:val="18"/>
          <w:szCs w:val="18"/>
          <w:rtl/>
          <w14:ligatures w14:val="none"/>
        </w:rPr>
        <w:t xml:space="preserve"> </w:t>
      </w:r>
      <w:r w:rsidR="0013076A" w:rsidRPr="0013076A">
        <w:rPr>
          <w:rFonts w:cs="B Nazanin" w:hint="cs"/>
          <w:kern w:val="0"/>
          <w:rtl/>
          <w14:ligatures w14:val="none"/>
        </w:rPr>
        <w:t>ترم 2</w:t>
      </w:r>
    </w:p>
    <w:tbl>
      <w:tblPr>
        <w:tblStyle w:val="TableGrid"/>
        <w:bidiVisual/>
        <w:tblW w:w="10786" w:type="dxa"/>
        <w:tblInd w:w="-757" w:type="dxa"/>
        <w:tblLook w:val="04A0" w:firstRow="1" w:lastRow="0" w:firstColumn="1" w:lastColumn="0" w:noHBand="0" w:noVBand="1"/>
      </w:tblPr>
      <w:tblGrid>
        <w:gridCol w:w="726"/>
        <w:gridCol w:w="10060"/>
      </w:tblGrid>
      <w:tr w:rsidR="006A0BEA" w:rsidRPr="00BD3C38" w14:paraId="7907DA0B" w14:textId="77777777" w:rsidTr="009B689B">
        <w:trPr>
          <w:trHeight w:val="337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8B2AF69" w14:textId="77777777" w:rsidR="006A0BEA" w:rsidRPr="00BD3C38" w:rsidRDefault="006A0BEA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100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7A004FF1" w14:textId="77777777" w:rsidR="006A0BEA" w:rsidRPr="00BD3C38" w:rsidRDefault="006A0BEA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sz w:val="18"/>
                <w:szCs w:val="18"/>
                <w:rtl/>
              </w:rPr>
              <w:t>اسامی دانشجویان</w:t>
            </w:r>
          </w:p>
        </w:tc>
      </w:tr>
      <w:tr w:rsidR="006A0BEA" w:rsidRPr="00BD3C38" w14:paraId="70BE3A45" w14:textId="77777777" w:rsidTr="009B689B">
        <w:trPr>
          <w:trHeight w:val="321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44BDD3" w14:textId="77777777" w:rsidR="006A0BEA" w:rsidRPr="00BD3C38" w:rsidRDefault="006A0BEA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 w:colFirst="2" w:colLast="2"/>
            <w:r w:rsidRPr="00BD3C38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0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1331BCD" w14:textId="6A877D73" w:rsidR="006A0BEA" w:rsidRPr="00BD3C38" w:rsidRDefault="008A1494" w:rsidP="008C09D2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پورعباس، یاسر پورصفر، پارسا هوشمند، عباس شیاسی، مبینا دلیری، زهرا عظیمی، منیره ایری</w:t>
            </w:r>
          </w:p>
        </w:tc>
      </w:tr>
      <w:bookmarkEnd w:id="0"/>
      <w:tr w:rsidR="006A0BEA" w:rsidRPr="00BD3C38" w14:paraId="048F4865" w14:textId="77777777" w:rsidTr="009B689B">
        <w:trPr>
          <w:trHeight w:val="309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CE6F1D" w14:textId="77777777" w:rsidR="006A0BEA" w:rsidRPr="009B689B" w:rsidRDefault="006A0BEA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B689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060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268983BA" w14:textId="6C09E434" w:rsidR="006A0BEA" w:rsidRPr="009B689B" w:rsidRDefault="009B689B" w:rsidP="008C09D2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B689B">
              <w:rPr>
                <w:rFonts w:cs="B Nazanin" w:hint="cs"/>
                <w:b/>
                <w:bCs/>
                <w:sz w:val="18"/>
                <w:szCs w:val="18"/>
                <w:rtl/>
              </w:rPr>
              <w:t>مبینا یوسفی، نرگس قربانزاده، حدیثه حکمتیان، مهرداد محمد زاده ، سجاد اجمالی، معین فخار، معین خسروی</w:t>
            </w:r>
          </w:p>
        </w:tc>
      </w:tr>
      <w:tr w:rsidR="009B689B" w:rsidRPr="00BD3C38" w14:paraId="24198016" w14:textId="77777777" w:rsidTr="009B689B">
        <w:trPr>
          <w:trHeight w:val="309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A6B4D" w14:textId="4B42635C" w:rsidR="009B689B" w:rsidRPr="009B689B" w:rsidRDefault="009B689B" w:rsidP="008C09D2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9B689B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060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2B3503A" w14:textId="09062191" w:rsidR="009B689B" w:rsidRPr="009B689B" w:rsidRDefault="009B689B" w:rsidP="008C09D2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9B689B">
              <w:rPr>
                <w:rFonts w:cs="B Nazanin" w:hint="cs"/>
                <w:b/>
                <w:bCs/>
                <w:sz w:val="18"/>
                <w:szCs w:val="18"/>
                <w:rtl/>
              </w:rPr>
              <w:t>احسان جاویدپور، سید محمد امین احسانی، محمدرضا عبدالحسینی، دانیال فتحی، مائده دوستی، آتیه احمدی، مبینا معمارزاده، سبحان قاسمی</w:t>
            </w:r>
          </w:p>
        </w:tc>
      </w:tr>
      <w:tr w:rsidR="006A0BEA" w:rsidRPr="00BD3C38" w14:paraId="1007E1FA" w14:textId="77777777" w:rsidTr="009B689B">
        <w:trPr>
          <w:trHeight w:val="428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152EF0" w14:textId="77777777" w:rsidR="006A0BEA" w:rsidRPr="00BD3C38" w:rsidRDefault="006A0BEA" w:rsidP="008C09D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060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62B68B39" w14:textId="13DDA63C" w:rsidR="006A0BEA" w:rsidRPr="00BD3C38" w:rsidRDefault="009B689B" w:rsidP="008C09D2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ن ضابطی، نیما دشتی، عرفان عرب ابوی، میلاد غفاری، فاطمه نواری، زینب شکوفته، محدثه نیرومند- ساناز داعی</w:t>
            </w:r>
          </w:p>
        </w:tc>
      </w:tr>
    </w:tbl>
    <w:p w14:paraId="1974E640" w14:textId="77777777" w:rsidR="006A0BEA" w:rsidRPr="00BD3C38" w:rsidRDefault="006A0BEA" w:rsidP="006A0BEA">
      <w:pPr>
        <w:bidi/>
        <w:spacing w:line="240" w:lineRule="auto"/>
        <w:jc w:val="both"/>
        <w:outlineLvl w:val="0"/>
        <w:rPr>
          <w:rFonts w:cs="B Nazanin"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توضیحات</w:t>
      </w: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 xml:space="preserve">:  </w:t>
      </w:r>
    </w:p>
    <w:p w14:paraId="34B1E218" w14:textId="77777777" w:rsidR="006A0BEA" w:rsidRPr="00BD3C38" w:rsidRDefault="006A0BEA" w:rsidP="006A0BEA">
      <w:pPr>
        <w:numPr>
          <w:ilvl w:val="0"/>
          <w:numId w:val="1"/>
        </w:numPr>
        <w:bidi/>
        <w:spacing w:line="240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روزهای کارآموزی: طبق جدول -  محل کارآموزی : بیمارستان علامه بهلول</w:t>
      </w:r>
    </w:p>
    <w:p w14:paraId="273B7914" w14:textId="77777777" w:rsidR="006A0BEA" w:rsidRPr="00BD3C38" w:rsidRDefault="006A0BEA" w:rsidP="006A0BEA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یان گروههای 1و2 به صورت 2 نفره با هماهنگی مربی مربوطه جهت مشا</w:t>
      </w:r>
      <w:r w:rsidRPr="00BD3C38">
        <w:rPr>
          <w:rFonts w:cs="B Nazanin" w:hint="cs"/>
          <w:b/>
          <w:bCs/>
          <w:kern w:val="0"/>
          <w:sz w:val="18"/>
          <w:szCs w:val="18"/>
          <w:rtl/>
          <w:lang w:bidi="fa-IR"/>
          <w14:ligatures w14:val="none"/>
        </w:rPr>
        <w:t>هده</w:t>
      </w: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 xml:space="preserve"> زایمان طبیعی به زایشگاه مراجعه کنند.</w:t>
      </w:r>
    </w:p>
    <w:p w14:paraId="2FA0BD3F" w14:textId="77777777" w:rsidR="006A0BEA" w:rsidRPr="00BD3C38" w:rsidRDefault="006A0BEA" w:rsidP="006A0BEA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ضروری است دانشجویان قبلا برنامه کارورزی خود را دقیقا کنترل نموده از آن اطلاع یابند.</w:t>
      </w:r>
    </w:p>
    <w:p w14:paraId="4488F094" w14:textId="77777777" w:rsidR="006A0BEA" w:rsidRPr="00BD3C38" w:rsidRDefault="006A0BEA" w:rsidP="006A0BEA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0CF5060A" w14:textId="6EC9F60B" w:rsidR="00E05E22" w:rsidRDefault="006A0BEA" w:rsidP="00D35B71">
      <w:pPr>
        <w:bidi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2224F3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يان بایستی طبق برنامه باداشتن لباس فرم و اتیکت مشخصات به همراه مربي در ساعات تعيين شده در محل كارآموزي حضور ياب</w:t>
      </w:r>
    </w:p>
    <w:p w14:paraId="54151813" w14:textId="77777777" w:rsidR="004725F4" w:rsidRDefault="004725F4" w:rsidP="00E05E22">
      <w:pPr>
        <w:bidi/>
        <w:jc w:val="center"/>
        <w:rPr>
          <w:rFonts w:cs="B Nazanin"/>
          <w:b/>
          <w:bCs/>
          <w:rtl/>
          <w:lang w:bidi="fa-IR"/>
        </w:rPr>
      </w:pPr>
    </w:p>
    <w:p w14:paraId="303FF438" w14:textId="23A62F2E" w:rsidR="004725F4" w:rsidRPr="0057597F" w:rsidRDefault="004725F4" w:rsidP="004725F4">
      <w:pPr>
        <w:bidi/>
        <w:jc w:val="center"/>
        <w:rPr>
          <w:rFonts w:cs="B Nazanin"/>
          <w:b/>
          <w:bCs/>
          <w:rtl/>
          <w:lang w:bidi="fa-IR"/>
        </w:rPr>
      </w:pPr>
      <w:r w:rsidRPr="0057597F">
        <w:rPr>
          <w:rFonts w:cs="B Nazanin" w:hint="cs"/>
          <w:b/>
          <w:bCs/>
          <w:rtl/>
          <w:lang w:bidi="fa-IR"/>
        </w:rPr>
        <w:lastRenderedPageBreak/>
        <w:t xml:space="preserve">کارآموزی پرستاری بزرگسالان/سالمندان 1 -دانشجویان پرستاری ترم 3 کارشناسی پرستاری </w:t>
      </w:r>
      <w:r w:rsidR="00D37FBC">
        <w:rPr>
          <w:rFonts w:cs="B Nazanin" w:hint="cs"/>
          <w:b/>
          <w:bCs/>
          <w:rtl/>
          <w:lang w:bidi="fa-IR"/>
        </w:rPr>
        <w:t xml:space="preserve">1  </w:t>
      </w:r>
      <w:r w:rsidRPr="0057597F">
        <w:rPr>
          <w:rFonts w:cs="B Nazanin" w:hint="cs"/>
          <w:b/>
          <w:bCs/>
          <w:rtl/>
          <w:lang w:bidi="fa-IR"/>
        </w:rPr>
        <w:t>واحد</w:t>
      </w:r>
    </w:p>
    <w:tbl>
      <w:tblPr>
        <w:tblStyle w:val="TableGrid"/>
        <w:bidiVisual/>
        <w:tblW w:w="11328" w:type="dxa"/>
        <w:jc w:val="center"/>
        <w:tblLook w:val="04A0" w:firstRow="1" w:lastRow="0" w:firstColumn="1" w:lastColumn="0" w:noHBand="0" w:noVBand="1"/>
      </w:tblPr>
      <w:tblGrid>
        <w:gridCol w:w="974"/>
        <w:gridCol w:w="1002"/>
        <w:gridCol w:w="2196"/>
        <w:gridCol w:w="2344"/>
        <w:gridCol w:w="2264"/>
        <w:gridCol w:w="2548"/>
      </w:tblGrid>
      <w:tr w:rsidR="004725F4" w:rsidRPr="00077D9C" w14:paraId="68421386" w14:textId="77777777" w:rsidTr="0053119C">
        <w:trPr>
          <w:trHeight w:val="344"/>
          <w:jc w:val="center"/>
        </w:trPr>
        <w:tc>
          <w:tcPr>
            <w:tcW w:w="95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2088C56A" w14:textId="77777777" w:rsidR="004725F4" w:rsidRPr="00077D9C" w:rsidRDefault="004725F4" w:rsidP="00FF17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7D9C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00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A0A2868" w14:textId="77777777" w:rsidR="004725F4" w:rsidRPr="00077D9C" w:rsidRDefault="004725F4" w:rsidP="00FF17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7D9C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19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2BD00C3" w14:textId="77777777" w:rsidR="004725F4" w:rsidRPr="00077D9C" w:rsidRDefault="004725F4" w:rsidP="00FF17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7D9C">
              <w:rPr>
                <w:rFonts w:cs="B Nazanin" w:hint="cs"/>
                <w:sz w:val="24"/>
                <w:szCs w:val="24"/>
                <w:rtl/>
              </w:rPr>
              <w:t>گروه1</w:t>
            </w:r>
          </w:p>
        </w:tc>
        <w:tc>
          <w:tcPr>
            <w:tcW w:w="234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17D310A9" w14:textId="77777777" w:rsidR="004725F4" w:rsidRPr="00077D9C" w:rsidRDefault="004725F4" w:rsidP="00FF17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7D9C">
              <w:rPr>
                <w:rFonts w:cs="B Nazanin" w:hint="cs"/>
                <w:sz w:val="24"/>
                <w:szCs w:val="24"/>
                <w:rtl/>
              </w:rPr>
              <w:t>گروه2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1732D261" w14:textId="77777777" w:rsidR="004725F4" w:rsidRPr="00077D9C" w:rsidRDefault="004725F4" w:rsidP="00FF17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7D9C">
              <w:rPr>
                <w:rFonts w:cs="B Nazanin" w:hint="cs"/>
                <w:sz w:val="24"/>
                <w:szCs w:val="24"/>
                <w:rtl/>
              </w:rPr>
              <w:t>گروه3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12" w:space="0" w:color="auto"/>
              <w:right w:val="double" w:sz="4" w:space="0" w:color="000000"/>
            </w:tcBorders>
            <w:shd w:val="clear" w:color="auto" w:fill="C45911" w:themeFill="accent2" w:themeFillShade="BF"/>
            <w:vAlign w:val="center"/>
          </w:tcPr>
          <w:p w14:paraId="13BD8272" w14:textId="77777777" w:rsidR="004725F4" w:rsidRPr="00077D9C" w:rsidRDefault="004725F4" w:rsidP="00FF17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7D9C">
              <w:rPr>
                <w:rFonts w:cs="B Nazanin" w:hint="cs"/>
                <w:sz w:val="24"/>
                <w:szCs w:val="24"/>
                <w:rtl/>
              </w:rPr>
              <w:t>گروه4</w:t>
            </w:r>
          </w:p>
        </w:tc>
      </w:tr>
      <w:tr w:rsidR="0053119C" w:rsidRPr="00267000" w14:paraId="25AD0061" w14:textId="77777777" w:rsidTr="00077D9C">
        <w:trPr>
          <w:trHeight w:val="2835"/>
          <w:jc w:val="center"/>
        </w:trPr>
        <w:tc>
          <w:tcPr>
            <w:tcW w:w="958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BB4E6E4" w14:textId="77777777" w:rsidR="0053119C" w:rsidRPr="0053119C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119C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5E741A97" w14:textId="032279D2" w:rsidR="0053119C" w:rsidRPr="0053119C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119C">
              <w:rPr>
                <w:rFonts w:cs="B Nazanin" w:hint="cs"/>
                <w:b/>
                <w:bCs/>
                <w:rtl/>
              </w:rPr>
              <w:t>الی</w:t>
            </w:r>
          </w:p>
          <w:p w14:paraId="49F3D9CA" w14:textId="272CED85" w:rsidR="0053119C" w:rsidRPr="0053119C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119C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D0FC0E5" w14:textId="77777777" w:rsidR="0053119C" w:rsidRPr="004725F4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25F4">
              <w:rPr>
                <w:rFonts w:cs="B Nazanin" w:hint="cs"/>
                <w:b/>
                <w:bCs/>
                <w:rtl/>
                <w:lang w:bidi="fa-IR"/>
              </w:rPr>
              <w:t>17/6</w:t>
            </w:r>
          </w:p>
          <w:p w14:paraId="735B2F37" w14:textId="77777777" w:rsidR="0053119C" w:rsidRPr="004725F4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25F4">
              <w:rPr>
                <w:rFonts w:cs="B Nazanin" w:hint="cs"/>
                <w:b/>
                <w:bCs/>
                <w:rtl/>
                <w:lang w:bidi="fa-IR"/>
              </w:rPr>
              <w:t xml:space="preserve">الی </w:t>
            </w:r>
          </w:p>
          <w:p w14:paraId="2AF6F99E" w14:textId="37D78250" w:rsidR="0053119C" w:rsidRPr="00267000" w:rsidRDefault="0053119C" w:rsidP="004725F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725F4">
              <w:rPr>
                <w:rFonts w:cs="B Nazanin" w:hint="cs"/>
                <w:b/>
                <w:bCs/>
                <w:rtl/>
                <w:lang w:bidi="fa-IR"/>
              </w:rPr>
              <w:t>21/06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14:paraId="4FD68EC4" w14:textId="77777777" w:rsidR="0053119C" w:rsidRPr="004725F4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  <w:p w14:paraId="5FD2F711" w14:textId="5FB8CE7E" w:rsidR="0053119C" w:rsidRPr="004725F4" w:rsidRDefault="0053119C" w:rsidP="004725F4">
            <w:pPr>
              <w:bidi/>
              <w:jc w:val="center"/>
              <w:rPr>
                <w:rFonts w:cs="B Nazanin"/>
                <w:rtl/>
              </w:rPr>
            </w:pPr>
            <w:r w:rsidRPr="004725F4">
              <w:rPr>
                <w:rFonts w:cs="B Nazanin" w:hint="cs"/>
                <w:rtl/>
              </w:rPr>
              <w:t>داخلی 1 صبح</w:t>
            </w:r>
          </w:p>
          <w:p w14:paraId="003E1751" w14:textId="219626E8" w:rsidR="0053119C" w:rsidRPr="00267000" w:rsidRDefault="0053119C" w:rsidP="004725F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725F4">
              <w:rPr>
                <w:rFonts w:cs="B Nazanin" w:hint="cs"/>
                <w:rtl/>
              </w:rPr>
              <w:t>مربی: خانم حس</w:t>
            </w:r>
            <w:r w:rsidR="00D37FBC">
              <w:rPr>
                <w:rFonts w:cs="B Nazanin" w:hint="cs"/>
                <w:rtl/>
                <w:lang w:bidi="fa-IR"/>
              </w:rPr>
              <w:t>ی</w:t>
            </w:r>
            <w:r w:rsidRPr="004725F4">
              <w:rPr>
                <w:rFonts w:cs="B Nazanin" w:hint="cs"/>
                <w:rtl/>
              </w:rPr>
              <w:t>نی مقدم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2415EC85" w14:textId="77777777" w:rsidR="0053119C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  <w:p w14:paraId="68F328AC" w14:textId="77777777" w:rsidR="0053119C" w:rsidRDefault="0053119C" w:rsidP="004725F4">
            <w:pPr>
              <w:bidi/>
              <w:jc w:val="center"/>
              <w:rPr>
                <w:rFonts w:cs="B Nazanin"/>
                <w:rtl/>
              </w:rPr>
            </w:pPr>
          </w:p>
          <w:p w14:paraId="78F1B733" w14:textId="77777777" w:rsidR="0053119C" w:rsidRDefault="0053119C" w:rsidP="004725F4">
            <w:pPr>
              <w:bidi/>
              <w:jc w:val="center"/>
              <w:rPr>
                <w:rFonts w:cs="B Nazanin"/>
                <w:rtl/>
              </w:rPr>
            </w:pPr>
          </w:p>
          <w:p w14:paraId="7220FA7E" w14:textId="77777777" w:rsidR="0053119C" w:rsidRDefault="0053119C" w:rsidP="004725F4">
            <w:pPr>
              <w:bidi/>
              <w:jc w:val="center"/>
              <w:rPr>
                <w:rFonts w:cs="B Nazanin"/>
                <w:rtl/>
              </w:rPr>
            </w:pPr>
          </w:p>
          <w:p w14:paraId="691132CC" w14:textId="6C0E0D4C" w:rsidR="0053119C" w:rsidRPr="004725F4" w:rsidRDefault="0053119C" w:rsidP="004725F4">
            <w:pPr>
              <w:bidi/>
              <w:jc w:val="center"/>
              <w:rPr>
                <w:rFonts w:cs="B Nazanin"/>
                <w:rtl/>
              </w:rPr>
            </w:pPr>
            <w:r w:rsidRPr="004725F4">
              <w:rPr>
                <w:rFonts w:cs="B Nazanin" w:hint="cs"/>
                <w:rtl/>
              </w:rPr>
              <w:t>جراحی 2 صبح</w:t>
            </w:r>
          </w:p>
          <w:p w14:paraId="3AEB0950" w14:textId="7AAB88C4" w:rsidR="0053119C" w:rsidRPr="004725F4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4725F4">
              <w:rPr>
                <w:rFonts w:cs="B Nazanin" w:hint="cs"/>
                <w:rtl/>
              </w:rPr>
              <w:t>مربی: خانم غلام زاده</w:t>
            </w:r>
          </w:p>
          <w:p w14:paraId="53D6BB0A" w14:textId="78D9F6A0" w:rsidR="0053119C" w:rsidRPr="00267000" w:rsidRDefault="0053119C" w:rsidP="00FF174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AD284EB" w14:textId="77777777" w:rsidR="0053119C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  <w:p w14:paraId="21B55DFC" w14:textId="77777777" w:rsidR="0053119C" w:rsidRDefault="0053119C" w:rsidP="004725F4">
            <w:pPr>
              <w:bidi/>
              <w:jc w:val="center"/>
              <w:rPr>
                <w:rFonts w:cs="B Nazanin"/>
                <w:rtl/>
              </w:rPr>
            </w:pPr>
          </w:p>
          <w:p w14:paraId="3DC50DB1" w14:textId="77777777" w:rsidR="0053119C" w:rsidRDefault="0053119C" w:rsidP="004725F4">
            <w:pPr>
              <w:bidi/>
              <w:jc w:val="center"/>
              <w:rPr>
                <w:rFonts w:cs="B Nazanin"/>
                <w:rtl/>
              </w:rPr>
            </w:pPr>
          </w:p>
          <w:p w14:paraId="6FD24B51" w14:textId="45E35873" w:rsidR="0053119C" w:rsidRPr="004725F4" w:rsidRDefault="0053119C" w:rsidP="004725F4">
            <w:pPr>
              <w:bidi/>
              <w:jc w:val="center"/>
              <w:rPr>
                <w:rFonts w:cs="B Nazanin"/>
                <w:rtl/>
              </w:rPr>
            </w:pPr>
            <w:r w:rsidRPr="004725F4">
              <w:rPr>
                <w:rFonts w:cs="B Nazanin" w:hint="cs"/>
                <w:rtl/>
              </w:rPr>
              <w:t>داخلی 1 عصر</w:t>
            </w:r>
          </w:p>
          <w:p w14:paraId="719A675F" w14:textId="58F7D39D" w:rsidR="0053119C" w:rsidRPr="004725F4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4725F4">
              <w:rPr>
                <w:rFonts w:cs="B Nazanin" w:hint="cs"/>
                <w:rtl/>
              </w:rPr>
              <w:t>مربی</w:t>
            </w:r>
            <w:r w:rsidR="000C1C6F">
              <w:rPr>
                <w:rFonts w:cs="B Nazanin" w:hint="cs"/>
                <w:rtl/>
              </w:rPr>
              <w:t>: خانم غلامزاده</w:t>
            </w:r>
          </w:p>
          <w:p w14:paraId="71A056B6" w14:textId="29F28463" w:rsidR="0053119C" w:rsidRPr="00267000" w:rsidRDefault="0053119C" w:rsidP="00FF174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double" w:sz="4" w:space="0" w:color="000000"/>
            </w:tcBorders>
            <w:shd w:val="clear" w:color="auto" w:fill="FBE4D5" w:themeFill="accent2" w:themeFillTint="33"/>
            <w:vAlign w:val="center"/>
          </w:tcPr>
          <w:p w14:paraId="2F2B80B9" w14:textId="77777777" w:rsidR="0053119C" w:rsidRPr="0079776F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79776F">
              <w:rPr>
                <w:rFonts w:cs="B Nazanin" w:hint="cs"/>
                <w:rtl/>
              </w:rPr>
              <w:t>جراحی  2عصر</w:t>
            </w:r>
          </w:p>
          <w:p w14:paraId="3DF7DA35" w14:textId="055297A0" w:rsidR="0053119C" w:rsidRPr="0079776F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79776F">
              <w:rPr>
                <w:rFonts w:cs="B Nazanin" w:hint="cs"/>
                <w:rtl/>
              </w:rPr>
              <w:t>مربی: خانم رجایی</w:t>
            </w:r>
          </w:p>
          <w:p w14:paraId="32F615BF" w14:textId="299FCB38" w:rsidR="0053119C" w:rsidRPr="00267000" w:rsidRDefault="0053119C" w:rsidP="00FF174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3119C" w:rsidRPr="00267000" w14:paraId="321361A4" w14:textId="77777777" w:rsidTr="00077D9C">
        <w:trPr>
          <w:trHeight w:val="2454"/>
          <w:jc w:val="center"/>
        </w:trPr>
        <w:tc>
          <w:tcPr>
            <w:tcW w:w="958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6E4D07E" w14:textId="77777777" w:rsidR="0053119C" w:rsidRPr="0053119C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19C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6FE559BB" w14:textId="4B23A925" w:rsidR="0053119C" w:rsidRPr="0053119C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19C">
              <w:rPr>
                <w:rFonts w:cs="B Nazanin" w:hint="cs"/>
                <w:b/>
                <w:bCs/>
                <w:rtl/>
              </w:rPr>
              <w:t>الی</w:t>
            </w:r>
          </w:p>
          <w:p w14:paraId="7906855E" w14:textId="4CB05C69" w:rsidR="0053119C" w:rsidRPr="0053119C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19C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03" w:type="dxa"/>
            <w:tcBorders>
              <w:left w:val="single" w:sz="12" w:space="0" w:color="auto"/>
              <w:bottom w:val="thickThinSmallGap" w:sz="24" w:space="0" w:color="auto"/>
            </w:tcBorders>
            <w:shd w:val="clear" w:color="auto" w:fill="F4B083" w:themeFill="accent2" w:themeFillTint="99"/>
            <w:vAlign w:val="center"/>
          </w:tcPr>
          <w:p w14:paraId="443D1BF2" w14:textId="77777777" w:rsidR="0053119C" w:rsidRPr="00645E81" w:rsidRDefault="0053119C" w:rsidP="00FF17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5E81">
              <w:rPr>
                <w:rFonts w:cs="B Nazanin" w:hint="cs"/>
                <w:b/>
                <w:bCs/>
                <w:rtl/>
              </w:rPr>
              <w:t>24/6</w:t>
            </w:r>
          </w:p>
          <w:p w14:paraId="082885EA" w14:textId="77777777" w:rsidR="0053119C" w:rsidRPr="00645E81" w:rsidRDefault="0053119C" w:rsidP="00645E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5E81">
              <w:rPr>
                <w:rFonts w:cs="B Nazanin" w:hint="cs"/>
                <w:b/>
                <w:bCs/>
                <w:rtl/>
                <w:lang w:bidi="fa-IR"/>
              </w:rPr>
              <w:t xml:space="preserve">الی </w:t>
            </w:r>
          </w:p>
          <w:p w14:paraId="0A37654B" w14:textId="6E2AB96F" w:rsidR="0053119C" w:rsidRPr="00645E81" w:rsidRDefault="0053119C" w:rsidP="00645E8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5E81">
              <w:rPr>
                <w:rFonts w:cs="B Nazanin" w:hint="cs"/>
                <w:b/>
                <w:bCs/>
                <w:rtl/>
              </w:rPr>
              <w:t>28/06</w:t>
            </w:r>
          </w:p>
        </w:tc>
        <w:tc>
          <w:tcPr>
            <w:tcW w:w="2199" w:type="dxa"/>
            <w:tcBorders>
              <w:bottom w:val="thickThinSmallGap" w:sz="24" w:space="0" w:color="auto"/>
            </w:tcBorders>
          </w:tcPr>
          <w:p w14:paraId="4FCB2377" w14:textId="77777777" w:rsidR="0053119C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  <w:p w14:paraId="3E5F5F67" w14:textId="77777777" w:rsidR="0053119C" w:rsidRDefault="0053119C" w:rsidP="00645E81">
            <w:pPr>
              <w:bidi/>
              <w:jc w:val="center"/>
              <w:rPr>
                <w:rFonts w:cs="B Nazanin"/>
                <w:rtl/>
              </w:rPr>
            </w:pPr>
          </w:p>
          <w:p w14:paraId="0A35ACF7" w14:textId="3F1C5E6D" w:rsidR="0053119C" w:rsidRPr="00645E81" w:rsidRDefault="0053119C" w:rsidP="00645E81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جراحی 2 عصر</w:t>
            </w:r>
          </w:p>
          <w:p w14:paraId="4839347B" w14:textId="54DC4785" w:rsidR="0053119C" w:rsidRPr="00645E81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رجایی</w:t>
            </w:r>
          </w:p>
          <w:p w14:paraId="559F27BA" w14:textId="77777777" w:rsidR="0053119C" w:rsidRPr="00645E81" w:rsidRDefault="0053119C" w:rsidP="00645E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8" w:type="dxa"/>
            <w:tcBorders>
              <w:bottom w:val="thickThinSmallGap" w:sz="24" w:space="0" w:color="auto"/>
            </w:tcBorders>
            <w:shd w:val="clear" w:color="auto" w:fill="FBE4D5" w:themeFill="accent2" w:themeFillTint="33"/>
          </w:tcPr>
          <w:p w14:paraId="69E75544" w14:textId="77777777" w:rsidR="0053119C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  <w:p w14:paraId="3F1EC2F4" w14:textId="77777777" w:rsidR="0053119C" w:rsidRDefault="0053119C" w:rsidP="00645E81">
            <w:pPr>
              <w:bidi/>
              <w:jc w:val="center"/>
              <w:rPr>
                <w:rFonts w:cs="B Nazanin"/>
                <w:rtl/>
              </w:rPr>
            </w:pPr>
          </w:p>
          <w:p w14:paraId="55C3EAA1" w14:textId="6ABF11E7" w:rsidR="0053119C" w:rsidRPr="00645E81" w:rsidRDefault="0053119C" w:rsidP="00645E81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داخلی1 عصر</w:t>
            </w:r>
          </w:p>
          <w:p w14:paraId="5F7FBDE3" w14:textId="7A258047" w:rsidR="0053119C" w:rsidRPr="00645E81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مربی</w:t>
            </w:r>
            <w:r w:rsidR="00D37FBC">
              <w:rPr>
                <w:rFonts w:cs="B Nazanin" w:hint="cs"/>
                <w:rtl/>
              </w:rPr>
              <w:t>: خانم عربی</w:t>
            </w:r>
          </w:p>
          <w:p w14:paraId="580CF715" w14:textId="6FA3D389" w:rsidR="0053119C" w:rsidRPr="00645E81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bottom w:val="thickThinSmallGap" w:sz="24" w:space="0" w:color="auto"/>
            </w:tcBorders>
            <w:shd w:val="clear" w:color="auto" w:fill="FFFFFF" w:themeFill="background1"/>
          </w:tcPr>
          <w:p w14:paraId="541DD521" w14:textId="77777777" w:rsidR="0053119C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  <w:p w14:paraId="1515E8CA" w14:textId="77777777" w:rsidR="0053119C" w:rsidRDefault="0053119C" w:rsidP="00645E81">
            <w:pPr>
              <w:bidi/>
              <w:jc w:val="center"/>
              <w:rPr>
                <w:rFonts w:cs="B Nazanin"/>
                <w:rtl/>
              </w:rPr>
            </w:pPr>
          </w:p>
          <w:p w14:paraId="046FBD3F" w14:textId="1786451B" w:rsidR="0053119C" w:rsidRPr="00645E81" w:rsidRDefault="0053119C" w:rsidP="00645E81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جراحی 2 صبح</w:t>
            </w:r>
          </w:p>
          <w:p w14:paraId="5658CDBD" w14:textId="1446B6E0" w:rsidR="0053119C" w:rsidRPr="00645E81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غلام زاده</w:t>
            </w:r>
          </w:p>
          <w:p w14:paraId="4DBBBA7B" w14:textId="55EFE7FE" w:rsidR="0053119C" w:rsidRPr="00645E81" w:rsidRDefault="0053119C" w:rsidP="00FF174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tcBorders>
              <w:bottom w:val="thickThinSmallGap" w:sz="24" w:space="0" w:color="auto"/>
              <w:right w:val="double" w:sz="4" w:space="0" w:color="000000"/>
            </w:tcBorders>
            <w:shd w:val="clear" w:color="auto" w:fill="FBE4D5" w:themeFill="accent2" w:themeFillTint="33"/>
            <w:vAlign w:val="center"/>
          </w:tcPr>
          <w:p w14:paraId="35EDDB0C" w14:textId="77777777" w:rsidR="0053119C" w:rsidRPr="00645E81" w:rsidRDefault="0053119C" w:rsidP="00645E81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داخلی1صبح</w:t>
            </w:r>
          </w:p>
          <w:p w14:paraId="00F93773" w14:textId="055629FF" w:rsidR="0053119C" w:rsidRPr="00645E81" w:rsidRDefault="0053119C" w:rsidP="00FF1742">
            <w:pPr>
              <w:bidi/>
              <w:jc w:val="center"/>
              <w:rPr>
                <w:rFonts w:cs="B Nazanin"/>
                <w:rtl/>
              </w:rPr>
            </w:pPr>
            <w:r w:rsidRPr="00645E81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حسینی مقدم</w:t>
            </w:r>
          </w:p>
          <w:p w14:paraId="73D0F351" w14:textId="77777777" w:rsidR="0053119C" w:rsidRPr="00645E81" w:rsidRDefault="0053119C" w:rsidP="00645E81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2BD936D" w14:textId="77777777" w:rsidR="004725F4" w:rsidRDefault="004725F4" w:rsidP="004725F4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7642C4CB" w14:textId="77777777" w:rsidR="004A79D9" w:rsidRDefault="004A79D9" w:rsidP="004A79D9">
      <w:pPr>
        <w:bidi/>
        <w:jc w:val="center"/>
        <w:rPr>
          <w:rFonts w:cs="B Nazanin"/>
          <w:b/>
          <w:bCs/>
          <w:rtl/>
        </w:rPr>
      </w:pPr>
    </w:p>
    <w:p w14:paraId="4B247407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776F022A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03F43380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2461BB8B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30935955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11BF134C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4AB9C5C5" w14:textId="77777777" w:rsidR="004A79D9" w:rsidRDefault="004A79D9" w:rsidP="004A79D9">
      <w:pPr>
        <w:bidi/>
        <w:rPr>
          <w:rFonts w:cs="B Nazanin"/>
          <w:b/>
          <w:bCs/>
          <w:rtl/>
          <w:lang w:bidi="fa-IR"/>
        </w:rPr>
      </w:pPr>
    </w:p>
    <w:p w14:paraId="10469EB3" w14:textId="77777777" w:rsidR="004A79D9" w:rsidRDefault="004A79D9" w:rsidP="004A79D9">
      <w:pPr>
        <w:bidi/>
        <w:jc w:val="center"/>
        <w:rPr>
          <w:rFonts w:cs="B Nazanin"/>
          <w:b/>
          <w:bCs/>
          <w:rtl/>
          <w:lang w:bidi="fa-IR"/>
        </w:rPr>
      </w:pPr>
    </w:p>
    <w:p w14:paraId="227DA247" w14:textId="48BB087C" w:rsidR="004A79D9" w:rsidRDefault="004725F4" w:rsidP="004A79D9">
      <w:pPr>
        <w:bidi/>
        <w:jc w:val="center"/>
        <w:rPr>
          <w:rFonts w:cs="B Nazanin"/>
          <w:b/>
          <w:bCs/>
          <w:rtl/>
          <w:lang w:bidi="fa-IR"/>
        </w:rPr>
      </w:pPr>
      <w:r w:rsidRPr="007306B6">
        <w:rPr>
          <w:rFonts w:cs="B Nazanin" w:hint="cs"/>
          <w:b/>
          <w:bCs/>
          <w:rtl/>
          <w:lang w:bidi="fa-IR"/>
        </w:rPr>
        <w:lastRenderedPageBreak/>
        <w:t xml:space="preserve">کارآموزی </w:t>
      </w:r>
      <w:r>
        <w:rPr>
          <w:rFonts w:cs="B Nazanin" w:hint="cs"/>
          <w:b/>
          <w:bCs/>
          <w:rtl/>
          <w:lang w:bidi="fa-IR"/>
        </w:rPr>
        <w:t>فارماکولوژی بالینی دانشجویان</w:t>
      </w:r>
      <w:r w:rsidRPr="007306B6">
        <w:rPr>
          <w:rFonts w:cs="B Nazanin" w:hint="cs"/>
          <w:b/>
          <w:bCs/>
          <w:rtl/>
          <w:lang w:bidi="fa-IR"/>
        </w:rPr>
        <w:t xml:space="preserve"> پرستاری ترم </w:t>
      </w:r>
      <w:r>
        <w:rPr>
          <w:rFonts w:cs="B Nazanin" w:hint="cs"/>
          <w:b/>
          <w:bCs/>
          <w:rtl/>
          <w:lang w:bidi="fa-IR"/>
        </w:rPr>
        <w:t>3</w:t>
      </w:r>
      <w:r w:rsidRPr="007306B6">
        <w:rPr>
          <w:rFonts w:cs="B Nazanin" w:hint="cs"/>
          <w:b/>
          <w:bCs/>
          <w:rtl/>
          <w:lang w:bidi="fa-IR"/>
        </w:rPr>
        <w:t xml:space="preserve"> کارشناسی پرستاری 1 واحد</w:t>
      </w:r>
    </w:p>
    <w:tbl>
      <w:tblPr>
        <w:tblStyle w:val="TableGrid"/>
        <w:bidiVisual/>
        <w:tblW w:w="11231" w:type="dxa"/>
        <w:jc w:val="center"/>
        <w:tblLook w:val="04A0" w:firstRow="1" w:lastRow="0" w:firstColumn="1" w:lastColumn="0" w:noHBand="0" w:noVBand="1"/>
      </w:tblPr>
      <w:tblGrid>
        <w:gridCol w:w="973"/>
        <w:gridCol w:w="1033"/>
        <w:gridCol w:w="2116"/>
        <w:gridCol w:w="2556"/>
        <w:gridCol w:w="2337"/>
        <w:gridCol w:w="2216"/>
      </w:tblGrid>
      <w:tr w:rsidR="00822D09" w:rsidRPr="007306B6" w14:paraId="0867C860" w14:textId="58E3F89B" w:rsidTr="003E5800">
        <w:trPr>
          <w:trHeight w:val="342"/>
          <w:jc w:val="center"/>
        </w:trPr>
        <w:tc>
          <w:tcPr>
            <w:tcW w:w="93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3D43FEA7" w14:textId="77777777" w:rsidR="00822D09" w:rsidRPr="007306B6" w:rsidRDefault="00822D09" w:rsidP="008C09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6B6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03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748D1412" w14:textId="77777777" w:rsidR="00822D09" w:rsidRPr="007306B6" w:rsidRDefault="00822D09" w:rsidP="008C09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06B6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347FAB6" w14:textId="422C7BCC" w:rsidR="00822D09" w:rsidRPr="007306B6" w:rsidRDefault="00822D09" w:rsidP="008C09D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1</w:t>
            </w:r>
          </w:p>
        </w:tc>
        <w:tc>
          <w:tcPr>
            <w:tcW w:w="2566" w:type="dxa"/>
            <w:tcBorders>
              <w:top w:val="thinThickSmallGap" w:sz="24" w:space="0" w:color="auto"/>
              <w:bottom w:val="single" w:sz="12" w:space="0" w:color="auto"/>
              <w:right w:val="double" w:sz="4" w:space="0" w:color="000000"/>
            </w:tcBorders>
            <w:shd w:val="clear" w:color="auto" w:fill="C45911" w:themeFill="accent2" w:themeFillShade="BF"/>
            <w:vAlign w:val="center"/>
          </w:tcPr>
          <w:p w14:paraId="5B6A01D7" w14:textId="4EA89488" w:rsidR="00822D09" w:rsidRPr="007306B6" w:rsidRDefault="00822D09" w:rsidP="008C09D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2</w:t>
            </w:r>
          </w:p>
        </w:tc>
        <w:tc>
          <w:tcPr>
            <w:tcW w:w="2345" w:type="dxa"/>
            <w:tcBorders>
              <w:top w:val="thinThickSmallGap" w:sz="24" w:space="0" w:color="auto"/>
              <w:bottom w:val="single" w:sz="12" w:space="0" w:color="auto"/>
              <w:right w:val="double" w:sz="4" w:space="0" w:color="000000"/>
            </w:tcBorders>
            <w:shd w:val="clear" w:color="auto" w:fill="C45911" w:themeFill="accent2" w:themeFillShade="BF"/>
          </w:tcPr>
          <w:p w14:paraId="231F3A09" w14:textId="4AC636A0" w:rsidR="00822D09" w:rsidRDefault="00822D09" w:rsidP="008C09D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3</w:t>
            </w:r>
          </w:p>
        </w:tc>
        <w:tc>
          <w:tcPr>
            <w:tcW w:w="2224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</w:tcPr>
          <w:p w14:paraId="3CC540C1" w14:textId="6189FB29" w:rsidR="00822D09" w:rsidRDefault="00822D09" w:rsidP="008C09D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4</w:t>
            </w:r>
          </w:p>
        </w:tc>
      </w:tr>
      <w:tr w:rsidR="0080184D" w:rsidRPr="007306B6" w14:paraId="0CCBA733" w14:textId="7651FBE9" w:rsidTr="003E5800">
        <w:trPr>
          <w:trHeight w:val="2526"/>
          <w:jc w:val="center"/>
        </w:trPr>
        <w:tc>
          <w:tcPr>
            <w:tcW w:w="938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58B5ACD" w14:textId="77777777" w:rsidR="0080184D" w:rsidRPr="0080184D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0184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60DD5D57" w14:textId="6AEA80F2" w:rsidR="0080184D" w:rsidRPr="0080184D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0184D">
              <w:rPr>
                <w:rFonts w:cs="B Nazanin" w:hint="cs"/>
                <w:b/>
                <w:bCs/>
                <w:rtl/>
              </w:rPr>
              <w:t>الی</w:t>
            </w:r>
          </w:p>
          <w:p w14:paraId="107EC4F3" w14:textId="2752CA31" w:rsidR="0080184D" w:rsidRPr="0080184D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0184D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29D19CD" w14:textId="77777777" w:rsidR="0080184D" w:rsidRPr="00D1068E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68E">
              <w:rPr>
                <w:rFonts w:cs="B Nazanin" w:hint="cs"/>
                <w:b/>
                <w:bCs/>
                <w:rtl/>
                <w:lang w:bidi="fa-IR"/>
              </w:rPr>
              <w:t>31/6</w:t>
            </w:r>
          </w:p>
          <w:p w14:paraId="6049FBAB" w14:textId="77777777" w:rsidR="0080184D" w:rsidRPr="00D1068E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68E">
              <w:rPr>
                <w:rFonts w:cs="B Nazanin" w:hint="cs"/>
                <w:b/>
                <w:bCs/>
                <w:rtl/>
                <w:lang w:bidi="fa-IR"/>
              </w:rPr>
              <w:t>الی</w:t>
            </w:r>
          </w:p>
          <w:p w14:paraId="6A5648FC" w14:textId="049F6AE3" w:rsidR="0080184D" w:rsidRPr="00D1068E" w:rsidRDefault="0080184D" w:rsidP="00D106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68E">
              <w:rPr>
                <w:rFonts w:cs="B Nazanin" w:hint="cs"/>
                <w:b/>
                <w:bCs/>
                <w:rtl/>
                <w:lang w:bidi="fa-IR"/>
              </w:rPr>
              <w:t>04/07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vAlign w:val="center"/>
          </w:tcPr>
          <w:p w14:paraId="0B3AD9EB" w14:textId="01E54AB1" w:rsidR="0080184D" w:rsidRPr="00D1068E" w:rsidRDefault="0080184D" w:rsidP="008C09D2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 xml:space="preserve"> داخلی2  صبح</w:t>
            </w:r>
          </w:p>
          <w:p w14:paraId="52B87921" w14:textId="396E1B39" w:rsidR="0080184D" w:rsidRPr="00D1068E" w:rsidRDefault="0080184D" w:rsidP="000F59B4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مربی</w:t>
            </w:r>
            <w:r>
              <w:rPr>
                <w:rFonts w:cs="B Nazanin" w:hint="cs"/>
                <w:rtl/>
              </w:rPr>
              <w:t>: خانم حسینی مقدم</w:t>
            </w:r>
          </w:p>
          <w:p w14:paraId="6BC6D533" w14:textId="3482E965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66" w:type="dxa"/>
            <w:tcBorders>
              <w:top w:val="single" w:sz="12" w:space="0" w:color="auto"/>
              <w:right w:val="double" w:sz="4" w:space="0" w:color="000000"/>
            </w:tcBorders>
            <w:shd w:val="clear" w:color="auto" w:fill="FBE4D5" w:themeFill="accent2" w:themeFillTint="33"/>
            <w:vAlign w:val="center"/>
          </w:tcPr>
          <w:p w14:paraId="711E71DA" w14:textId="773FE075" w:rsidR="0080184D" w:rsidRPr="00D1068E" w:rsidRDefault="0080184D" w:rsidP="00805F54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جراحی 1صبح</w:t>
            </w:r>
          </w:p>
          <w:p w14:paraId="3802B4F4" w14:textId="7799118E" w:rsidR="0080184D" w:rsidRPr="00D1068E" w:rsidRDefault="0080184D" w:rsidP="00805F54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نیک خواه</w:t>
            </w:r>
          </w:p>
          <w:p w14:paraId="54CF462A" w14:textId="6892E435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right w:val="double" w:sz="4" w:space="0" w:color="000000"/>
            </w:tcBorders>
            <w:shd w:val="clear" w:color="auto" w:fill="auto"/>
          </w:tcPr>
          <w:p w14:paraId="69441CAE" w14:textId="77777777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  <w:p w14:paraId="134490DD" w14:textId="77777777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  <w:p w14:paraId="3289632B" w14:textId="0AB183AB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داخلی2 عصر</w:t>
            </w:r>
          </w:p>
          <w:p w14:paraId="186C5BA3" w14:textId="323EBD8B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مربی</w:t>
            </w:r>
            <w:r>
              <w:rPr>
                <w:rFonts w:cs="B Nazanin" w:hint="cs"/>
                <w:rtl/>
              </w:rPr>
              <w:t>: خانم غلام زاده</w:t>
            </w:r>
          </w:p>
          <w:p w14:paraId="71673D3F" w14:textId="72D43CB6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24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628F3D49" w14:textId="77777777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  <w:p w14:paraId="23FDD6C6" w14:textId="77777777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  <w:p w14:paraId="646CE9FC" w14:textId="63BA9172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جراحی1 عصر</w:t>
            </w:r>
          </w:p>
          <w:p w14:paraId="7D4A8611" w14:textId="6DAF85AB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  <w:r w:rsidRPr="00D1068E">
              <w:rPr>
                <w:rFonts w:cs="B Nazanin" w:hint="cs"/>
                <w:rtl/>
              </w:rPr>
              <w:t>مربی</w:t>
            </w:r>
            <w:r>
              <w:rPr>
                <w:rFonts w:cs="B Nazanin" w:hint="cs"/>
                <w:rtl/>
              </w:rPr>
              <w:t>: خانم رجایی</w:t>
            </w:r>
          </w:p>
          <w:p w14:paraId="423A04A4" w14:textId="5329FF70" w:rsidR="0080184D" w:rsidRPr="00D1068E" w:rsidRDefault="0080184D" w:rsidP="00D106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0184D" w:rsidRPr="007306B6" w14:paraId="0F799850" w14:textId="0C7A94E0" w:rsidTr="003E5800">
        <w:trPr>
          <w:trHeight w:val="2446"/>
          <w:jc w:val="center"/>
        </w:trPr>
        <w:tc>
          <w:tcPr>
            <w:tcW w:w="938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4253106" w14:textId="77777777" w:rsidR="0080184D" w:rsidRPr="0080184D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0184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26AB35C8" w14:textId="76D1752A" w:rsidR="0080184D" w:rsidRPr="0080184D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0184D">
              <w:rPr>
                <w:rFonts w:cs="B Nazanin" w:hint="cs"/>
                <w:b/>
                <w:bCs/>
                <w:rtl/>
              </w:rPr>
              <w:t>الی</w:t>
            </w:r>
          </w:p>
          <w:p w14:paraId="4747CAD5" w14:textId="113AF407" w:rsidR="0080184D" w:rsidRPr="0080184D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0184D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35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0125CE1B" w14:textId="77777777" w:rsidR="0080184D" w:rsidRPr="00981C49" w:rsidRDefault="0080184D" w:rsidP="008C09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81C49">
              <w:rPr>
                <w:rFonts w:cs="B Nazanin" w:hint="cs"/>
                <w:b/>
                <w:bCs/>
                <w:rtl/>
              </w:rPr>
              <w:t>07/07</w:t>
            </w:r>
          </w:p>
          <w:p w14:paraId="13822F35" w14:textId="77777777" w:rsidR="0080184D" w:rsidRPr="00981C49" w:rsidRDefault="0080184D" w:rsidP="00981C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81C49">
              <w:rPr>
                <w:rFonts w:cs="B Nazanin" w:hint="cs"/>
                <w:b/>
                <w:bCs/>
                <w:rtl/>
              </w:rPr>
              <w:t>الی</w:t>
            </w:r>
          </w:p>
          <w:p w14:paraId="283D1B4F" w14:textId="13504DDC" w:rsidR="0080184D" w:rsidRPr="00981C49" w:rsidRDefault="0080184D" w:rsidP="00981C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81C49">
              <w:rPr>
                <w:rFonts w:cs="B Nazanin" w:hint="cs"/>
                <w:b/>
                <w:bCs/>
                <w:rtl/>
              </w:rPr>
              <w:t>11/07</w:t>
            </w:r>
          </w:p>
        </w:tc>
        <w:tc>
          <w:tcPr>
            <w:tcW w:w="2123" w:type="dxa"/>
            <w:tcBorders>
              <w:bottom w:val="thinThickSmallGap" w:sz="24" w:space="0" w:color="auto"/>
            </w:tcBorders>
          </w:tcPr>
          <w:p w14:paraId="212D2666" w14:textId="77777777" w:rsidR="0080184D" w:rsidRDefault="0080184D" w:rsidP="008C09D2">
            <w:pPr>
              <w:bidi/>
              <w:jc w:val="center"/>
              <w:rPr>
                <w:rFonts w:cs="B Nazanin"/>
                <w:rtl/>
              </w:rPr>
            </w:pPr>
          </w:p>
          <w:p w14:paraId="5AFD497E" w14:textId="77777777" w:rsidR="0080184D" w:rsidRDefault="0080184D" w:rsidP="00981C49">
            <w:pPr>
              <w:bidi/>
              <w:jc w:val="center"/>
              <w:rPr>
                <w:rFonts w:cs="B Nazanin"/>
                <w:rtl/>
              </w:rPr>
            </w:pPr>
          </w:p>
          <w:p w14:paraId="4B4D610B" w14:textId="5C26E3C8" w:rsidR="0080184D" w:rsidRPr="00981C49" w:rsidRDefault="0080184D" w:rsidP="00981C49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جراحی 1عصر</w:t>
            </w:r>
          </w:p>
          <w:p w14:paraId="4AEEFFBD" w14:textId="1D5DCEEB" w:rsidR="0080184D" w:rsidRPr="00981C49" w:rsidRDefault="0080184D" w:rsidP="008C09D2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رجایی</w:t>
            </w:r>
          </w:p>
          <w:p w14:paraId="7290B770" w14:textId="7F3945CA" w:rsidR="0080184D" w:rsidRPr="00981C49" w:rsidRDefault="0080184D" w:rsidP="00981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66" w:type="dxa"/>
            <w:tcBorders>
              <w:bottom w:val="thinThickSmallGap" w:sz="24" w:space="0" w:color="auto"/>
              <w:right w:val="double" w:sz="4" w:space="0" w:color="000000"/>
            </w:tcBorders>
            <w:shd w:val="clear" w:color="auto" w:fill="FBE4D5" w:themeFill="accent2" w:themeFillTint="33"/>
            <w:vAlign w:val="center"/>
          </w:tcPr>
          <w:p w14:paraId="651A81B6" w14:textId="54FFBB2B" w:rsidR="0080184D" w:rsidRPr="00981C49" w:rsidRDefault="0080184D" w:rsidP="00805F54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داخلی 2 عصر</w:t>
            </w:r>
          </w:p>
          <w:p w14:paraId="44EF008E" w14:textId="239C01CF" w:rsidR="0080184D" w:rsidRPr="00981C49" w:rsidRDefault="0080184D" w:rsidP="00805F54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غلام زاده</w:t>
            </w:r>
          </w:p>
          <w:p w14:paraId="32BF06EC" w14:textId="71BC4E8A" w:rsidR="0080184D" w:rsidRPr="00981C49" w:rsidRDefault="0080184D" w:rsidP="00981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5" w:type="dxa"/>
            <w:tcBorders>
              <w:bottom w:val="thinThickSmallGap" w:sz="24" w:space="0" w:color="auto"/>
              <w:right w:val="double" w:sz="4" w:space="0" w:color="000000"/>
            </w:tcBorders>
            <w:shd w:val="clear" w:color="auto" w:fill="auto"/>
          </w:tcPr>
          <w:p w14:paraId="16B70497" w14:textId="77777777" w:rsidR="0080184D" w:rsidRDefault="0080184D" w:rsidP="00E71ECE">
            <w:pPr>
              <w:bidi/>
              <w:jc w:val="center"/>
              <w:rPr>
                <w:rFonts w:cs="B Nazanin"/>
                <w:rtl/>
              </w:rPr>
            </w:pPr>
          </w:p>
          <w:p w14:paraId="290F6862" w14:textId="77777777" w:rsidR="0080184D" w:rsidRDefault="0080184D" w:rsidP="00981C49">
            <w:pPr>
              <w:bidi/>
              <w:jc w:val="center"/>
              <w:rPr>
                <w:rFonts w:cs="B Nazanin"/>
                <w:rtl/>
              </w:rPr>
            </w:pPr>
          </w:p>
          <w:p w14:paraId="603E3EBE" w14:textId="0637E316" w:rsidR="0080184D" w:rsidRPr="00981C49" w:rsidRDefault="0080184D" w:rsidP="00981C49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جراحی 1 صبح</w:t>
            </w:r>
          </w:p>
          <w:p w14:paraId="4EF9D664" w14:textId="03D73128" w:rsidR="0080184D" w:rsidRPr="00981C49" w:rsidRDefault="0080184D" w:rsidP="00E71ECE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نیک خواه</w:t>
            </w:r>
          </w:p>
          <w:p w14:paraId="5B53352B" w14:textId="77777777" w:rsidR="0080184D" w:rsidRPr="00981C49" w:rsidRDefault="0080184D" w:rsidP="00981C4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2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3D4165A6" w14:textId="77777777" w:rsidR="0080184D" w:rsidRDefault="0080184D" w:rsidP="000F59B4">
            <w:pPr>
              <w:bidi/>
              <w:jc w:val="center"/>
              <w:rPr>
                <w:rFonts w:cs="B Nazanin"/>
                <w:rtl/>
              </w:rPr>
            </w:pPr>
          </w:p>
          <w:p w14:paraId="4B80254C" w14:textId="77777777" w:rsidR="0080184D" w:rsidRDefault="0080184D" w:rsidP="00981C49">
            <w:pPr>
              <w:bidi/>
              <w:jc w:val="center"/>
              <w:rPr>
                <w:rFonts w:cs="B Nazanin"/>
                <w:rtl/>
              </w:rPr>
            </w:pPr>
          </w:p>
          <w:p w14:paraId="09B47491" w14:textId="10E565D4" w:rsidR="0080184D" w:rsidRPr="00981C49" w:rsidRDefault="0080184D" w:rsidP="00981C49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داخلی2 صبح</w:t>
            </w:r>
          </w:p>
          <w:p w14:paraId="57667523" w14:textId="30BEB963" w:rsidR="0080184D" w:rsidRPr="00981C49" w:rsidRDefault="0080184D" w:rsidP="00E71ECE">
            <w:pPr>
              <w:bidi/>
              <w:jc w:val="center"/>
              <w:rPr>
                <w:rFonts w:cs="B Nazanin"/>
                <w:rtl/>
              </w:rPr>
            </w:pPr>
            <w:r w:rsidRPr="00981C49">
              <w:rPr>
                <w:rFonts w:cs="B Nazanin" w:hint="cs"/>
                <w:rtl/>
              </w:rPr>
              <w:t>مربی</w:t>
            </w:r>
            <w:r>
              <w:rPr>
                <w:rFonts w:cs="B Nazanin" w:hint="cs"/>
                <w:rtl/>
              </w:rPr>
              <w:t>: خانم حسینی مقدم</w:t>
            </w:r>
          </w:p>
          <w:p w14:paraId="55AE1B95" w14:textId="0AC7BBC7" w:rsidR="0080184D" w:rsidRPr="00981C49" w:rsidRDefault="0080184D" w:rsidP="00E71ECE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5A9B6AFA" w14:textId="77777777" w:rsidR="00D1068E" w:rsidRDefault="00D1068E" w:rsidP="00D1068E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663FACE8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2F2736C2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710984E0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27974F7B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52576301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63FD1D82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4AE9464A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437C08D6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2A8CD938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60C5B20B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567D2AED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52B2AB02" w14:textId="77777777" w:rsidR="0013076A" w:rsidRDefault="0013076A" w:rsidP="0013076A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521F6ECA" w14:textId="1561DB03" w:rsidR="0013076A" w:rsidRPr="0013076A" w:rsidRDefault="0013076A" w:rsidP="0013076A">
      <w:pPr>
        <w:bidi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13076A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lastRenderedPageBreak/>
        <w:t>ترم 3</w:t>
      </w:r>
    </w:p>
    <w:p w14:paraId="3A34C294" w14:textId="25D2FBCE" w:rsidR="00E05E22" w:rsidRPr="00BD3C38" w:rsidRDefault="00E05E22" w:rsidP="00D35B71">
      <w:pPr>
        <w:bidi/>
        <w:rPr>
          <w:rFonts w:cs="B Nazanin"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>لیست گروه بندی :</w:t>
      </w:r>
    </w:p>
    <w:tbl>
      <w:tblPr>
        <w:tblStyle w:val="TableGrid"/>
        <w:bidiVisual/>
        <w:tblW w:w="10786" w:type="dxa"/>
        <w:tblInd w:w="-727" w:type="dxa"/>
        <w:tblLook w:val="04A0" w:firstRow="1" w:lastRow="0" w:firstColumn="1" w:lastColumn="0" w:noHBand="0" w:noVBand="1"/>
      </w:tblPr>
      <w:tblGrid>
        <w:gridCol w:w="726"/>
        <w:gridCol w:w="10060"/>
      </w:tblGrid>
      <w:tr w:rsidR="00E05E22" w:rsidRPr="00BD3C38" w14:paraId="77B2342B" w14:textId="77777777" w:rsidTr="00D1068E">
        <w:trPr>
          <w:trHeight w:val="690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5196BF4" w14:textId="77777777" w:rsidR="00E05E22" w:rsidRPr="00BD3C38" w:rsidRDefault="00E05E22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100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0B4F2E5C" w14:textId="77777777" w:rsidR="00E05E22" w:rsidRPr="00BD3C38" w:rsidRDefault="00E05E22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sz w:val="18"/>
                <w:szCs w:val="18"/>
                <w:rtl/>
              </w:rPr>
              <w:t>اسامی دانشجویان</w:t>
            </w:r>
          </w:p>
        </w:tc>
      </w:tr>
      <w:tr w:rsidR="00D1068E" w:rsidRPr="00BD3C38" w14:paraId="58121D69" w14:textId="77777777" w:rsidTr="00D1068E">
        <w:trPr>
          <w:trHeight w:val="525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85108" w14:textId="77777777" w:rsidR="00D1068E" w:rsidRPr="0013076A" w:rsidRDefault="00D1068E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0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005FCF3" w14:textId="38F362F7" w:rsidR="00D1068E" w:rsidRPr="0013076A" w:rsidRDefault="00D1068E" w:rsidP="0013076A">
            <w:pPr>
              <w:bidi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ضا نیکخواه   - احسان یعقوبیان   -  ا بوالفظل اخلاقی   -     درسا شبانی  -    مهدیه محدث   -      مهشاد قدیری</w:t>
            </w:r>
          </w:p>
          <w:p w14:paraId="2A9959AD" w14:textId="1B52BC0D" w:rsidR="00D1068E" w:rsidRPr="0013076A" w:rsidRDefault="00D1068E" w:rsidP="0013076A">
            <w:pPr>
              <w:bidi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</w:p>
        </w:tc>
      </w:tr>
      <w:tr w:rsidR="00E05E22" w:rsidRPr="00BD3C38" w14:paraId="12147AB4" w14:textId="77777777" w:rsidTr="00D1068E">
        <w:trPr>
          <w:trHeight w:val="219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FF1DA2" w14:textId="77777777" w:rsidR="00E05E22" w:rsidRPr="0013076A" w:rsidRDefault="00E05E22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60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3CB3F26E" w14:textId="2E36F0AB" w:rsidR="00A647D2" w:rsidRPr="0013076A" w:rsidRDefault="00A647D2" w:rsidP="0013076A">
            <w:pPr>
              <w:bidi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هدی جوان- امید سلطانی- بوالفظل محمدی زاده- پیمان خدایی- مهدیس عبدالهی -فایزه قاسمی -عفت نداف -نازنین زهرا کریمی</w:t>
            </w:r>
          </w:p>
          <w:p w14:paraId="5B20BD8C" w14:textId="529886AB" w:rsidR="00E05E22" w:rsidRPr="0013076A" w:rsidRDefault="00E05E22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5E22" w:rsidRPr="00BD3C38" w14:paraId="2D63FFFD" w14:textId="77777777" w:rsidTr="00D1068E">
        <w:trPr>
          <w:trHeight w:val="427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412E0" w14:textId="77777777" w:rsidR="00E05E22" w:rsidRPr="0013076A" w:rsidRDefault="00E05E22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060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2F68647B" w14:textId="7B6791BD" w:rsidR="005409EA" w:rsidRPr="0013076A" w:rsidRDefault="005409EA" w:rsidP="0013076A">
            <w:pPr>
              <w:bidi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وحیدرضا میر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علی موسوی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امیر تقوی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جواد زنگنه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زهره پور یاور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ندا پیش بین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راضیه ترکانلو</w:t>
            </w:r>
            <w:r w:rsidR="00594511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 ساناز دای</w:t>
            </w:r>
            <w:r w:rsidR="003B3393"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ی             </w:t>
            </w:r>
          </w:p>
          <w:p w14:paraId="3544D9CB" w14:textId="0C0A824F" w:rsidR="00E05E22" w:rsidRPr="0013076A" w:rsidRDefault="00E05E22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5E22" w:rsidRPr="00BD3C38" w14:paraId="4CB5B8B2" w14:textId="77777777" w:rsidTr="00D1068E">
        <w:trPr>
          <w:trHeight w:val="305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604C12" w14:textId="77777777" w:rsidR="00E05E22" w:rsidRPr="0013076A" w:rsidRDefault="00E05E22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60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6DED36F3" w14:textId="78686B8F" w:rsidR="00594511" w:rsidRPr="0013076A" w:rsidRDefault="00594511" w:rsidP="0013076A">
            <w:pPr>
              <w:bidi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13076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حمد احمدی- یاسین شفیع آبادی- حسین ایازی -علی یعقوبی -زینب سراجی مقدم -مریم قوی- حانیه نجفی- یاسمین قادری</w:t>
            </w:r>
          </w:p>
          <w:p w14:paraId="39535376" w14:textId="05E14594" w:rsidR="00E05E22" w:rsidRPr="0013076A" w:rsidRDefault="00E05E22" w:rsidP="001307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27B74E7" w14:textId="77777777" w:rsidR="00E05E22" w:rsidRPr="00BD3C38" w:rsidRDefault="00E05E22" w:rsidP="00E05E22">
      <w:pPr>
        <w:bidi/>
        <w:spacing w:line="240" w:lineRule="auto"/>
        <w:jc w:val="both"/>
        <w:outlineLvl w:val="0"/>
        <w:rPr>
          <w:rFonts w:cs="B Nazanin"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توضیحات</w:t>
      </w: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 xml:space="preserve">:  </w:t>
      </w:r>
    </w:p>
    <w:p w14:paraId="0540C5DF" w14:textId="77777777" w:rsidR="00E05E22" w:rsidRPr="00BD3C38" w:rsidRDefault="00E05E22" w:rsidP="00E05E22">
      <w:pPr>
        <w:numPr>
          <w:ilvl w:val="0"/>
          <w:numId w:val="1"/>
        </w:numPr>
        <w:bidi/>
        <w:spacing w:line="240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روزهای کارآموزی: طبق جدول -  محل کارآموزی : بیمارستان علامه بهلول</w:t>
      </w:r>
    </w:p>
    <w:p w14:paraId="20F3AA8B" w14:textId="77777777" w:rsidR="00E05E22" w:rsidRPr="00BD3C38" w:rsidRDefault="00E05E22" w:rsidP="00E05E22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یان گروههای 1و2 به صورت 2 نفره با هماهنگی مربی مربوطه جهت مشا</w:t>
      </w:r>
      <w:r w:rsidRPr="00BD3C38">
        <w:rPr>
          <w:rFonts w:cs="B Nazanin" w:hint="cs"/>
          <w:b/>
          <w:bCs/>
          <w:kern w:val="0"/>
          <w:sz w:val="18"/>
          <w:szCs w:val="18"/>
          <w:rtl/>
          <w:lang w:bidi="fa-IR"/>
          <w14:ligatures w14:val="none"/>
        </w:rPr>
        <w:t>هده</w:t>
      </w: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 xml:space="preserve"> زایمان طبیعی به زایشگاه مراجعه کنند.</w:t>
      </w:r>
    </w:p>
    <w:p w14:paraId="3EE2689E" w14:textId="77777777" w:rsidR="00E05E22" w:rsidRPr="00BD3C38" w:rsidRDefault="00E05E22" w:rsidP="00E05E22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ضروری است دانشجویان قبلا برنامه کارورزی خود را دقیقا کنترل نموده از آن اطلاع یابند.</w:t>
      </w:r>
    </w:p>
    <w:p w14:paraId="0ED4523D" w14:textId="77777777" w:rsidR="00E05E22" w:rsidRPr="00BD3C38" w:rsidRDefault="00E05E22" w:rsidP="00E05E22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1968A439" w14:textId="3C9B2282" w:rsidR="00D35B71" w:rsidRDefault="00E05E22" w:rsidP="00767799">
      <w:pPr>
        <w:bidi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2224F3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يان بایستی طبق برنامه باداشتن لباس فرم و اتیکت مشخصات به همراه مربي در ساعات تعيين شده در محل كارآموزي حضور يابن</w:t>
      </w:r>
      <w:r w:rsidR="00767799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</w:t>
      </w:r>
    </w:p>
    <w:p w14:paraId="29AC41B4" w14:textId="77777777" w:rsidR="00D35B71" w:rsidRDefault="00D35B71" w:rsidP="00D35B71">
      <w:pPr>
        <w:bidi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</w:p>
    <w:p w14:paraId="3353586E" w14:textId="77777777" w:rsidR="00743E2F" w:rsidRDefault="00743E2F" w:rsidP="00743E2F">
      <w:pPr>
        <w:bidi/>
        <w:rPr>
          <w:rFonts w:cs="B Nazanin"/>
          <w:b/>
          <w:bCs/>
          <w:kern w:val="0"/>
          <w:rtl/>
          <w14:ligatures w14:val="none"/>
        </w:rPr>
      </w:pPr>
    </w:p>
    <w:p w14:paraId="5F85BCBB" w14:textId="77777777" w:rsidR="004A79D9" w:rsidRDefault="004A79D9" w:rsidP="004A79D9">
      <w:pPr>
        <w:bidi/>
        <w:rPr>
          <w:rFonts w:cs="B Nazanin"/>
          <w:b/>
          <w:bCs/>
          <w:kern w:val="0"/>
          <w:rtl/>
          <w14:ligatures w14:val="none"/>
        </w:rPr>
      </w:pPr>
    </w:p>
    <w:p w14:paraId="0B6B4B47" w14:textId="77777777" w:rsidR="004A79D9" w:rsidRPr="0057597F" w:rsidRDefault="004A79D9" w:rsidP="004A79D9">
      <w:pPr>
        <w:bidi/>
        <w:rPr>
          <w:rFonts w:cs="B Nazanin"/>
          <w:b/>
          <w:bCs/>
          <w:kern w:val="0"/>
          <w:rtl/>
          <w14:ligatures w14:val="none"/>
        </w:rPr>
      </w:pPr>
    </w:p>
    <w:p w14:paraId="0E6FE76C" w14:textId="77777777" w:rsidR="00267000" w:rsidRDefault="00267000" w:rsidP="00267000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12474FFB" w14:textId="77777777" w:rsidR="00743E2F" w:rsidRDefault="00743E2F" w:rsidP="00743E2F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037AC606" w14:textId="77777777" w:rsidR="006037E2" w:rsidRDefault="006037E2" w:rsidP="006037E2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1A116AD8" w14:textId="77777777" w:rsidR="006037E2" w:rsidRDefault="006037E2" w:rsidP="006037E2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1488B6A4" w14:textId="77777777" w:rsidR="006037E2" w:rsidRDefault="006037E2" w:rsidP="006037E2">
      <w:pPr>
        <w:bidi/>
        <w:rPr>
          <w:rFonts w:cs="B Nazanin"/>
          <w:kern w:val="0"/>
          <w:sz w:val="18"/>
          <w:szCs w:val="18"/>
          <w14:ligatures w14:val="none"/>
        </w:rPr>
      </w:pPr>
    </w:p>
    <w:p w14:paraId="38229192" w14:textId="77777777" w:rsidR="0013076A" w:rsidRPr="00743E2F" w:rsidRDefault="0013076A" w:rsidP="0013076A">
      <w:pPr>
        <w:bidi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</w:p>
    <w:p w14:paraId="438A5865" w14:textId="77777777" w:rsidR="00E05E22" w:rsidRPr="0015558E" w:rsidRDefault="00E05E22" w:rsidP="00E05E22">
      <w:pPr>
        <w:bidi/>
        <w:rPr>
          <w:rFonts w:cs="B Nazanin"/>
          <w:b/>
          <w:bCs/>
          <w:kern w:val="0"/>
          <w:sz w:val="16"/>
          <w:szCs w:val="16"/>
          <w:rtl/>
          <w14:ligatures w14:val="none"/>
        </w:rPr>
      </w:pPr>
    </w:p>
    <w:p w14:paraId="54456D22" w14:textId="5ECC1C71" w:rsidR="00267000" w:rsidRPr="0057597F" w:rsidRDefault="00267000" w:rsidP="00267000">
      <w:pPr>
        <w:bidi/>
        <w:jc w:val="center"/>
        <w:rPr>
          <w:rFonts w:cs="B Nazanin"/>
          <w:b/>
          <w:bCs/>
          <w:rtl/>
          <w:lang w:bidi="fa-IR"/>
        </w:rPr>
      </w:pPr>
      <w:r w:rsidRPr="0057597F">
        <w:rPr>
          <w:rFonts w:cs="B Nazanin" w:hint="cs"/>
          <w:b/>
          <w:bCs/>
          <w:rtl/>
          <w:lang w:bidi="fa-IR"/>
        </w:rPr>
        <w:t xml:space="preserve">کارآموزی پرستاری </w:t>
      </w:r>
      <w:r w:rsidR="006037E2" w:rsidRPr="0057597F">
        <w:rPr>
          <w:rFonts w:cs="B Nazanin" w:hint="cs"/>
          <w:b/>
          <w:bCs/>
          <w:rtl/>
          <w:lang w:bidi="fa-IR"/>
        </w:rPr>
        <w:t>بزرگسالان/ سالمندان 2-</w:t>
      </w:r>
      <w:r w:rsidRPr="0057597F">
        <w:rPr>
          <w:rFonts w:cs="B Nazanin" w:hint="cs"/>
          <w:b/>
          <w:bCs/>
          <w:rtl/>
          <w:lang w:bidi="fa-IR"/>
        </w:rPr>
        <w:t xml:space="preserve">دانشجویان ترم </w:t>
      </w:r>
      <w:r w:rsidR="006037E2" w:rsidRPr="0057597F">
        <w:rPr>
          <w:rFonts w:cs="B Nazanin" w:hint="cs"/>
          <w:b/>
          <w:bCs/>
          <w:rtl/>
          <w:lang w:bidi="fa-IR"/>
        </w:rPr>
        <w:t>4</w:t>
      </w:r>
      <w:r w:rsidRPr="0057597F">
        <w:rPr>
          <w:rFonts w:cs="B Nazanin" w:hint="cs"/>
          <w:b/>
          <w:bCs/>
          <w:rtl/>
          <w:lang w:bidi="fa-IR"/>
        </w:rPr>
        <w:t xml:space="preserve"> کارشناسی پرستاری </w:t>
      </w:r>
      <w:r w:rsidR="006037E2" w:rsidRPr="0057597F">
        <w:rPr>
          <w:rFonts w:cs="B Nazanin" w:hint="cs"/>
          <w:b/>
          <w:bCs/>
          <w:rtl/>
          <w:lang w:bidi="fa-IR"/>
        </w:rPr>
        <w:t>-2</w:t>
      </w:r>
      <w:r w:rsidRPr="0057597F">
        <w:rPr>
          <w:rFonts w:cs="B Nazanin" w:hint="cs"/>
          <w:b/>
          <w:bCs/>
          <w:rtl/>
          <w:lang w:bidi="fa-IR"/>
        </w:rPr>
        <w:t xml:space="preserve"> واحد</w:t>
      </w:r>
    </w:p>
    <w:tbl>
      <w:tblPr>
        <w:tblStyle w:val="TableGrid"/>
        <w:bidiVisual/>
        <w:tblW w:w="9340" w:type="dxa"/>
        <w:jc w:val="center"/>
        <w:tblLook w:val="04A0" w:firstRow="1" w:lastRow="0" w:firstColumn="1" w:lastColumn="0" w:noHBand="0" w:noVBand="1"/>
      </w:tblPr>
      <w:tblGrid>
        <w:gridCol w:w="973"/>
        <w:gridCol w:w="947"/>
        <w:gridCol w:w="1874"/>
        <w:gridCol w:w="1826"/>
        <w:gridCol w:w="1826"/>
        <w:gridCol w:w="1894"/>
      </w:tblGrid>
      <w:tr w:rsidR="00EA4A65" w:rsidRPr="0015558E" w14:paraId="65CA4DEA" w14:textId="77777777" w:rsidTr="003E5800">
        <w:trPr>
          <w:trHeight w:val="344"/>
          <w:jc w:val="center"/>
        </w:trPr>
        <w:tc>
          <w:tcPr>
            <w:tcW w:w="97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067899A8" w14:textId="5D824730" w:rsidR="00EA4A65" w:rsidRPr="0015558E" w:rsidRDefault="00EA4A65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94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BAB6F83" w14:textId="7F628031" w:rsidR="00EA4A65" w:rsidRPr="0015558E" w:rsidRDefault="00EA4A65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87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AE1D83E" w14:textId="333D915A" w:rsidR="00EA4A65" w:rsidRPr="0015558E" w:rsidRDefault="00EA4A65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1FD">
              <w:rPr>
                <w:rFonts w:cs="B Nazanin" w:hint="cs"/>
                <w:rtl/>
              </w:rPr>
              <w:t>گروه1</w:t>
            </w:r>
          </w:p>
        </w:tc>
        <w:tc>
          <w:tcPr>
            <w:tcW w:w="182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5C8FE4A2" w14:textId="36EF4914" w:rsidR="00EA4A65" w:rsidRPr="0015558E" w:rsidRDefault="00EA4A65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</w:rPr>
              <w:t>گروه2</w:t>
            </w:r>
          </w:p>
        </w:tc>
        <w:tc>
          <w:tcPr>
            <w:tcW w:w="182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7A90E0D1" w14:textId="0B01ECAB" w:rsidR="00EA4A65" w:rsidRPr="0015558E" w:rsidRDefault="00EA4A65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</w:rPr>
              <w:t>گروه3</w:t>
            </w:r>
          </w:p>
        </w:tc>
        <w:tc>
          <w:tcPr>
            <w:tcW w:w="1894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2531B2B1" w14:textId="49E9EBBB" w:rsidR="00EA4A65" w:rsidRPr="0015558E" w:rsidRDefault="00EA4A65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</w:rPr>
              <w:t>گروه4</w:t>
            </w:r>
          </w:p>
        </w:tc>
      </w:tr>
      <w:tr w:rsidR="006B0CDF" w:rsidRPr="0015558E" w14:paraId="7357A6E1" w14:textId="77777777" w:rsidTr="003E5800">
        <w:trPr>
          <w:trHeight w:val="1651"/>
          <w:jc w:val="center"/>
        </w:trPr>
        <w:tc>
          <w:tcPr>
            <w:tcW w:w="97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0DF2E1D" w14:textId="77777777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A51F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1AB68826" w14:textId="3C84801C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الی</w:t>
            </w:r>
          </w:p>
          <w:p w14:paraId="1D1BF576" w14:textId="6791DCF0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40B5DC6" w14:textId="77777777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A51FD">
              <w:rPr>
                <w:rFonts w:cs="B Nazanin" w:hint="cs"/>
                <w:b/>
                <w:bCs/>
                <w:rtl/>
                <w:lang w:bidi="fa-IR"/>
              </w:rPr>
              <w:t>17/6</w:t>
            </w:r>
          </w:p>
          <w:p w14:paraId="75A86721" w14:textId="189DE410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ی</w:t>
            </w:r>
          </w:p>
          <w:p w14:paraId="54A4661D" w14:textId="58894DFB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21/6</w:t>
            </w:r>
          </w:p>
        </w:tc>
        <w:tc>
          <w:tcPr>
            <w:tcW w:w="1874" w:type="dxa"/>
            <w:tcBorders>
              <w:top w:val="single" w:sz="12" w:space="0" w:color="auto"/>
            </w:tcBorders>
          </w:tcPr>
          <w:p w14:paraId="1CF615C3" w14:textId="77777777" w:rsidR="006B0CDF" w:rsidRDefault="006B0CDF" w:rsidP="00EA4A6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8FEFFC3" w14:textId="62B03535" w:rsidR="006B0CDF" w:rsidRPr="006A51FD" w:rsidRDefault="006B0CDF" w:rsidP="006B0CD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1FD">
              <w:rPr>
                <w:rFonts w:cs="B Nazanin" w:hint="cs"/>
                <w:rtl/>
                <w:lang w:bidi="fa-IR"/>
              </w:rPr>
              <w:t>داخلی 2 صبح</w:t>
            </w:r>
          </w:p>
          <w:p w14:paraId="56D072B0" w14:textId="6A7DEE9E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  <w:lang w:bidi="fa-IR"/>
              </w:rPr>
              <w:t>مربی:</w:t>
            </w:r>
            <w:r>
              <w:rPr>
                <w:rFonts w:cs="B Nazanin" w:hint="cs"/>
                <w:rtl/>
                <w:lang w:bidi="fa-IR"/>
              </w:rPr>
              <w:t xml:space="preserve"> آقای نصیرزاده</w:t>
            </w:r>
          </w:p>
          <w:p w14:paraId="6F13D2EB" w14:textId="760F7956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14:paraId="0DD29524" w14:textId="77777777" w:rsidR="006B0CDF" w:rsidRDefault="006B0CDF" w:rsidP="00EA4A65">
            <w:pPr>
              <w:bidi/>
              <w:jc w:val="center"/>
              <w:rPr>
                <w:rFonts w:cs="B Nazanin"/>
                <w:rtl/>
              </w:rPr>
            </w:pPr>
          </w:p>
          <w:p w14:paraId="6B7470BA" w14:textId="4D13DB58" w:rsidR="006B0CDF" w:rsidRPr="006A51FD" w:rsidRDefault="006B0CDF" w:rsidP="006B0CDF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جراحی 1 صبح</w:t>
            </w:r>
          </w:p>
          <w:p w14:paraId="499F48EA" w14:textId="50364578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نیک خواه</w:t>
            </w:r>
          </w:p>
          <w:p w14:paraId="03974397" w14:textId="4AAEBE25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161C198" w14:textId="77777777" w:rsidR="006B0CDF" w:rsidRPr="006A51FD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داخلی 2 عصر</w:t>
            </w:r>
          </w:p>
          <w:p w14:paraId="2E4CCD45" w14:textId="53C5A5D2" w:rsidR="006B0CDF" w:rsidRPr="006A51FD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قدیمی فر</w:t>
            </w:r>
          </w:p>
          <w:p w14:paraId="5FFE87BB" w14:textId="2CC16C7B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335CB9B" w14:textId="12A898F6" w:rsidR="004325F5" w:rsidRPr="003E5800" w:rsidRDefault="006B0CDF" w:rsidP="00A176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5800">
              <w:rPr>
                <w:rFonts w:cs="B Nazanin" w:hint="cs"/>
                <w:b/>
                <w:bCs/>
                <w:rtl/>
              </w:rPr>
              <w:t>جراحی 1 عصر</w:t>
            </w:r>
          </w:p>
          <w:p w14:paraId="536B9CDE" w14:textId="46602656" w:rsidR="006B0CDF" w:rsidRPr="006A51FD" w:rsidRDefault="00D53262" w:rsidP="003E580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(شنبه تا دوشنبه)</w:t>
            </w:r>
          </w:p>
          <w:p w14:paraId="626DD174" w14:textId="21470DA8" w:rsidR="006B0CDF" w:rsidRPr="006A51FD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ابویسانی</w:t>
            </w:r>
          </w:p>
          <w:p w14:paraId="18BB3E1C" w14:textId="382E4FC9" w:rsidR="00A66D02" w:rsidRDefault="00A66D02" w:rsidP="003E5800">
            <w:pPr>
              <w:bidi/>
              <w:rPr>
                <w:rFonts w:cs="B Nazanin"/>
                <w:rtl/>
              </w:rPr>
            </w:pPr>
            <w:r w:rsidRPr="00A66D02">
              <w:rPr>
                <w:rFonts w:cs="B Nazanin" w:hint="cs"/>
                <w:rtl/>
              </w:rPr>
              <w:t>(سه شنبه تا چهارشنبه)</w:t>
            </w:r>
          </w:p>
          <w:p w14:paraId="2AC0F245" w14:textId="77ADBB79" w:rsidR="00A66D02" w:rsidRPr="00A66D02" w:rsidRDefault="00A66D02" w:rsidP="00A66D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:</w:t>
            </w:r>
            <w:r w:rsidR="004325F5">
              <w:rPr>
                <w:rFonts w:cs="B Nazanin" w:hint="cs"/>
                <w:rtl/>
              </w:rPr>
              <w:t xml:space="preserve"> آقای پیش بین</w:t>
            </w:r>
          </w:p>
        </w:tc>
      </w:tr>
      <w:tr w:rsidR="006B0CDF" w:rsidRPr="0015558E" w14:paraId="105D0871" w14:textId="77777777" w:rsidTr="003E5800">
        <w:trPr>
          <w:trHeight w:val="1415"/>
          <w:jc w:val="center"/>
        </w:trPr>
        <w:tc>
          <w:tcPr>
            <w:tcW w:w="973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6DFC653" w14:textId="77777777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5683DAFE" w14:textId="777293DC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ی</w:t>
            </w:r>
          </w:p>
          <w:p w14:paraId="1D88D891" w14:textId="1B753272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947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2DBE1FBF" w14:textId="77777777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24/6</w:t>
            </w:r>
          </w:p>
          <w:p w14:paraId="2E4C6257" w14:textId="12E40116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ی</w:t>
            </w:r>
          </w:p>
          <w:p w14:paraId="25E90386" w14:textId="43657FD8" w:rsidR="006B0CDF" w:rsidRPr="0015558E" w:rsidRDefault="006B0CDF" w:rsidP="00EA4A6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b/>
                <w:bCs/>
                <w:rtl/>
              </w:rPr>
              <w:t>28/6</w:t>
            </w:r>
          </w:p>
        </w:tc>
        <w:tc>
          <w:tcPr>
            <w:tcW w:w="1874" w:type="dxa"/>
            <w:tcBorders>
              <w:bottom w:val="thinThickSmallGap" w:sz="24" w:space="0" w:color="auto"/>
            </w:tcBorders>
          </w:tcPr>
          <w:p w14:paraId="5CAAEDC8" w14:textId="6843F8B1" w:rsidR="003E5800" w:rsidRPr="00A1767E" w:rsidRDefault="006B0CDF" w:rsidP="00A176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5800">
              <w:rPr>
                <w:rFonts w:cs="B Nazanin" w:hint="cs"/>
                <w:b/>
                <w:bCs/>
                <w:rtl/>
              </w:rPr>
              <w:t>جراحی 1 عصر</w:t>
            </w:r>
            <w:r w:rsidR="001E7C1B" w:rsidRPr="003E5800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B74ABA6" w14:textId="7DF28A27" w:rsidR="006B0CDF" w:rsidRPr="006A51FD" w:rsidRDefault="001E7C1B" w:rsidP="003E580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شنبه تا دو شنبه)</w:t>
            </w:r>
          </w:p>
          <w:p w14:paraId="377214CB" w14:textId="5985BAE5" w:rsidR="006B0CDF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مربی:</w:t>
            </w:r>
            <w:r w:rsidR="0050443C">
              <w:rPr>
                <w:rFonts w:cs="B Nazanin" w:hint="cs"/>
                <w:rtl/>
              </w:rPr>
              <w:t xml:space="preserve"> خانم ابویسانی</w:t>
            </w:r>
          </w:p>
          <w:p w14:paraId="42CCECED" w14:textId="0E8E2372" w:rsidR="001E7C1B" w:rsidRDefault="001E7C1B" w:rsidP="003E580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سه شنبه تا چهارشنبه)</w:t>
            </w:r>
          </w:p>
          <w:p w14:paraId="4E1BA3A9" w14:textId="0DD825C9" w:rsidR="001E7C1B" w:rsidRPr="0015558E" w:rsidRDefault="001E7C1B" w:rsidP="001E7C1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>مربی</w:t>
            </w:r>
            <w:r w:rsidR="003E5800">
              <w:rPr>
                <w:rFonts w:cs="B Nazanin" w:hint="cs"/>
                <w:rtl/>
              </w:rPr>
              <w:t>:آقای پیش بین</w:t>
            </w:r>
          </w:p>
          <w:p w14:paraId="618731A2" w14:textId="136B78C3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6" w:type="dxa"/>
            <w:tcBorders>
              <w:bottom w:val="thinThickSmallGap" w:sz="24" w:space="0" w:color="auto"/>
            </w:tcBorders>
            <w:shd w:val="clear" w:color="auto" w:fill="FBE4D5" w:themeFill="accent2" w:themeFillTint="33"/>
          </w:tcPr>
          <w:p w14:paraId="09F99290" w14:textId="77777777" w:rsidR="006B0CDF" w:rsidRPr="006A51FD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داخلی 2 عصر</w:t>
            </w:r>
          </w:p>
          <w:p w14:paraId="4678493F" w14:textId="570CFD75" w:rsidR="006B0CDF" w:rsidRPr="006A51FD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مربی:</w:t>
            </w:r>
            <w:r w:rsidR="0050443C">
              <w:rPr>
                <w:rFonts w:cs="B Nazanin" w:hint="cs"/>
                <w:rtl/>
              </w:rPr>
              <w:t xml:space="preserve"> خانم قدیمی فر</w:t>
            </w:r>
          </w:p>
          <w:p w14:paraId="65BA2C27" w14:textId="77777777" w:rsidR="006B0CDF" w:rsidRPr="0015558E" w:rsidRDefault="006B0CDF" w:rsidP="006B0CD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6" w:type="dxa"/>
            <w:tcBorders>
              <w:bottom w:val="thinThickSmallGap" w:sz="24" w:space="0" w:color="auto"/>
            </w:tcBorders>
            <w:shd w:val="clear" w:color="auto" w:fill="FBE4D5" w:themeFill="accent2" w:themeFillTint="33"/>
          </w:tcPr>
          <w:p w14:paraId="5B09BEF0" w14:textId="77777777" w:rsidR="006B0CDF" w:rsidRPr="006A51FD" w:rsidRDefault="006B0CDF" w:rsidP="00EA4A65">
            <w:pPr>
              <w:bidi/>
              <w:jc w:val="center"/>
              <w:rPr>
                <w:rFonts w:cs="B Nazanin"/>
                <w:rtl/>
              </w:rPr>
            </w:pPr>
            <w:r w:rsidRPr="006A51FD">
              <w:rPr>
                <w:rFonts w:cs="B Nazanin" w:hint="cs"/>
                <w:rtl/>
              </w:rPr>
              <w:t>جراحی 1 صبح</w:t>
            </w:r>
          </w:p>
          <w:p w14:paraId="7C4FCEAE" w14:textId="2092A576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</w:rPr>
              <w:t>مربی:</w:t>
            </w:r>
            <w:r w:rsidR="0050443C">
              <w:rPr>
                <w:rFonts w:cs="B Nazanin" w:hint="cs"/>
                <w:rtl/>
              </w:rPr>
              <w:t xml:space="preserve"> خانم نیک خواه</w:t>
            </w:r>
          </w:p>
          <w:p w14:paraId="5DF897F3" w14:textId="1D048EA8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C17728C" w14:textId="77777777" w:rsidR="006B0CDF" w:rsidRPr="006A51FD" w:rsidRDefault="006B0CDF" w:rsidP="00EA4A6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1FD">
              <w:rPr>
                <w:rFonts w:cs="B Nazanin" w:hint="cs"/>
                <w:rtl/>
                <w:lang w:bidi="fa-IR"/>
              </w:rPr>
              <w:t>داخلی 2 صبح</w:t>
            </w:r>
          </w:p>
          <w:p w14:paraId="1D817BCE" w14:textId="5233577D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6A51FD">
              <w:rPr>
                <w:rFonts w:cs="B Nazanin" w:hint="cs"/>
                <w:rtl/>
                <w:lang w:bidi="fa-IR"/>
              </w:rPr>
              <w:t>مربی:</w:t>
            </w:r>
            <w:r w:rsidR="0050443C">
              <w:rPr>
                <w:rFonts w:cs="B Nazanin" w:hint="cs"/>
                <w:rtl/>
                <w:lang w:bidi="fa-IR"/>
              </w:rPr>
              <w:t xml:space="preserve"> آقای نصیرزاده</w:t>
            </w:r>
          </w:p>
          <w:p w14:paraId="6EBE8E0D" w14:textId="52E19740" w:rsidR="006B0CDF" w:rsidRPr="0015558E" w:rsidRDefault="006B0CDF" w:rsidP="00EA4A6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7BE85C44" w14:textId="77777777" w:rsidR="00EC5FC1" w:rsidRDefault="00EC5FC1" w:rsidP="00EC5FC1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6DC23040" w14:textId="237829B2" w:rsidR="008838A2" w:rsidRDefault="00AC7039" w:rsidP="008838A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دامه </w:t>
      </w:r>
      <w:r w:rsidR="008838A2">
        <w:rPr>
          <w:rFonts w:cs="B Nazanin" w:hint="cs"/>
          <w:b/>
          <w:bCs/>
          <w:rtl/>
          <w:lang w:bidi="fa-IR"/>
        </w:rPr>
        <w:t>کارام</w:t>
      </w:r>
      <w:r w:rsidR="008838A2" w:rsidRPr="007306B6">
        <w:rPr>
          <w:rFonts w:cs="B Nazanin" w:hint="cs"/>
          <w:b/>
          <w:bCs/>
          <w:rtl/>
          <w:lang w:bidi="fa-IR"/>
        </w:rPr>
        <w:t xml:space="preserve">وزی پرستاری </w:t>
      </w:r>
      <w:r w:rsidR="008838A2">
        <w:rPr>
          <w:rFonts w:cs="B Nazanin" w:hint="cs"/>
          <w:b/>
          <w:bCs/>
          <w:rtl/>
          <w:lang w:bidi="fa-IR"/>
        </w:rPr>
        <w:t>بزرگسالان/ سالمندان 2-</w:t>
      </w:r>
      <w:r w:rsidR="008838A2" w:rsidRPr="007306B6">
        <w:rPr>
          <w:rFonts w:cs="B Nazanin" w:hint="cs"/>
          <w:b/>
          <w:bCs/>
          <w:rtl/>
          <w:lang w:bidi="fa-IR"/>
        </w:rPr>
        <w:t xml:space="preserve">دانشجویان ترم </w:t>
      </w:r>
      <w:r w:rsidR="008838A2">
        <w:rPr>
          <w:rFonts w:cs="B Nazanin" w:hint="cs"/>
          <w:b/>
          <w:bCs/>
          <w:rtl/>
          <w:lang w:bidi="fa-IR"/>
        </w:rPr>
        <w:t>4</w:t>
      </w:r>
      <w:r w:rsidR="008838A2" w:rsidRPr="007306B6">
        <w:rPr>
          <w:rFonts w:cs="B Nazanin" w:hint="cs"/>
          <w:b/>
          <w:bCs/>
          <w:rtl/>
          <w:lang w:bidi="fa-IR"/>
        </w:rPr>
        <w:t xml:space="preserve"> کارشناسی پرستاری </w:t>
      </w:r>
      <w:r w:rsidR="008838A2">
        <w:rPr>
          <w:rFonts w:cs="B Nazanin" w:hint="cs"/>
          <w:b/>
          <w:bCs/>
          <w:rtl/>
          <w:lang w:bidi="fa-IR"/>
        </w:rPr>
        <w:t>-2</w:t>
      </w:r>
      <w:r w:rsidR="008838A2" w:rsidRPr="007306B6">
        <w:rPr>
          <w:rFonts w:cs="B Nazanin" w:hint="cs"/>
          <w:b/>
          <w:bCs/>
          <w:rtl/>
          <w:lang w:bidi="fa-IR"/>
        </w:rPr>
        <w:t xml:space="preserve"> واحد</w:t>
      </w:r>
    </w:p>
    <w:tbl>
      <w:tblPr>
        <w:tblStyle w:val="TableGrid"/>
        <w:bidiVisual/>
        <w:tblW w:w="9340" w:type="dxa"/>
        <w:jc w:val="center"/>
        <w:tblLook w:val="04A0" w:firstRow="1" w:lastRow="0" w:firstColumn="1" w:lastColumn="0" w:noHBand="0" w:noVBand="1"/>
      </w:tblPr>
      <w:tblGrid>
        <w:gridCol w:w="973"/>
        <w:gridCol w:w="953"/>
        <w:gridCol w:w="1820"/>
        <w:gridCol w:w="1819"/>
        <w:gridCol w:w="1876"/>
        <w:gridCol w:w="1899"/>
      </w:tblGrid>
      <w:tr w:rsidR="00EA4A65" w:rsidRPr="007306B6" w14:paraId="02FAC443" w14:textId="77777777" w:rsidTr="00A1767E">
        <w:trPr>
          <w:trHeight w:val="344"/>
          <w:jc w:val="center"/>
        </w:trPr>
        <w:tc>
          <w:tcPr>
            <w:tcW w:w="97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4DC1F6E5" w14:textId="01DD6299" w:rsidR="00EA4A65" w:rsidRPr="007306B6" w:rsidRDefault="00EA4A65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95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25297B8C" w14:textId="442721C0" w:rsidR="00EA4A65" w:rsidRPr="007306B6" w:rsidRDefault="00EA4A65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7CF7940D" w14:textId="292C1E79" w:rsidR="00EA4A65" w:rsidRPr="002224F3" w:rsidRDefault="00EA4A65" w:rsidP="00EA4A6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  <w:lang w:bidi="fa-IR"/>
              </w:rPr>
              <w:t>گروه1</w:t>
            </w:r>
          </w:p>
        </w:tc>
        <w:tc>
          <w:tcPr>
            <w:tcW w:w="181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7F715848" w14:textId="53B7E077" w:rsidR="00EA4A65" w:rsidRPr="002224F3" w:rsidRDefault="00EA4A65" w:rsidP="00EA4A6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گروه2</w:t>
            </w:r>
          </w:p>
        </w:tc>
        <w:tc>
          <w:tcPr>
            <w:tcW w:w="187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437560DB" w14:textId="20B142E9" w:rsidR="00EA4A65" w:rsidRPr="007306B6" w:rsidRDefault="00EA4A65" w:rsidP="00EA4A6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گروه3</w:t>
            </w:r>
          </w:p>
        </w:tc>
        <w:tc>
          <w:tcPr>
            <w:tcW w:w="1899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091197D7" w14:textId="546DC6C9" w:rsidR="00EA4A65" w:rsidRPr="007306B6" w:rsidRDefault="00EA4A65" w:rsidP="00EA4A6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گروه4</w:t>
            </w:r>
          </w:p>
        </w:tc>
      </w:tr>
      <w:tr w:rsidR="004C6294" w:rsidRPr="007306B6" w14:paraId="500DA506" w14:textId="77777777" w:rsidTr="00A1767E">
        <w:trPr>
          <w:trHeight w:val="2077"/>
          <w:jc w:val="center"/>
        </w:trPr>
        <w:tc>
          <w:tcPr>
            <w:tcW w:w="97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8004729" w14:textId="77777777" w:rsidR="004C6294" w:rsidRPr="004C6294" w:rsidRDefault="004C6294" w:rsidP="00EA4A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294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14:paraId="6618B905" w14:textId="403E173D" w:rsidR="004C6294" w:rsidRPr="004C6294" w:rsidRDefault="004C6294" w:rsidP="00EA4A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294">
              <w:rPr>
                <w:rFonts w:cs="B Nazanin" w:hint="cs"/>
                <w:b/>
                <w:bCs/>
                <w:rtl/>
              </w:rPr>
              <w:t>الی</w:t>
            </w:r>
          </w:p>
          <w:p w14:paraId="6947F7CF" w14:textId="5D7EECED" w:rsidR="004C6294" w:rsidRPr="004C6294" w:rsidRDefault="004C6294" w:rsidP="00EA4A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294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C1A16A9" w14:textId="77777777" w:rsidR="004C6294" w:rsidRPr="004C6294" w:rsidRDefault="004C6294" w:rsidP="00EA4A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294">
              <w:rPr>
                <w:rFonts w:cs="B Nazanin" w:hint="cs"/>
                <w:b/>
                <w:bCs/>
                <w:rtl/>
                <w:lang w:bidi="fa-IR"/>
              </w:rPr>
              <w:t>31/6</w:t>
            </w:r>
          </w:p>
          <w:p w14:paraId="5F3D1E29" w14:textId="10DF5E7A" w:rsidR="004C6294" w:rsidRPr="004C6294" w:rsidRDefault="004C6294" w:rsidP="00EA4A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294">
              <w:rPr>
                <w:rFonts w:cs="B Nazanin" w:hint="cs"/>
                <w:b/>
                <w:bCs/>
                <w:rtl/>
                <w:lang w:bidi="fa-IR"/>
              </w:rPr>
              <w:t>الی</w:t>
            </w:r>
          </w:p>
          <w:p w14:paraId="08FAA642" w14:textId="46BAFB23" w:rsidR="004C6294" w:rsidRPr="004C6294" w:rsidRDefault="004C6294" w:rsidP="00EA4A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6294">
              <w:rPr>
                <w:rFonts w:cs="B Nazanin" w:hint="cs"/>
                <w:b/>
                <w:bCs/>
                <w:rtl/>
              </w:rPr>
              <w:t>4/7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14:paraId="33B69AE3" w14:textId="77777777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داخلی1 صبح</w:t>
            </w:r>
          </w:p>
          <w:p w14:paraId="7F60C596" w14:textId="6F7C1781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آقای نصیر زاده</w:t>
            </w:r>
          </w:p>
          <w:p w14:paraId="7B5C6664" w14:textId="0A171CC0" w:rsidR="004C6294" w:rsidRPr="004C6294" w:rsidRDefault="004C6294" w:rsidP="004C62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3CE76348" w14:textId="77777777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</w:p>
          <w:p w14:paraId="789F3038" w14:textId="77777777" w:rsidR="004C6294" w:rsidRPr="004C6294" w:rsidRDefault="004C6294" w:rsidP="004C6294">
            <w:pPr>
              <w:bidi/>
              <w:jc w:val="center"/>
              <w:rPr>
                <w:rFonts w:cs="B Nazanin"/>
                <w:rtl/>
              </w:rPr>
            </w:pPr>
          </w:p>
          <w:p w14:paraId="297E89D4" w14:textId="2466ADEF" w:rsidR="004C6294" w:rsidRPr="004C6294" w:rsidRDefault="004C6294" w:rsidP="004C6294">
            <w:pPr>
              <w:bidi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جراحی 2 صبح</w:t>
            </w:r>
          </w:p>
          <w:p w14:paraId="47A73168" w14:textId="5FFBB25E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مربی</w:t>
            </w:r>
            <w:r>
              <w:rPr>
                <w:rFonts w:cs="B Nazanin" w:hint="cs"/>
                <w:rtl/>
              </w:rPr>
              <w:t>: خانم عربی</w:t>
            </w:r>
          </w:p>
          <w:p w14:paraId="627FE045" w14:textId="66BAF7C4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76" w:type="dxa"/>
            <w:tcBorders>
              <w:top w:val="single" w:sz="12" w:space="0" w:color="auto"/>
            </w:tcBorders>
          </w:tcPr>
          <w:p w14:paraId="5FF67D6B" w14:textId="77777777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</w:p>
          <w:p w14:paraId="4E6B99F0" w14:textId="2B90ED1E" w:rsidR="00A1767E" w:rsidRPr="00A1767E" w:rsidRDefault="004C6294" w:rsidP="00A176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1767E">
              <w:rPr>
                <w:rFonts w:cs="B Nazanin" w:hint="cs"/>
                <w:b/>
                <w:bCs/>
                <w:rtl/>
              </w:rPr>
              <w:t>داخلی1 عص</w:t>
            </w:r>
            <w:r w:rsidR="00A1767E">
              <w:rPr>
                <w:rFonts w:cs="B Nazanin" w:hint="cs"/>
                <w:b/>
                <w:bCs/>
                <w:rtl/>
              </w:rPr>
              <w:t>ر</w:t>
            </w:r>
          </w:p>
          <w:p w14:paraId="4D5BDC80" w14:textId="26450F8E" w:rsidR="004C6294" w:rsidRPr="004C6294" w:rsidRDefault="00B22CC0" w:rsidP="00A1767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(شنبه تا دوشنبه)</w:t>
            </w:r>
          </w:p>
          <w:p w14:paraId="0F0769CB" w14:textId="1D90E879" w:rsidR="004C6294" w:rsidRDefault="004C6294" w:rsidP="00B22CC0">
            <w:pPr>
              <w:bidi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مربی</w:t>
            </w:r>
            <w:r>
              <w:rPr>
                <w:rFonts w:cs="B Nazanin" w:hint="cs"/>
                <w:rtl/>
              </w:rPr>
              <w:t>: خانم ابویسانی</w:t>
            </w:r>
          </w:p>
          <w:p w14:paraId="3E4A9F82" w14:textId="2525629E" w:rsidR="004C6294" w:rsidRDefault="00A1767E" w:rsidP="00B22CC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B22CC0">
              <w:rPr>
                <w:rFonts w:cs="B Nazanin" w:hint="cs"/>
                <w:rtl/>
              </w:rPr>
              <w:t>(سه شنبه تا چهارشنبه)</w:t>
            </w:r>
          </w:p>
          <w:p w14:paraId="411E0AEF" w14:textId="59FD969B" w:rsidR="00B22CC0" w:rsidRPr="004C6294" w:rsidRDefault="00B22CC0" w:rsidP="00B22CC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</w:t>
            </w:r>
            <w:r w:rsidR="00A1767E">
              <w:rPr>
                <w:rFonts w:cs="B Nazanin" w:hint="cs"/>
                <w:rtl/>
              </w:rPr>
              <w:t>: آقای پیش بین</w:t>
            </w:r>
          </w:p>
          <w:p w14:paraId="2C136642" w14:textId="28B7B5D5" w:rsidR="004C6294" w:rsidRPr="004C6294" w:rsidRDefault="004C6294" w:rsidP="004C62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9" w:type="dxa"/>
            <w:tcBorders>
              <w:top w:val="single" w:sz="1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CE192D9" w14:textId="77777777" w:rsid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</w:p>
          <w:p w14:paraId="6C192103" w14:textId="74F66DDC" w:rsidR="004C6294" w:rsidRPr="004C6294" w:rsidRDefault="004C6294" w:rsidP="004C6294">
            <w:pPr>
              <w:bidi/>
              <w:jc w:val="center"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جراحی2 عصر</w:t>
            </w:r>
          </w:p>
          <w:p w14:paraId="1B146A9A" w14:textId="53E0A641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  <w:r w:rsidRPr="004C6294">
              <w:rPr>
                <w:rFonts w:cs="B Nazanin" w:hint="cs"/>
                <w:rtl/>
              </w:rPr>
              <w:t>مربی:</w:t>
            </w:r>
            <w:r>
              <w:rPr>
                <w:rFonts w:cs="B Nazanin" w:hint="cs"/>
                <w:rtl/>
              </w:rPr>
              <w:t xml:space="preserve"> خانم معصومی</w:t>
            </w:r>
          </w:p>
          <w:p w14:paraId="66F9F652" w14:textId="77777777" w:rsidR="004C6294" w:rsidRPr="004C6294" w:rsidRDefault="004C6294" w:rsidP="00EA4A65">
            <w:pPr>
              <w:bidi/>
              <w:jc w:val="center"/>
              <w:rPr>
                <w:rFonts w:cs="B Nazanin"/>
                <w:rtl/>
              </w:rPr>
            </w:pPr>
          </w:p>
          <w:p w14:paraId="6FE5702F" w14:textId="0535BA4C" w:rsidR="004C6294" w:rsidRPr="004C6294" w:rsidRDefault="004C6294" w:rsidP="004C62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C6294" w:rsidRPr="007306B6" w14:paraId="05CEDA9F" w14:textId="77777777" w:rsidTr="00A1767E">
        <w:trPr>
          <w:trHeight w:val="956"/>
          <w:jc w:val="center"/>
        </w:trPr>
        <w:tc>
          <w:tcPr>
            <w:tcW w:w="973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BE355B6" w14:textId="77777777" w:rsidR="004C6294" w:rsidRPr="007306B6" w:rsidRDefault="004C6294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2BBAA400" w14:textId="126B8CD5" w:rsidR="004C6294" w:rsidRPr="007306B6" w:rsidRDefault="004C6294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14:paraId="66889154" w14:textId="32325530" w:rsidR="004C6294" w:rsidRPr="007306B6" w:rsidRDefault="004C6294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953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5DFE3BFD" w14:textId="77777777" w:rsidR="004C6294" w:rsidRPr="007306B6" w:rsidRDefault="004C6294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b/>
                <w:bCs/>
                <w:sz w:val="20"/>
                <w:szCs w:val="20"/>
                <w:rtl/>
              </w:rPr>
              <w:t>7/7</w:t>
            </w:r>
          </w:p>
          <w:p w14:paraId="29314AA0" w14:textId="04F8D666" w:rsidR="004C6294" w:rsidRPr="007306B6" w:rsidRDefault="004C6294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14:paraId="203C2586" w14:textId="6308AB06" w:rsidR="004C6294" w:rsidRPr="007306B6" w:rsidRDefault="004C6294" w:rsidP="00EA4A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b/>
                <w:bCs/>
                <w:sz w:val="20"/>
                <w:szCs w:val="20"/>
                <w:rtl/>
              </w:rPr>
              <w:t>11/7</w:t>
            </w:r>
          </w:p>
        </w:tc>
        <w:tc>
          <w:tcPr>
            <w:tcW w:w="1820" w:type="dxa"/>
            <w:tcBorders>
              <w:bottom w:val="thinThickSmallGap" w:sz="24" w:space="0" w:color="auto"/>
            </w:tcBorders>
          </w:tcPr>
          <w:p w14:paraId="28AD1CEA" w14:textId="77777777" w:rsidR="004C6294" w:rsidRDefault="004C6294" w:rsidP="00EA4A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4A4690A" w14:textId="77777777" w:rsidR="00A1767E" w:rsidRDefault="004C6294" w:rsidP="004C62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767E">
              <w:rPr>
                <w:rFonts w:cs="B Nazanin" w:hint="cs"/>
                <w:b/>
                <w:bCs/>
                <w:sz w:val="20"/>
                <w:szCs w:val="20"/>
                <w:rtl/>
              </w:rPr>
              <w:t>جراحی2 عصر</w:t>
            </w:r>
            <w:r w:rsidR="00B22CC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345C0368" w14:textId="55B24F98" w:rsidR="004C6294" w:rsidRPr="006A51FD" w:rsidRDefault="00B22CC0" w:rsidP="00A1767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 شنیه تا دوشنبه)</w:t>
            </w:r>
          </w:p>
          <w:p w14:paraId="1C1E710A" w14:textId="1101064C" w:rsidR="00A1767E" w:rsidRDefault="004C6294" w:rsidP="00A1767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خانم ابویسانی</w:t>
            </w:r>
          </w:p>
          <w:p w14:paraId="56E350AB" w14:textId="77777777" w:rsidR="00A1767E" w:rsidRDefault="00A1767E" w:rsidP="00A1767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سه شنبه تا چهارشنبه)</w:t>
            </w:r>
          </w:p>
          <w:p w14:paraId="0C67AC3C" w14:textId="77777777" w:rsidR="004C6294" w:rsidRDefault="00A1767E" w:rsidP="00A1767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: آقای پیش بین</w:t>
            </w:r>
          </w:p>
          <w:p w14:paraId="7E73887A" w14:textId="6F5B3D97" w:rsidR="00A1767E" w:rsidRPr="00A1767E" w:rsidRDefault="00A1767E" w:rsidP="00A1767E">
            <w:pPr>
              <w:bidi/>
              <w:rPr>
                <w:rFonts w:cs="B Nazanin"/>
                <w:rtl/>
              </w:rPr>
            </w:pPr>
          </w:p>
        </w:tc>
        <w:tc>
          <w:tcPr>
            <w:tcW w:w="1819" w:type="dxa"/>
            <w:tcBorders>
              <w:bottom w:val="thinThickSmallGap" w:sz="24" w:space="0" w:color="auto"/>
            </w:tcBorders>
          </w:tcPr>
          <w:p w14:paraId="4CE20F96" w14:textId="77777777" w:rsidR="004C6294" w:rsidRDefault="004C6294" w:rsidP="00EA4A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2A227DD" w14:textId="50EA7046" w:rsidR="004C6294" w:rsidRPr="006A51FD" w:rsidRDefault="004C6294" w:rsidP="004C62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داخلی 1عصر</w:t>
            </w:r>
          </w:p>
          <w:p w14:paraId="51E047FD" w14:textId="22586D54" w:rsidR="004C6294" w:rsidRPr="006A51FD" w:rsidRDefault="004C6294" w:rsidP="00EA4A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C146F">
              <w:rPr>
                <w:rFonts w:cs="B Nazanin" w:hint="cs"/>
                <w:sz w:val="20"/>
                <w:szCs w:val="20"/>
                <w:rtl/>
              </w:rPr>
              <w:t>خانم قدیمی فر</w:t>
            </w:r>
          </w:p>
          <w:p w14:paraId="229EB2EF" w14:textId="77777777" w:rsidR="004C6294" w:rsidRPr="002224F3" w:rsidRDefault="004C6294" w:rsidP="004C629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14:paraId="4488D89A" w14:textId="77777777" w:rsidR="004C6294" w:rsidRDefault="004C6294" w:rsidP="00EA4A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CF52313" w14:textId="719D8F21" w:rsidR="004C6294" w:rsidRPr="006A51FD" w:rsidRDefault="004C6294" w:rsidP="004C629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جراحی 2 صبح</w:t>
            </w:r>
          </w:p>
          <w:p w14:paraId="6DF19FF3" w14:textId="1E206CE3" w:rsidR="004C6294" w:rsidRPr="007306B6" w:rsidRDefault="004C6294" w:rsidP="00EA4A6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مرب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خانم </w:t>
            </w:r>
            <w:r w:rsidR="009374EC">
              <w:rPr>
                <w:rFonts w:cs="B Nazanin" w:hint="cs"/>
                <w:sz w:val="20"/>
                <w:szCs w:val="20"/>
                <w:rtl/>
              </w:rPr>
              <w:t>غلامزاده</w:t>
            </w:r>
          </w:p>
          <w:p w14:paraId="4BC80C7B" w14:textId="5945C9D1" w:rsidR="004C6294" w:rsidRPr="007306B6" w:rsidRDefault="004C6294" w:rsidP="00EA4A6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E9166F7" w14:textId="77777777" w:rsidR="004C6294" w:rsidRPr="006A51FD" w:rsidRDefault="004C6294" w:rsidP="00EA4A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داخلی1 صبح</w:t>
            </w:r>
          </w:p>
          <w:p w14:paraId="5B280545" w14:textId="06B94DC6" w:rsidR="004C6294" w:rsidRPr="006A51FD" w:rsidRDefault="004C6294" w:rsidP="00EA4A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51FD">
              <w:rPr>
                <w:rFonts w:cs="B Nazanin" w:hint="cs"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آقای نصیرزاده</w:t>
            </w:r>
          </w:p>
          <w:p w14:paraId="421A4B7D" w14:textId="5ADD1592" w:rsidR="004C6294" w:rsidRPr="007306B6" w:rsidRDefault="004C6294" w:rsidP="004C629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F09E2E9" w14:textId="77777777" w:rsidR="00D35B71" w:rsidRDefault="00D35B71" w:rsidP="00D35B71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706B8D25" w14:textId="77777777" w:rsidR="004C6294" w:rsidRDefault="004C6294" w:rsidP="004C6294">
      <w:pPr>
        <w:bidi/>
        <w:rPr>
          <w:rFonts w:cs="B Nazanin"/>
          <w:kern w:val="0"/>
          <w:sz w:val="18"/>
          <w:szCs w:val="18"/>
          <w:rtl/>
          <w14:ligatures w14:val="none"/>
        </w:rPr>
      </w:pPr>
    </w:p>
    <w:p w14:paraId="61D01553" w14:textId="4403120C" w:rsidR="004C6294" w:rsidRPr="0013076A" w:rsidRDefault="004C6294" w:rsidP="004C6294">
      <w:pPr>
        <w:bidi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13076A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ترم </w:t>
      </w:r>
      <w:r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4</w:t>
      </w:r>
    </w:p>
    <w:p w14:paraId="10427D5D" w14:textId="4F80B140" w:rsidR="004C6294" w:rsidRPr="008838A2" w:rsidRDefault="004C6294" w:rsidP="004C6294">
      <w:pPr>
        <w:bidi/>
        <w:rPr>
          <w:rFonts w:cs="B Nazanin"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>لیست گروه بندی :</w:t>
      </w:r>
    </w:p>
    <w:tbl>
      <w:tblPr>
        <w:tblStyle w:val="TableGrid"/>
        <w:bidiVisual/>
        <w:tblW w:w="10786" w:type="dxa"/>
        <w:tblInd w:w="-757" w:type="dxa"/>
        <w:tblLook w:val="04A0" w:firstRow="1" w:lastRow="0" w:firstColumn="1" w:lastColumn="0" w:noHBand="0" w:noVBand="1"/>
      </w:tblPr>
      <w:tblGrid>
        <w:gridCol w:w="726"/>
        <w:gridCol w:w="10060"/>
      </w:tblGrid>
      <w:tr w:rsidR="00267000" w:rsidRPr="00BD3C38" w14:paraId="006316B2" w14:textId="77777777" w:rsidTr="004C6294">
        <w:trPr>
          <w:trHeight w:val="721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3260D60" w14:textId="77777777" w:rsidR="00267000" w:rsidRPr="00BD3C38" w:rsidRDefault="0026700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100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25DBE814" w14:textId="77777777" w:rsidR="00267000" w:rsidRPr="00BD3C38" w:rsidRDefault="00267000" w:rsidP="008C09D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BD3C38">
              <w:rPr>
                <w:rFonts w:cs="B Nazanin" w:hint="cs"/>
                <w:sz w:val="18"/>
                <w:szCs w:val="18"/>
                <w:rtl/>
              </w:rPr>
              <w:t>اسامی دانشجویان</w:t>
            </w:r>
          </w:p>
        </w:tc>
      </w:tr>
      <w:tr w:rsidR="00267000" w:rsidRPr="00BD3C38" w14:paraId="0CCB7B55" w14:textId="77777777" w:rsidTr="004C6294">
        <w:trPr>
          <w:trHeight w:val="650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6A4C74" w14:textId="77777777" w:rsidR="00267000" w:rsidRPr="00A56739" w:rsidRDefault="00267000" w:rsidP="004C62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5673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00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2D03FB46" w14:textId="246F7A35" w:rsidR="00267000" w:rsidRPr="00A56739" w:rsidRDefault="005F6397" w:rsidP="004C6294">
            <w:pPr>
              <w:bidi/>
              <w:jc w:val="center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>امیددرخشان-سجادعابدی</w:t>
            </w:r>
            <w:r w:rsidR="00F328FD"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پور -شادمان حسین پناهی-فاطمه پاکزاد- فاطمه قالیباف-عطیه پارسا</w:t>
            </w:r>
          </w:p>
        </w:tc>
      </w:tr>
      <w:tr w:rsidR="00267000" w:rsidRPr="00BD3C38" w14:paraId="1C66056C" w14:textId="77777777" w:rsidTr="004C6294">
        <w:trPr>
          <w:trHeight w:val="309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47299E" w14:textId="77777777" w:rsidR="00267000" w:rsidRPr="00A56739" w:rsidRDefault="00267000" w:rsidP="004C62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5673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0060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56BE940E" w14:textId="3D437050" w:rsidR="0097626E" w:rsidRPr="00A56739" w:rsidRDefault="005F6397" w:rsidP="004C629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>مهدی رفیعی-    محمد</w:t>
            </w:r>
            <w:r w:rsidR="00AF6AAB"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عرفان تاتاری-</w:t>
            </w: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   </w:t>
            </w:r>
            <w:r w:rsidR="00AF6AAB"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علی اعتماد</w:t>
            </w: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>ی - ماریا ملایی-   ریحانه خمسایی</w:t>
            </w:r>
          </w:p>
          <w:p w14:paraId="46148603" w14:textId="641E85BF" w:rsidR="00267000" w:rsidRPr="00A56739" w:rsidRDefault="00267000" w:rsidP="004C62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67000" w:rsidRPr="00BD3C38" w14:paraId="581AEEA2" w14:textId="77777777" w:rsidTr="004C6294">
        <w:trPr>
          <w:trHeight w:val="514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ABC08" w14:textId="77777777" w:rsidR="00267000" w:rsidRPr="00A56739" w:rsidRDefault="00267000" w:rsidP="004C62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5673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0060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2E2771C7" w14:textId="5F388361" w:rsidR="00A0531D" w:rsidRPr="00A56739" w:rsidRDefault="005F6397" w:rsidP="004C629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مهلا خاکشور </w:t>
            </w:r>
            <w:r w:rsidR="00A0531D"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>- سجاد میرجلیلی- رضا حیدریان-   علیرضا عباسی  - زهرا صبوری -  فاطمه فروغی</w:t>
            </w:r>
          </w:p>
          <w:p w14:paraId="1998653C" w14:textId="3A44A99F" w:rsidR="00A0531D" w:rsidRPr="00A56739" w:rsidRDefault="00A0531D" w:rsidP="004C629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  <w:p w14:paraId="183C3070" w14:textId="2E788F71" w:rsidR="00267000" w:rsidRPr="00A56739" w:rsidRDefault="00267000" w:rsidP="004C6294">
            <w:pPr>
              <w:bidi/>
              <w:jc w:val="center"/>
              <w:outlineLvl w:val="0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67000" w:rsidRPr="00BD3C38" w14:paraId="22A8FF1D" w14:textId="77777777" w:rsidTr="004C6294">
        <w:trPr>
          <w:trHeight w:val="428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41B4AA" w14:textId="77777777" w:rsidR="00267000" w:rsidRPr="00A56739" w:rsidRDefault="00267000" w:rsidP="004C62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5673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0060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6E42EBD0" w14:textId="161503AC" w:rsidR="00AF6AAB" w:rsidRPr="00A56739" w:rsidRDefault="00AF6AAB" w:rsidP="004C629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>دانیال عسگری- امیررضا تقوی منش- فاطمه قربانی</w:t>
            </w:r>
            <w:r w:rsidR="00F328FD" w:rsidRPr="00A56739">
              <w:rPr>
                <w:rFonts w:ascii="Arial" w:hAnsi="Arial" w:cs="B Nazanin" w:hint="cs"/>
                <w:b/>
                <w:bCs/>
                <w:color w:val="000000"/>
                <w:rtl/>
              </w:rPr>
              <w:t>-    علی معصومی- امیررضا جواهر فر</w:t>
            </w:r>
          </w:p>
          <w:p w14:paraId="5EDE1721" w14:textId="185D7B2F" w:rsidR="00AF6AAB" w:rsidRPr="00A56739" w:rsidRDefault="00AF6AAB" w:rsidP="004C629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FBCA23F" w14:textId="669FD749" w:rsidR="00267000" w:rsidRPr="00A56739" w:rsidRDefault="00267000" w:rsidP="004C62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484FC62A" w14:textId="77777777" w:rsidR="00267000" w:rsidRPr="00BD3C38" w:rsidRDefault="00267000" w:rsidP="00267000">
      <w:pPr>
        <w:bidi/>
        <w:spacing w:line="240" w:lineRule="auto"/>
        <w:jc w:val="both"/>
        <w:outlineLvl w:val="0"/>
        <w:rPr>
          <w:rFonts w:cs="B Nazanin"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توضیحات</w:t>
      </w: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 xml:space="preserve">:  </w:t>
      </w:r>
    </w:p>
    <w:p w14:paraId="37720FCD" w14:textId="77777777" w:rsidR="00267000" w:rsidRPr="00BD3C38" w:rsidRDefault="00267000" w:rsidP="00267000">
      <w:pPr>
        <w:numPr>
          <w:ilvl w:val="0"/>
          <w:numId w:val="1"/>
        </w:numPr>
        <w:bidi/>
        <w:spacing w:line="240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روزهای کارآموزی: طبق جدول -  محل کارآموزی : بیمارستان علامه بهلول</w:t>
      </w:r>
    </w:p>
    <w:p w14:paraId="2DD4FD72" w14:textId="77777777" w:rsidR="00267000" w:rsidRPr="00BD3C38" w:rsidRDefault="00267000" w:rsidP="00267000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یان گروههای 1و2 به صورت 2 نفره با هماهنگی مربی مربوطه جهت مشا</w:t>
      </w:r>
      <w:r w:rsidRPr="00BD3C38">
        <w:rPr>
          <w:rFonts w:cs="B Nazanin" w:hint="cs"/>
          <w:b/>
          <w:bCs/>
          <w:kern w:val="0"/>
          <w:sz w:val="18"/>
          <w:szCs w:val="18"/>
          <w:rtl/>
          <w:lang w:bidi="fa-IR"/>
          <w14:ligatures w14:val="none"/>
        </w:rPr>
        <w:t>هده</w:t>
      </w: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 xml:space="preserve"> زایمان طبیعی به زایشگاه مراجعه کنند.</w:t>
      </w:r>
    </w:p>
    <w:p w14:paraId="5F0BCD50" w14:textId="77777777" w:rsidR="00267000" w:rsidRPr="00BD3C38" w:rsidRDefault="00267000" w:rsidP="00267000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ضروری است دانشجویان قبلا برنامه کارورزی خود را دقیقا کنترل نموده از آن اطلاع یابند.</w:t>
      </w:r>
    </w:p>
    <w:p w14:paraId="62D05A2A" w14:textId="77777777" w:rsidR="00267000" w:rsidRPr="00BD3C38" w:rsidRDefault="00267000" w:rsidP="00267000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6E1FF0DF" w14:textId="77777777" w:rsidR="00267000" w:rsidRDefault="00267000" w:rsidP="00267000">
      <w:pPr>
        <w:bidi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2224F3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14:paraId="181F6662" w14:textId="15001472" w:rsidR="006A0BEA" w:rsidRDefault="006A0BEA">
      <w:pPr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18"/>
          <w:szCs w:val="18"/>
          <w:rtl/>
        </w:rPr>
        <w:br w:type="page"/>
      </w:r>
    </w:p>
    <w:p w14:paraId="52DFC4BE" w14:textId="126114B3" w:rsidR="00F95AA9" w:rsidRPr="004B663D" w:rsidRDefault="009A347D" w:rsidP="00821A82">
      <w:pPr>
        <w:bidi/>
        <w:jc w:val="center"/>
        <w:rPr>
          <w:rFonts w:cs="B Nazanin"/>
          <w:b/>
          <w:bCs/>
          <w:lang w:bidi="fa-IR"/>
        </w:rPr>
      </w:pPr>
      <w:r w:rsidRPr="00047902">
        <w:rPr>
          <w:rFonts w:cs="B Nazanin" w:hint="cs"/>
          <w:b/>
          <w:bCs/>
          <w:rtl/>
          <w:lang w:bidi="fa-IR"/>
        </w:rPr>
        <w:lastRenderedPageBreak/>
        <w:t>کارآموزی پرستاری در مشکلات شایع ایران دانشجویان ترم 5کارشناسی پرستاری- 1 واحد</w:t>
      </w:r>
    </w:p>
    <w:tbl>
      <w:tblPr>
        <w:tblStyle w:val="TableGrid"/>
        <w:bidiVisual/>
        <w:tblW w:w="8384" w:type="dxa"/>
        <w:jc w:val="center"/>
        <w:tblLook w:val="04A0" w:firstRow="1" w:lastRow="0" w:firstColumn="1" w:lastColumn="0" w:noHBand="0" w:noVBand="1"/>
      </w:tblPr>
      <w:tblGrid>
        <w:gridCol w:w="788"/>
        <w:gridCol w:w="806"/>
        <w:gridCol w:w="1630"/>
        <w:gridCol w:w="1616"/>
        <w:gridCol w:w="1701"/>
        <w:gridCol w:w="1843"/>
      </w:tblGrid>
      <w:tr w:rsidR="009A347D" w:rsidRPr="00E5551D" w14:paraId="46509DDA" w14:textId="77777777" w:rsidTr="00821A82">
        <w:trPr>
          <w:trHeight w:val="178"/>
          <w:jc w:val="center"/>
        </w:trPr>
        <w:tc>
          <w:tcPr>
            <w:tcW w:w="78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0F2248AB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80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14A75D4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6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10971837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5551D">
              <w:rPr>
                <w:rFonts w:cs="B Nazanin" w:hint="cs"/>
                <w:rtl/>
                <w:lang w:bidi="fa-IR"/>
              </w:rPr>
              <w:t>گروه1</w:t>
            </w:r>
          </w:p>
        </w:tc>
        <w:tc>
          <w:tcPr>
            <w:tcW w:w="16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F88B36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گروه 2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0A580DF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گروه 3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6F1CFE3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گروه 4</w:t>
            </w:r>
          </w:p>
        </w:tc>
      </w:tr>
      <w:tr w:rsidR="009A347D" w:rsidRPr="00E5551D" w14:paraId="35BC6003" w14:textId="77777777" w:rsidTr="00821A82">
        <w:trPr>
          <w:trHeight w:val="281"/>
          <w:jc w:val="center"/>
        </w:trPr>
        <w:tc>
          <w:tcPr>
            <w:tcW w:w="788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DC49E5F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551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4B083" w:themeFill="accent2" w:themeFillTint="99"/>
            <w:vAlign w:val="center"/>
          </w:tcPr>
          <w:p w14:paraId="1AFC64C0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551D">
              <w:rPr>
                <w:rFonts w:cs="B Nazanin" w:hint="cs"/>
                <w:b/>
                <w:bCs/>
                <w:rtl/>
                <w:lang w:bidi="fa-IR"/>
              </w:rPr>
              <w:t>24/6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B1E31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66255F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4589497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3ED508F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0DC4D8C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3BDDC6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0AEB54E3" w14:textId="77777777" w:rsidTr="00821A82">
        <w:trPr>
          <w:trHeight w:val="281"/>
          <w:jc w:val="center"/>
        </w:trPr>
        <w:tc>
          <w:tcPr>
            <w:tcW w:w="78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6BC26B6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4B083" w:themeFill="accent2" w:themeFillTint="99"/>
            <w:vAlign w:val="center"/>
          </w:tcPr>
          <w:p w14:paraId="4B25E2DE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551D">
              <w:rPr>
                <w:rFonts w:cs="B Nazanin" w:hint="cs"/>
                <w:b/>
                <w:bCs/>
                <w:rtl/>
                <w:lang w:bidi="fa-IR"/>
              </w:rPr>
              <w:t>29/6</w:t>
            </w:r>
          </w:p>
        </w:tc>
        <w:tc>
          <w:tcPr>
            <w:tcW w:w="1630" w:type="dxa"/>
            <w:tcBorders>
              <w:top w:val="single" w:sz="2" w:space="0" w:color="auto"/>
              <w:bottom w:val="single" w:sz="2" w:space="0" w:color="auto"/>
            </w:tcBorders>
          </w:tcPr>
          <w:p w14:paraId="077D34D2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9600B6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4A2EB6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92CA41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60A07EA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08283E5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</w:tr>
      <w:tr w:rsidR="009A347D" w:rsidRPr="00E5551D" w14:paraId="2B4136A8" w14:textId="77777777" w:rsidTr="00821A82">
        <w:trPr>
          <w:trHeight w:val="281"/>
          <w:jc w:val="center"/>
        </w:trPr>
        <w:tc>
          <w:tcPr>
            <w:tcW w:w="788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24496F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821C6F1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551D">
              <w:rPr>
                <w:rFonts w:cs="B Nazanin" w:hint="cs"/>
                <w:b/>
                <w:bCs/>
                <w:rtl/>
                <w:lang w:bidi="fa-IR"/>
              </w:rPr>
              <w:t>31/6</w:t>
            </w:r>
          </w:p>
        </w:tc>
        <w:tc>
          <w:tcPr>
            <w:tcW w:w="1630" w:type="dxa"/>
            <w:tcBorders>
              <w:top w:val="single" w:sz="2" w:space="0" w:color="auto"/>
            </w:tcBorders>
          </w:tcPr>
          <w:p w14:paraId="72D9FE6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30021F4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C76702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thinThickSmallGap" w:sz="24" w:space="0" w:color="auto"/>
            </w:tcBorders>
            <w:vAlign w:val="center"/>
          </w:tcPr>
          <w:p w14:paraId="46B9A36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5ABF277F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25B14FE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</w:tr>
      <w:tr w:rsidR="009A347D" w:rsidRPr="00E5551D" w14:paraId="5EF647BC" w14:textId="77777777" w:rsidTr="00821A82">
        <w:trPr>
          <w:trHeight w:val="281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FDA9189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F0E320C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5/7</w:t>
            </w:r>
          </w:p>
        </w:tc>
        <w:tc>
          <w:tcPr>
            <w:tcW w:w="1630" w:type="dxa"/>
          </w:tcPr>
          <w:p w14:paraId="5EA2EB2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2B24D7B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3F74746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71A3577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225FFA6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571515E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1A8DAC65" w14:textId="77777777" w:rsidTr="00821A82">
        <w:trPr>
          <w:trHeight w:val="288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92AEB10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E8890A3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7/7</w:t>
            </w:r>
          </w:p>
        </w:tc>
        <w:tc>
          <w:tcPr>
            <w:tcW w:w="1630" w:type="dxa"/>
          </w:tcPr>
          <w:p w14:paraId="0821B687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10640F8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69B416D0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3CDC1DE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6374EA4E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174DB10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51293E0D" w14:textId="77777777" w:rsidTr="00821A82">
        <w:trPr>
          <w:trHeight w:val="281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81B5769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BF5443D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2/7</w:t>
            </w:r>
          </w:p>
        </w:tc>
        <w:tc>
          <w:tcPr>
            <w:tcW w:w="1630" w:type="dxa"/>
          </w:tcPr>
          <w:p w14:paraId="6B47C3F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3B365CA2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2F8C94C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3F34A60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61D15D0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37EB18F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</w:tr>
      <w:tr w:rsidR="009A347D" w:rsidRPr="00E5551D" w14:paraId="6559CCFC" w14:textId="77777777" w:rsidTr="00821A82">
        <w:trPr>
          <w:trHeight w:val="281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63E6AC4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392A637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4/7</w:t>
            </w:r>
          </w:p>
        </w:tc>
        <w:tc>
          <w:tcPr>
            <w:tcW w:w="1630" w:type="dxa"/>
          </w:tcPr>
          <w:p w14:paraId="7BFF4A9E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0BDE89E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735D628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60996EF7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942F43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18A0A154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757B9E9F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19C599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4BE678F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9/7</w:t>
            </w:r>
          </w:p>
        </w:tc>
        <w:tc>
          <w:tcPr>
            <w:tcW w:w="1630" w:type="dxa"/>
          </w:tcPr>
          <w:p w14:paraId="67979EC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3EB34396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7E349EA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43B7E36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009BEC2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8BFE9D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</w:tr>
      <w:tr w:rsidR="009A347D" w:rsidRPr="00E5551D" w14:paraId="0BAAEF1A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2812F54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015CD7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1/7</w:t>
            </w:r>
          </w:p>
        </w:tc>
        <w:tc>
          <w:tcPr>
            <w:tcW w:w="1630" w:type="dxa"/>
          </w:tcPr>
          <w:p w14:paraId="3C538E34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6C83428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029BDC2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3059BD7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DC6CE1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4EDCE786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426E8B89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7A36FBE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1402A7D0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6/7</w:t>
            </w:r>
          </w:p>
        </w:tc>
        <w:tc>
          <w:tcPr>
            <w:tcW w:w="1630" w:type="dxa"/>
          </w:tcPr>
          <w:p w14:paraId="44EC9D9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4466B18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32B6463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15AF82B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09369A2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021EEEB8" w14:textId="77777777" w:rsidR="009A347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  <w:p w14:paraId="0EC54ED9" w14:textId="77777777" w:rsidR="00821A82" w:rsidRPr="00E5551D" w:rsidRDefault="00821A82" w:rsidP="00821A82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03792BAA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EBE328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lastRenderedPageBreak/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5764DF2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8/7</w:t>
            </w:r>
          </w:p>
        </w:tc>
        <w:tc>
          <w:tcPr>
            <w:tcW w:w="1630" w:type="dxa"/>
          </w:tcPr>
          <w:p w14:paraId="069923A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3BF9258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60220C9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154A5840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60283CB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02AEB59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766DDE92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A8CC903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6086805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3/8</w:t>
            </w:r>
          </w:p>
        </w:tc>
        <w:tc>
          <w:tcPr>
            <w:tcW w:w="1630" w:type="dxa"/>
          </w:tcPr>
          <w:p w14:paraId="6B8B86F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62C5BB4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56AF3F54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1C1D68D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701" w:type="dxa"/>
          </w:tcPr>
          <w:p w14:paraId="2F4C969E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283AE4F2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2F16E86A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0006BE4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B37F68C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5/8</w:t>
            </w:r>
          </w:p>
        </w:tc>
        <w:tc>
          <w:tcPr>
            <w:tcW w:w="1630" w:type="dxa"/>
          </w:tcPr>
          <w:p w14:paraId="0CFA484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78B3A97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1F78A2EE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20F4B91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701" w:type="dxa"/>
          </w:tcPr>
          <w:p w14:paraId="4FD2E1F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683407A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180F022F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CDEF451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304F77AE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0/8</w:t>
            </w:r>
          </w:p>
        </w:tc>
        <w:tc>
          <w:tcPr>
            <w:tcW w:w="1630" w:type="dxa"/>
          </w:tcPr>
          <w:p w14:paraId="73AF2726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217DCDF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252A18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670C292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5893F7D0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3F96D24F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0132128E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2D3849E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7935612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2/8</w:t>
            </w:r>
          </w:p>
        </w:tc>
        <w:tc>
          <w:tcPr>
            <w:tcW w:w="1630" w:type="dxa"/>
          </w:tcPr>
          <w:p w14:paraId="4A59E4F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75B22EFF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4FC1E73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5CD02F7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39BA36E2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37D8549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3835F3A3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8FE8210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6D08DA8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7/8</w:t>
            </w:r>
          </w:p>
        </w:tc>
        <w:tc>
          <w:tcPr>
            <w:tcW w:w="1630" w:type="dxa"/>
          </w:tcPr>
          <w:p w14:paraId="19D7565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751878E2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46E26D2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782AFD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701" w:type="dxa"/>
          </w:tcPr>
          <w:p w14:paraId="6BA16F5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2B38AC47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04185A1E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8D097E0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55F0FD1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9/8</w:t>
            </w:r>
          </w:p>
        </w:tc>
        <w:tc>
          <w:tcPr>
            <w:tcW w:w="1630" w:type="dxa"/>
          </w:tcPr>
          <w:p w14:paraId="6AEE9B8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5ED1FC6F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38CE1F8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569CDC94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701" w:type="dxa"/>
          </w:tcPr>
          <w:p w14:paraId="5AC705B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2033F3B0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60503888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545E6B3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55B02489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4/8</w:t>
            </w:r>
          </w:p>
        </w:tc>
        <w:tc>
          <w:tcPr>
            <w:tcW w:w="1630" w:type="dxa"/>
          </w:tcPr>
          <w:p w14:paraId="61768EDC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1C5367C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46C0758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6068FBF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36979A6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710B79E5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3A496D50" w14:textId="77777777" w:rsidTr="00821A82">
        <w:trPr>
          <w:trHeight w:val="107"/>
          <w:jc w:val="center"/>
        </w:trPr>
        <w:tc>
          <w:tcPr>
            <w:tcW w:w="7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0959A71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6529D26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6/8</w:t>
            </w:r>
          </w:p>
        </w:tc>
        <w:tc>
          <w:tcPr>
            <w:tcW w:w="1630" w:type="dxa"/>
          </w:tcPr>
          <w:p w14:paraId="2A6361D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41AD72C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3619AFB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616" w:type="dxa"/>
            <w:shd w:val="clear" w:color="auto" w:fill="FBE4D5" w:themeFill="accent2" w:themeFillTint="33"/>
            <w:vAlign w:val="center"/>
          </w:tcPr>
          <w:p w14:paraId="12762F03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5AF6366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right w:val="thinThickSmallGap" w:sz="24" w:space="0" w:color="auto"/>
            </w:tcBorders>
            <w:vAlign w:val="center"/>
          </w:tcPr>
          <w:p w14:paraId="329286C8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7B668C00" w14:textId="77777777" w:rsidTr="00821A82">
        <w:trPr>
          <w:trHeight w:val="236"/>
          <w:jc w:val="center"/>
        </w:trPr>
        <w:tc>
          <w:tcPr>
            <w:tcW w:w="788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DF37AEB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پنج شنبه</w:t>
            </w:r>
          </w:p>
        </w:tc>
        <w:tc>
          <w:tcPr>
            <w:tcW w:w="806" w:type="dxa"/>
            <w:tcBorders>
              <w:left w:val="single" w:sz="12" w:space="0" w:color="auto"/>
              <w:bottom w:val="thinThickSmallGap" w:sz="24" w:space="0" w:color="auto"/>
            </w:tcBorders>
            <w:shd w:val="clear" w:color="auto" w:fill="F4B083" w:themeFill="accent2" w:themeFillTint="99"/>
            <w:vAlign w:val="center"/>
          </w:tcPr>
          <w:p w14:paraId="70BF4F94" w14:textId="77777777" w:rsidR="009A347D" w:rsidRPr="00E5551D" w:rsidRDefault="009A347D" w:rsidP="00177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/9</w:t>
            </w:r>
          </w:p>
        </w:tc>
        <w:tc>
          <w:tcPr>
            <w:tcW w:w="1630" w:type="dxa"/>
            <w:tcBorders>
              <w:bottom w:val="thinThickSmallGap" w:sz="24" w:space="0" w:color="auto"/>
            </w:tcBorders>
          </w:tcPr>
          <w:p w14:paraId="765CC22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1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F91F0EB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کلینیک خودمراقبتی</w:t>
            </w:r>
          </w:p>
          <w:p w14:paraId="7CD4469A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صبح</w:t>
            </w:r>
          </w:p>
          <w:p w14:paraId="76A57CF9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کنی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14:paraId="45B8668D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E430012" w14:textId="77777777" w:rsidR="009A347D" w:rsidRPr="00E5551D" w:rsidRDefault="009A347D" w:rsidP="001770E4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28C98C8" w14:textId="77777777" w:rsidR="00E5551D" w:rsidRDefault="00E5551D" w:rsidP="00E5551D">
      <w:pPr>
        <w:bidi/>
        <w:rPr>
          <w:rFonts w:cs="B Nazanin"/>
          <w:kern w:val="0"/>
          <w:sz w:val="16"/>
          <w:szCs w:val="16"/>
          <w:rtl/>
          <w14:ligatures w14:val="none"/>
        </w:rPr>
      </w:pPr>
    </w:p>
    <w:p w14:paraId="651D4134" w14:textId="77777777" w:rsidR="00821A82" w:rsidRDefault="00821A82" w:rsidP="00821A82">
      <w:pPr>
        <w:bidi/>
        <w:rPr>
          <w:rFonts w:cs="B Nazanin"/>
          <w:kern w:val="0"/>
          <w:sz w:val="16"/>
          <w:szCs w:val="16"/>
          <w:rtl/>
          <w14:ligatures w14:val="none"/>
        </w:rPr>
      </w:pPr>
    </w:p>
    <w:p w14:paraId="0090569B" w14:textId="77777777" w:rsidR="00821A82" w:rsidRDefault="00821A82" w:rsidP="00821A82">
      <w:pPr>
        <w:bidi/>
        <w:rPr>
          <w:rFonts w:cs="B Nazanin"/>
          <w:kern w:val="0"/>
          <w:sz w:val="16"/>
          <w:szCs w:val="16"/>
          <w:rtl/>
          <w14:ligatures w14:val="none"/>
        </w:rPr>
      </w:pPr>
    </w:p>
    <w:p w14:paraId="77994B4B" w14:textId="77777777" w:rsidR="00821A82" w:rsidRPr="009A347D" w:rsidRDefault="00821A82" w:rsidP="00821A82">
      <w:pPr>
        <w:bidi/>
        <w:rPr>
          <w:rFonts w:cs="B Nazanin"/>
          <w:kern w:val="0"/>
          <w:sz w:val="16"/>
          <w:szCs w:val="16"/>
          <w14:ligatures w14:val="none"/>
        </w:rPr>
      </w:pPr>
    </w:p>
    <w:tbl>
      <w:tblPr>
        <w:tblStyle w:val="TableGrid"/>
        <w:tblpPr w:leftFromText="180" w:rightFromText="180" w:vertAnchor="page" w:horzAnchor="margin" w:tblpY="2847"/>
        <w:bidiVisual/>
        <w:tblW w:w="9035" w:type="dxa"/>
        <w:tblLook w:val="04A0" w:firstRow="1" w:lastRow="0" w:firstColumn="1" w:lastColumn="0" w:noHBand="0" w:noVBand="1"/>
      </w:tblPr>
      <w:tblGrid>
        <w:gridCol w:w="533"/>
        <w:gridCol w:w="1067"/>
        <w:gridCol w:w="1702"/>
        <w:gridCol w:w="1491"/>
        <w:gridCol w:w="1790"/>
        <w:gridCol w:w="1682"/>
        <w:gridCol w:w="770"/>
      </w:tblGrid>
      <w:tr w:rsidR="009A347D" w:rsidRPr="00E5551D" w14:paraId="294382A8" w14:textId="77777777" w:rsidTr="001241D3">
        <w:trPr>
          <w:gridBefore w:val="1"/>
          <w:gridAfter w:val="1"/>
          <w:wBefore w:w="533" w:type="dxa"/>
          <w:wAfter w:w="770" w:type="dxa"/>
          <w:trHeight w:val="397"/>
        </w:trPr>
        <w:tc>
          <w:tcPr>
            <w:tcW w:w="106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5230CC3" w14:textId="77777777" w:rsidR="00821A82" w:rsidRDefault="00821A82" w:rsidP="001241D3">
            <w:pPr>
              <w:bidi/>
              <w:rPr>
                <w:rFonts w:cs="B Nazanin"/>
                <w:b/>
                <w:bCs/>
                <w:rtl/>
              </w:rPr>
            </w:pPr>
          </w:p>
          <w:p w14:paraId="68FB50A7" w14:textId="55076F51" w:rsidR="001241D3" w:rsidRPr="00E5551D" w:rsidRDefault="001241D3" w:rsidP="001241D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C52105B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  <w:lang w:bidi="fa-IR"/>
              </w:rPr>
              <w:t>گروه1</w:t>
            </w:r>
          </w:p>
        </w:tc>
        <w:tc>
          <w:tcPr>
            <w:tcW w:w="149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34A25EF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گروه 2</w:t>
            </w:r>
          </w:p>
        </w:tc>
        <w:tc>
          <w:tcPr>
            <w:tcW w:w="179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0E9E287B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گروه 3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45911" w:themeFill="accent2" w:themeFillShade="BF"/>
            <w:vAlign w:val="center"/>
          </w:tcPr>
          <w:p w14:paraId="6483A450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گروه 4</w:t>
            </w:r>
          </w:p>
        </w:tc>
      </w:tr>
      <w:tr w:rsidR="009A347D" w:rsidRPr="00E5551D" w14:paraId="6E3B4B9C" w14:textId="77777777" w:rsidTr="001241D3">
        <w:trPr>
          <w:gridBefore w:val="1"/>
          <w:gridAfter w:val="1"/>
          <w:wBefore w:w="533" w:type="dxa"/>
          <w:wAfter w:w="770" w:type="dxa"/>
          <w:trHeight w:val="624"/>
        </w:trPr>
        <w:tc>
          <w:tcPr>
            <w:tcW w:w="1067" w:type="dxa"/>
            <w:tcBorders>
              <w:left w:val="thickThinSmallGap" w:sz="24" w:space="0" w:color="auto"/>
            </w:tcBorders>
            <w:shd w:val="clear" w:color="auto" w:fill="F4B083" w:themeFill="accent2" w:themeFillTint="99"/>
            <w:vAlign w:val="center"/>
          </w:tcPr>
          <w:p w14:paraId="1DF82899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4/7</w:t>
            </w:r>
          </w:p>
          <w:p w14:paraId="543A2696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الی</w:t>
            </w:r>
          </w:p>
          <w:p w14:paraId="55E71A63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8/7</w:t>
            </w:r>
          </w:p>
        </w:tc>
        <w:tc>
          <w:tcPr>
            <w:tcW w:w="1702" w:type="dxa"/>
          </w:tcPr>
          <w:p w14:paraId="1DEC3643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داخلی 1</w:t>
            </w:r>
          </w:p>
          <w:p w14:paraId="09EA6A35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عصر</w:t>
            </w:r>
          </w:p>
          <w:p w14:paraId="00F919C5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جایی</w:t>
            </w:r>
          </w:p>
        </w:tc>
        <w:tc>
          <w:tcPr>
            <w:tcW w:w="1491" w:type="dxa"/>
            <w:shd w:val="clear" w:color="auto" w:fill="FBE4D5" w:themeFill="accent2" w:themeFillTint="33"/>
            <w:vAlign w:val="center"/>
          </w:tcPr>
          <w:p w14:paraId="6F5E5BFA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90" w:type="dxa"/>
          </w:tcPr>
          <w:p w14:paraId="11FB759E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82" w:type="dxa"/>
            <w:tcBorders>
              <w:right w:val="thickThinSmallGap" w:sz="24" w:space="0" w:color="auto"/>
            </w:tcBorders>
            <w:vAlign w:val="center"/>
          </w:tcPr>
          <w:p w14:paraId="76DBEDB6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42D45B93" w14:textId="77777777" w:rsidTr="001241D3">
        <w:trPr>
          <w:gridBefore w:val="1"/>
          <w:gridAfter w:val="1"/>
          <w:wBefore w:w="533" w:type="dxa"/>
          <w:wAfter w:w="770" w:type="dxa"/>
          <w:trHeight w:val="624"/>
        </w:trPr>
        <w:tc>
          <w:tcPr>
            <w:tcW w:w="1067" w:type="dxa"/>
            <w:tcBorders>
              <w:left w:val="thickThinSmallGap" w:sz="24" w:space="0" w:color="auto"/>
            </w:tcBorders>
            <w:shd w:val="clear" w:color="auto" w:fill="F4B083" w:themeFill="accent2" w:themeFillTint="99"/>
            <w:vAlign w:val="center"/>
          </w:tcPr>
          <w:p w14:paraId="73D0A079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1/7</w:t>
            </w:r>
          </w:p>
          <w:p w14:paraId="25A92517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الی</w:t>
            </w:r>
          </w:p>
          <w:p w14:paraId="6500A2D1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5/7</w:t>
            </w:r>
          </w:p>
        </w:tc>
        <w:tc>
          <w:tcPr>
            <w:tcW w:w="1702" w:type="dxa"/>
          </w:tcPr>
          <w:p w14:paraId="6473265B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91" w:type="dxa"/>
            <w:shd w:val="clear" w:color="auto" w:fill="FBE4D5" w:themeFill="accent2" w:themeFillTint="33"/>
            <w:vAlign w:val="center"/>
          </w:tcPr>
          <w:p w14:paraId="3093699F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داخلی 1</w:t>
            </w:r>
          </w:p>
          <w:p w14:paraId="2247B634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عصر</w:t>
            </w:r>
          </w:p>
          <w:p w14:paraId="3425C0A2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رجایی</w:t>
            </w:r>
          </w:p>
        </w:tc>
        <w:tc>
          <w:tcPr>
            <w:tcW w:w="1790" w:type="dxa"/>
          </w:tcPr>
          <w:p w14:paraId="275BD53A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82" w:type="dxa"/>
            <w:tcBorders>
              <w:right w:val="thickThinSmallGap" w:sz="24" w:space="0" w:color="auto"/>
            </w:tcBorders>
            <w:vAlign w:val="center"/>
          </w:tcPr>
          <w:p w14:paraId="090FEBC3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A347D" w:rsidRPr="00E5551D" w14:paraId="22D28465" w14:textId="77777777" w:rsidTr="001241D3">
        <w:trPr>
          <w:gridBefore w:val="1"/>
          <w:gridAfter w:val="1"/>
          <w:wBefore w:w="533" w:type="dxa"/>
          <w:wAfter w:w="770" w:type="dxa"/>
          <w:trHeight w:val="624"/>
        </w:trPr>
        <w:tc>
          <w:tcPr>
            <w:tcW w:w="1067" w:type="dxa"/>
            <w:tcBorders>
              <w:left w:val="thickThinSmallGap" w:sz="24" w:space="0" w:color="auto"/>
            </w:tcBorders>
            <w:shd w:val="clear" w:color="auto" w:fill="F4B083" w:themeFill="accent2" w:themeFillTint="99"/>
            <w:vAlign w:val="center"/>
          </w:tcPr>
          <w:p w14:paraId="67C9F808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8/7</w:t>
            </w:r>
          </w:p>
          <w:p w14:paraId="4A3D3EBF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الی</w:t>
            </w:r>
          </w:p>
          <w:p w14:paraId="2A9CF82F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/8</w:t>
            </w:r>
          </w:p>
        </w:tc>
        <w:tc>
          <w:tcPr>
            <w:tcW w:w="1702" w:type="dxa"/>
          </w:tcPr>
          <w:p w14:paraId="62E9F1E6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91" w:type="dxa"/>
            <w:shd w:val="clear" w:color="auto" w:fill="FBE4D5" w:themeFill="accent2" w:themeFillTint="33"/>
            <w:vAlign w:val="center"/>
          </w:tcPr>
          <w:p w14:paraId="43F1E1B1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90" w:type="dxa"/>
          </w:tcPr>
          <w:p w14:paraId="316C14AD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82" w:type="dxa"/>
            <w:tcBorders>
              <w:right w:val="thickThinSmallGap" w:sz="24" w:space="0" w:color="auto"/>
            </w:tcBorders>
            <w:vAlign w:val="center"/>
          </w:tcPr>
          <w:p w14:paraId="1A61EE5E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جراحی 1</w:t>
            </w:r>
          </w:p>
          <w:p w14:paraId="3A02447F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عصر</w:t>
            </w:r>
          </w:p>
          <w:p w14:paraId="040A8665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مربی: خانم قدیمی فر</w:t>
            </w:r>
          </w:p>
        </w:tc>
      </w:tr>
      <w:tr w:rsidR="009A347D" w:rsidRPr="00E5551D" w14:paraId="03032E46" w14:textId="77777777" w:rsidTr="001241D3">
        <w:trPr>
          <w:gridBefore w:val="1"/>
          <w:gridAfter w:val="1"/>
          <w:wBefore w:w="533" w:type="dxa"/>
          <w:wAfter w:w="770" w:type="dxa"/>
          <w:trHeight w:val="319"/>
        </w:trPr>
        <w:tc>
          <w:tcPr>
            <w:tcW w:w="1067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12DD6E9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9/8</w:t>
            </w:r>
          </w:p>
          <w:p w14:paraId="569A4F4E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الی</w:t>
            </w:r>
          </w:p>
          <w:p w14:paraId="78E1590C" w14:textId="77777777" w:rsidR="009A347D" w:rsidRPr="00E5551D" w:rsidRDefault="009A347D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3/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822145F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7479D2" w14:textId="77777777" w:rsidR="009A347D" w:rsidRPr="00E5551D" w:rsidRDefault="009A347D" w:rsidP="001241D3">
            <w:pPr>
              <w:bidi/>
              <w:rPr>
                <w:rFonts w:cs="B Nazanin"/>
                <w:rtl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5724A20" w14:textId="064F9FD7" w:rsidR="009A347D" w:rsidRPr="00E5551D" w:rsidRDefault="00821A82" w:rsidP="001241D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</w:t>
            </w:r>
            <w:r w:rsidR="009A347D" w:rsidRPr="00E5551D">
              <w:rPr>
                <w:rFonts w:cs="B Nazanin" w:hint="cs"/>
                <w:rtl/>
              </w:rPr>
              <w:t xml:space="preserve"> 1</w:t>
            </w:r>
          </w:p>
          <w:p w14:paraId="6C92897C" w14:textId="77777777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عصر</w:t>
            </w:r>
          </w:p>
          <w:p w14:paraId="4CB14E69" w14:textId="2D4B298D" w:rsidR="009A347D" w:rsidRPr="00E5551D" w:rsidRDefault="009A347D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 xml:space="preserve">مربی: </w:t>
            </w:r>
            <w:r w:rsidR="00821A82" w:rsidRPr="00E5551D">
              <w:rPr>
                <w:rFonts w:cs="B Nazanin" w:hint="cs"/>
                <w:rtl/>
              </w:rPr>
              <w:t>خانم قدیمی</w:t>
            </w:r>
            <w:r w:rsidR="00821A82">
              <w:rPr>
                <w:rFonts w:cs="B Nazanin" w:hint="cs"/>
                <w:rtl/>
              </w:rPr>
              <w:t xml:space="preserve"> فر</w:t>
            </w:r>
          </w:p>
        </w:tc>
        <w:tc>
          <w:tcPr>
            <w:tcW w:w="168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19EF6E" w14:textId="77777777" w:rsidR="009A347D" w:rsidRPr="00E5551D" w:rsidRDefault="009A347D" w:rsidP="001241D3">
            <w:pPr>
              <w:bidi/>
              <w:rPr>
                <w:rFonts w:cs="B Nazanin"/>
                <w:rtl/>
              </w:rPr>
            </w:pPr>
          </w:p>
        </w:tc>
      </w:tr>
      <w:tr w:rsidR="006A0BEA" w:rsidRPr="00E5551D" w14:paraId="0E411585" w14:textId="77777777" w:rsidTr="001241D3">
        <w:trPr>
          <w:trHeight w:val="337"/>
        </w:trPr>
        <w:tc>
          <w:tcPr>
            <w:tcW w:w="53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ADCD6E6" w14:textId="77777777" w:rsidR="006A0BEA" w:rsidRPr="00E5551D" w:rsidRDefault="006A0BEA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گروه</w:t>
            </w:r>
          </w:p>
        </w:tc>
        <w:tc>
          <w:tcPr>
            <w:tcW w:w="8502" w:type="dxa"/>
            <w:gridSpan w:val="6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652D19BB" w14:textId="77777777" w:rsidR="006A0BEA" w:rsidRPr="00E5551D" w:rsidRDefault="006A0BEA" w:rsidP="001241D3">
            <w:pPr>
              <w:bidi/>
              <w:jc w:val="center"/>
              <w:rPr>
                <w:rFonts w:cs="B Nazanin"/>
                <w:rtl/>
              </w:rPr>
            </w:pPr>
            <w:r w:rsidRPr="00E5551D">
              <w:rPr>
                <w:rFonts w:cs="B Nazanin" w:hint="cs"/>
                <w:rtl/>
              </w:rPr>
              <w:t>اسامی دانشجویان</w:t>
            </w:r>
          </w:p>
        </w:tc>
      </w:tr>
      <w:tr w:rsidR="006A0BEA" w:rsidRPr="00E5551D" w14:paraId="05239C3B" w14:textId="77777777" w:rsidTr="001241D3">
        <w:trPr>
          <w:trHeight w:val="747"/>
        </w:trPr>
        <w:tc>
          <w:tcPr>
            <w:tcW w:w="53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E34915" w14:textId="77777777" w:rsidR="006A0BEA" w:rsidRPr="00E5551D" w:rsidRDefault="006A0BEA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02" w:type="dxa"/>
            <w:gridSpan w:val="6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3777AC8E" w14:textId="04343678" w:rsidR="006A0BEA" w:rsidRPr="001241D3" w:rsidRDefault="00396E27" w:rsidP="001241D3">
            <w:pPr>
              <w:bidi/>
              <w:jc w:val="both"/>
              <w:outlineLvl w:val="0"/>
              <w:rPr>
                <w:rFonts w:ascii="Arial" w:hAnsi="Arial" w:cs="B Nazanin"/>
                <w:b/>
                <w:bCs/>
                <w:rtl/>
              </w:rPr>
            </w:pPr>
            <w:r w:rsidRPr="00E5551D">
              <w:rPr>
                <w:rFonts w:ascii="Arial" w:hAnsi="Arial" w:cs="B Nazanin" w:hint="cs"/>
                <w:b/>
                <w:bCs/>
                <w:rtl/>
              </w:rPr>
              <w:t>یاسین شاکری - مصطفی عبیدی - حسین پورقلی - مهدی عزیزی - عرفان رمضانی - زینب حسین زاده - فاطمه دانشی - فاطمه خیاط</w:t>
            </w:r>
          </w:p>
        </w:tc>
      </w:tr>
      <w:tr w:rsidR="006A0BEA" w:rsidRPr="00E5551D" w14:paraId="6AEE737C" w14:textId="77777777" w:rsidTr="001241D3">
        <w:trPr>
          <w:trHeight w:val="516"/>
        </w:trPr>
        <w:tc>
          <w:tcPr>
            <w:tcW w:w="533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2D3257" w14:textId="77777777" w:rsidR="006A0BEA" w:rsidRPr="00E5551D" w:rsidRDefault="006A0BEA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02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5AF10234" w14:textId="621A5190" w:rsidR="006A0BEA" w:rsidRPr="001241D3" w:rsidRDefault="003903DD" w:rsidP="001241D3">
            <w:pPr>
              <w:bidi/>
              <w:jc w:val="both"/>
              <w:outlineLvl w:val="0"/>
              <w:rPr>
                <w:rFonts w:ascii="Arial" w:hAnsi="Arial" w:cs="B Nazanin"/>
                <w:b/>
                <w:bCs/>
                <w:rtl/>
              </w:rPr>
            </w:pP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امیر یوسفی -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محمد حسین مهدوی - 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فاطمه محمودی فر -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 فاطمه ایزدی  -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>حسانه آریا مهر  -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6F1D7D" w:rsidRPr="00E5551D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>نیکو پیروز مند</w:t>
            </w:r>
          </w:p>
        </w:tc>
      </w:tr>
      <w:tr w:rsidR="006A0BEA" w:rsidRPr="00E5551D" w14:paraId="108DD54B" w14:textId="77777777" w:rsidTr="001241D3">
        <w:trPr>
          <w:trHeight w:val="432"/>
        </w:trPr>
        <w:tc>
          <w:tcPr>
            <w:tcW w:w="533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139C8" w14:textId="77777777" w:rsidR="006A0BEA" w:rsidRPr="00E5551D" w:rsidRDefault="006A0BEA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02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6DA2907C" w14:textId="26B7F574" w:rsidR="006A0BEA" w:rsidRPr="001241D3" w:rsidRDefault="00756CB6" w:rsidP="001241D3">
            <w:pPr>
              <w:bidi/>
              <w:jc w:val="both"/>
              <w:outlineLvl w:val="0"/>
              <w:rPr>
                <w:rFonts w:ascii="Arial" w:hAnsi="Arial" w:cs="B Nazanin"/>
                <w:b/>
                <w:bCs/>
                <w:rtl/>
              </w:rPr>
            </w:pPr>
            <w:r w:rsidRPr="00E5551D">
              <w:rPr>
                <w:rFonts w:ascii="Arial" w:hAnsi="Arial" w:cs="B Nazanin" w:hint="cs"/>
                <w:b/>
                <w:bCs/>
                <w:rtl/>
              </w:rPr>
              <w:t>امیر فدری- سید امیرحسین میردیلمی- امیرحسین حجاب</w:t>
            </w:r>
            <w:r w:rsidR="00BA330C" w:rsidRPr="00E5551D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-مرتضی ایروانی نژاد -امیرحسین مماوی -مهناز تکریمی </w:t>
            </w:r>
            <w:r w:rsidR="00C112EE" w:rsidRPr="00E5551D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آرزوغفوری </w:t>
            </w:r>
            <w:r w:rsidR="00C112EE" w:rsidRPr="00E5551D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>سارا طوسی نیا</w:t>
            </w:r>
          </w:p>
        </w:tc>
      </w:tr>
      <w:tr w:rsidR="006A0BEA" w:rsidRPr="00E5551D" w14:paraId="15DACE72" w14:textId="77777777" w:rsidTr="001241D3">
        <w:trPr>
          <w:trHeight w:val="78"/>
        </w:trPr>
        <w:tc>
          <w:tcPr>
            <w:tcW w:w="533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3C559F" w14:textId="77777777" w:rsidR="006A0BEA" w:rsidRPr="00E5551D" w:rsidRDefault="006A0BEA" w:rsidP="001241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551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02" w:type="dxa"/>
            <w:gridSpan w:val="6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21AD7128" w14:textId="7A502B71" w:rsidR="006A0BEA" w:rsidRPr="001241D3" w:rsidRDefault="009F79A9" w:rsidP="001241D3">
            <w:pPr>
              <w:bidi/>
              <w:jc w:val="both"/>
              <w:outlineLvl w:val="0"/>
              <w:rPr>
                <w:rFonts w:ascii="Arial" w:hAnsi="Arial" w:cs="B Nazanin"/>
                <w:b/>
                <w:bCs/>
                <w:rtl/>
              </w:rPr>
            </w:pPr>
            <w:r w:rsidRPr="00E5551D">
              <w:rPr>
                <w:rFonts w:ascii="Arial" w:hAnsi="Arial" w:cs="B Nazanin" w:hint="cs"/>
                <w:b/>
                <w:bCs/>
                <w:rtl/>
              </w:rPr>
              <w:t>ابوالفظل محبتی -  احمدرضا فرهمندی -  ابوالفظل ایرانی -  یونس تجددی -  مریم دهقان -  صالحه ابراهیمی  -   ریحانه شهسوار</w:t>
            </w:r>
            <w:r w:rsidR="0054058F" w:rsidRPr="00E5551D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Pr="00E5551D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54058F" w:rsidRPr="00E5551D">
              <w:rPr>
                <w:rFonts w:ascii="Arial" w:hAnsi="Arial" w:cs="B Nazanin" w:hint="cs"/>
                <w:b/>
                <w:bCs/>
                <w:rtl/>
              </w:rPr>
              <w:t>سمیه محمدنژاد</w:t>
            </w:r>
          </w:p>
        </w:tc>
      </w:tr>
    </w:tbl>
    <w:p w14:paraId="062EA6C3" w14:textId="77777777" w:rsidR="006A0BEA" w:rsidRPr="00BD3C38" w:rsidRDefault="006A0BEA" w:rsidP="006A0BEA">
      <w:pPr>
        <w:bidi/>
        <w:spacing w:line="240" w:lineRule="auto"/>
        <w:jc w:val="both"/>
        <w:outlineLvl w:val="0"/>
        <w:rPr>
          <w:rFonts w:cs="B Nazanin"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توضیحات</w:t>
      </w:r>
      <w:r w:rsidRPr="00BD3C38">
        <w:rPr>
          <w:rFonts w:cs="B Nazanin" w:hint="cs"/>
          <w:kern w:val="0"/>
          <w:sz w:val="18"/>
          <w:szCs w:val="18"/>
          <w:rtl/>
          <w14:ligatures w14:val="none"/>
        </w:rPr>
        <w:t xml:space="preserve">:  </w:t>
      </w:r>
    </w:p>
    <w:p w14:paraId="46C034EC" w14:textId="77777777" w:rsidR="006A0BEA" w:rsidRPr="00BD3C38" w:rsidRDefault="006A0BEA" w:rsidP="006A0BEA">
      <w:pPr>
        <w:numPr>
          <w:ilvl w:val="0"/>
          <w:numId w:val="1"/>
        </w:numPr>
        <w:bidi/>
        <w:spacing w:line="240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روزهای کارآموزی: طبق جدول -  محل کارآموزی : بیمارستان علامه بهلول</w:t>
      </w:r>
    </w:p>
    <w:p w14:paraId="56BB1068" w14:textId="77777777" w:rsidR="006A0BEA" w:rsidRPr="00BD3C38" w:rsidRDefault="006A0BEA" w:rsidP="006A0BEA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یان گروههای 1و2 به صورت 2 نفره با هماهنگی مربی مربوطه جهت مشا</w:t>
      </w:r>
      <w:r w:rsidRPr="00BD3C38">
        <w:rPr>
          <w:rFonts w:cs="B Nazanin" w:hint="cs"/>
          <w:b/>
          <w:bCs/>
          <w:kern w:val="0"/>
          <w:sz w:val="18"/>
          <w:szCs w:val="18"/>
          <w:rtl/>
          <w:lang w:bidi="fa-IR"/>
          <w14:ligatures w14:val="none"/>
        </w:rPr>
        <w:t>هده</w:t>
      </w: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 xml:space="preserve"> زایمان طبیعی به زایشگاه مراجعه کنند.</w:t>
      </w:r>
    </w:p>
    <w:p w14:paraId="61715B58" w14:textId="77777777" w:rsidR="006A0BEA" w:rsidRPr="00BD3C38" w:rsidRDefault="006A0BEA" w:rsidP="006A0BEA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ضروری است دانشجویان قبلا برنامه کارورزی خود را دقیقا کنترل نموده از آن اطلاع یابند.</w:t>
      </w:r>
    </w:p>
    <w:p w14:paraId="54CA1895" w14:textId="77777777" w:rsidR="006A0BEA" w:rsidRPr="00BD3C38" w:rsidRDefault="006A0BEA" w:rsidP="006A0BEA">
      <w:pPr>
        <w:numPr>
          <w:ilvl w:val="0"/>
          <w:numId w:val="1"/>
        </w:numPr>
        <w:bidi/>
        <w:spacing w:line="288" w:lineRule="auto"/>
        <w:contextualSpacing/>
        <w:outlineLvl w:val="0"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BD3C38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681DEF42" w14:textId="77777777" w:rsidR="006A0BEA" w:rsidRDefault="006A0BEA" w:rsidP="006A0BEA">
      <w:pPr>
        <w:bidi/>
        <w:rPr>
          <w:rFonts w:cs="B Nazanin"/>
          <w:b/>
          <w:bCs/>
          <w:kern w:val="0"/>
          <w:sz w:val="18"/>
          <w:szCs w:val="18"/>
          <w:rtl/>
          <w14:ligatures w14:val="none"/>
        </w:rPr>
      </w:pPr>
      <w:r w:rsidRPr="002224F3">
        <w:rPr>
          <w:rFonts w:cs="B Nazanin" w:hint="cs"/>
          <w:b/>
          <w:bCs/>
          <w:kern w:val="0"/>
          <w:sz w:val="18"/>
          <w:szCs w:val="18"/>
          <w:rtl/>
          <w14:ligatures w14:val="none"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14:paraId="3C0C1B1D" w14:textId="77777777" w:rsidR="00F44065" w:rsidRPr="002C2797" w:rsidRDefault="00F44065" w:rsidP="00F44065">
      <w:pPr>
        <w:bidi/>
        <w:rPr>
          <w:rFonts w:cs="B Titr"/>
          <w:b/>
          <w:bCs/>
          <w:kern w:val="0"/>
          <w:sz w:val="20"/>
          <w:szCs w:val="20"/>
          <w:rtl/>
          <w14:ligatures w14:val="none"/>
        </w:rPr>
      </w:pPr>
    </w:p>
    <w:p w14:paraId="4C30CE71" w14:textId="5B37D977" w:rsidR="00F44065" w:rsidRPr="002C2797" w:rsidRDefault="00F44065" w:rsidP="00F44065">
      <w:pPr>
        <w:bidi/>
        <w:jc w:val="center"/>
        <w:rPr>
          <w:rFonts w:cs="B Titr"/>
          <w:b/>
          <w:bCs/>
          <w:sz w:val="20"/>
          <w:szCs w:val="20"/>
          <w:rtl/>
        </w:rPr>
      </w:pPr>
      <w:bookmarkStart w:id="1" w:name="_Hlk175948614"/>
      <w:r w:rsidRPr="002C2797">
        <w:rPr>
          <w:rFonts w:cs="B Titr" w:hint="cs"/>
          <w:b/>
          <w:bCs/>
          <w:sz w:val="20"/>
          <w:szCs w:val="20"/>
          <w:rtl/>
        </w:rPr>
        <w:lastRenderedPageBreak/>
        <w:t xml:space="preserve">برنامه کارآموزی پرستاری کودک سالم و بیماریهای کودکان، دانشجویان ترم6 پرستاری، </w:t>
      </w:r>
      <w:r w:rsidR="00641110">
        <w:rPr>
          <w:rFonts w:cs="B Titr" w:hint="cs"/>
          <w:b/>
          <w:bCs/>
          <w:sz w:val="20"/>
          <w:szCs w:val="20"/>
          <w:rtl/>
        </w:rPr>
        <w:t>5/0</w:t>
      </w:r>
      <w:r w:rsidRPr="002C2797">
        <w:rPr>
          <w:rFonts w:cs="B Titr" w:hint="cs"/>
          <w:b/>
          <w:bCs/>
          <w:sz w:val="20"/>
          <w:szCs w:val="20"/>
          <w:rtl/>
        </w:rPr>
        <w:t>واحد</w:t>
      </w:r>
    </w:p>
    <w:tbl>
      <w:tblPr>
        <w:tblStyle w:val="TableGrid"/>
        <w:bidiVisual/>
        <w:tblW w:w="9585" w:type="dxa"/>
        <w:tblInd w:w="-120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F44065" w:rsidRPr="007737F5" w14:paraId="1926E782" w14:textId="77777777" w:rsidTr="00641110">
        <w:trPr>
          <w:trHeight w:val="344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bookmarkEnd w:id="1"/>
          <w:p w14:paraId="076CAC15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F124BBC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2BF06EA6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1D199D1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2106B3A8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گروه4</w:t>
            </w:r>
          </w:p>
        </w:tc>
      </w:tr>
      <w:tr w:rsidR="007737F5" w:rsidRPr="007737F5" w14:paraId="207C4873" w14:textId="77777777" w:rsidTr="00641110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027884B" w14:textId="77777777" w:rsidR="007737F5" w:rsidRDefault="007737F5" w:rsidP="00B262B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/6</w:t>
            </w:r>
          </w:p>
          <w:p w14:paraId="182A2B76" w14:textId="77777777" w:rsidR="007737F5" w:rsidRDefault="007737F5" w:rsidP="007737F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لی</w:t>
            </w:r>
          </w:p>
          <w:p w14:paraId="6059E837" w14:textId="48F2C8D3" w:rsidR="007737F5" w:rsidRPr="007737F5" w:rsidRDefault="007737F5" w:rsidP="007737F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1/6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AC2F0" w14:textId="77777777" w:rsidR="007737F5" w:rsidRPr="007737F5" w:rsidRDefault="007737F5" w:rsidP="007737F5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بخش اطفال</w:t>
            </w:r>
          </w:p>
          <w:p w14:paraId="1D055213" w14:textId="77777777" w:rsidR="007737F5" w:rsidRPr="007737F5" w:rsidRDefault="007737F5" w:rsidP="007737F5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صبح</w:t>
            </w:r>
          </w:p>
          <w:p w14:paraId="742E655C" w14:textId="702A5C85" w:rsidR="007737F5" w:rsidRPr="007737F5" w:rsidRDefault="007737F5" w:rsidP="007737F5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مربی: خانم ابراهیمی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2F38364" w14:textId="77777777" w:rsidR="007737F5" w:rsidRPr="007737F5" w:rsidRDefault="007737F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46EAA" w14:textId="77777777" w:rsidR="007737F5" w:rsidRPr="007737F5" w:rsidRDefault="007737F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C1659B5" w14:textId="77777777" w:rsidR="007737F5" w:rsidRPr="007737F5" w:rsidRDefault="007737F5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44065" w:rsidRPr="007737F5" w14:paraId="2720CA32" w14:textId="77777777" w:rsidTr="00641110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5A88F3B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24/6 الی  28/6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8B8506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97B3908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7B982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بخش اطفال</w:t>
            </w:r>
          </w:p>
          <w:p w14:paraId="35A45C49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صبح</w:t>
            </w:r>
          </w:p>
          <w:p w14:paraId="7D752EDD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مربی: خانم ابراهیمی</w:t>
            </w: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393C608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44065" w:rsidRPr="007737F5" w14:paraId="7F9DD16B" w14:textId="77777777" w:rsidTr="00641110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FF996DD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31/6 الی  4/7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151D66B1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23F955F1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بخش اطفال</w:t>
            </w:r>
          </w:p>
          <w:p w14:paraId="2F62B686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صبح</w:t>
            </w:r>
          </w:p>
          <w:p w14:paraId="79010074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مربی: خانم ابراهیمی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367B50D0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3D7F9FB" w14:textId="77777777" w:rsidR="00F44065" w:rsidRPr="007737F5" w:rsidRDefault="00F44065" w:rsidP="00B262BC">
            <w:pPr>
              <w:bidi/>
              <w:rPr>
                <w:rFonts w:cs="B Nazanin"/>
                <w:rtl/>
              </w:rPr>
            </w:pPr>
          </w:p>
        </w:tc>
      </w:tr>
      <w:tr w:rsidR="00F44065" w:rsidRPr="007737F5" w14:paraId="7A67590F" w14:textId="77777777" w:rsidTr="00641110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47801C3" w14:textId="77777777" w:rsidR="00F44065" w:rsidRPr="007737F5" w:rsidRDefault="00F44065" w:rsidP="00B262BC">
            <w:pPr>
              <w:bidi/>
              <w:jc w:val="center"/>
              <w:rPr>
                <w:rFonts w:cs="B Titr"/>
                <w:rtl/>
              </w:rPr>
            </w:pPr>
            <w:r w:rsidRPr="007737F5">
              <w:rPr>
                <w:rFonts w:cs="B Titr" w:hint="cs"/>
                <w:rtl/>
              </w:rPr>
              <w:t>7/7  الی  11/7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6AE87479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2C92F9A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2B342BA5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B7B26CC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بخش اطفال</w:t>
            </w:r>
          </w:p>
          <w:p w14:paraId="0E8C0906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صبح</w:t>
            </w:r>
          </w:p>
          <w:p w14:paraId="2D42E567" w14:textId="77777777" w:rsidR="00F44065" w:rsidRPr="007737F5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7737F5">
              <w:rPr>
                <w:rFonts w:cs="B Nazanin" w:hint="cs"/>
                <w:rtl/>
              </w:rPr>
              <w:t>مربی: خانم ابراهیمی</w:t>
            </w:r>
          </w:p>
        </w:tc>
      </w:tr>
    </w:tbl>
    <w:p w14:paraId="72BEC203" w14:textId="77777777" w:rsidR="00641110" w:rsidRDefault="00641110" w:rsidP="00641110">
      <w:pPr>
        <w:bidi/>
        <w:jc w:val="center"/>
        <w:rPr>
          <w:rFonts w:cs="B Titr"/>
          <w:b/>
          <w:bCs/>
          <w:sz w:val="20"/>
          <w:szCs w:val="20"/>
          <w:rtl/>
        </w:rPr>
      </w:pPr>
    </w:p>
    <w:p w14:paraId="69D0A0F0" w14:textId="1B25F0E4" w:rsidR="00F44065" w:rsidRPr="00641110" w:rsidRDefault="00641110" w:rsidP="00641110">
      <w:pPr>
        <w:bidi/>
        <w:jc w:val="center"/>
        <w:rPr>
          <w:rFonts w:cs="B Titr"/>
          <w:b/>
          <w:bCs/>
          <w:sz w:val="20"/>
          <w:szCs w:val="20"/>
        </w:rPr>
      </w:pPr>
      <w:r w:rsidRPr="002C2797">
        <w:rPr>
          <w:rFonts w:cs="B Titr" w:hint="cs"/>
          <w:b/>
          <w:bCs/>
          <w:sz w:val="20"/>
          <w:szCs w:val="20"/>
          <w:rtl/>
        </w:rPr>
        <w:t xml:space="preserve">برنامه کارآموزی پرستاری کودک سالم و بیماریهای کودکان، دانشجویان ترم6 پرستاری، </w:t>
      </w:r>
      <w:r>
        <w:rPr>
          <w:rFonts w:cs="B Titr" w:hint="cs"/>
          <w:b/>
          <w:bCs/>
          <w:sz w:val="20"/>
          <w:szCs w:val="20"/>
          <w:rtl/>
        </w:rPr>
        <w:t>5/0</w:t>
      </w:r>
      <w:r w:rsidRPr="002C2797">
        <w:rPr>
          <w:rFonts w:cs="B Titr" w:hint="cs"/>
          <w:b/>
          <w:bCs/>
          <w:sz w:val="20"/>
          <w:szCs w:val="20"/>
          <w:rtl/>
        </w:rPr>
        <w:t>واحد</w:t>
      </w:r>
    </w:p>
    <w:tbl>
      <w:tblPr>
        <w:tblStyle w:val="TableGrid"/>
        <w:tblpPr w:leftFromText="180" w:rightFromText="180" w:vertAnchor="text" w:horzAnchor="margin" w:tblpY="116"/>
        <w:bidiVisual/>
        <w:tblW w:w="9585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F44065" w:rsidRPr="002C2797" w14:paraId="6A6D98CA" w14:textId="77777777" w:rsidTr="00B262BC">
        <w:trPr>
          <w:trHeight w:val="344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03BB0736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91044EF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0316602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22324C2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5945EBA2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گروه4</w:t>
            </w:r>
          </w:p>
        </w:tc>
      </w:tr>
      <w:tr w:rsidR="00F44065" w:rsidRPr="002C2797" w14:paraId="75BF2116" w14:textId="77777777" w:rsidTr="00B262BC">
        <w:trPr>
          <w:trHeight w:val="540"/>
        </w:trPr>
        <w:tc>
          <w:tcPr>
            <w:tcW w:w="960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98B6FA7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 xml:space="preserve">3/9   الی   7/9 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5470D38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51D2F5FC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53399D1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دارس</w:t>
            </w:r>
          </w:p>
          <w:p w14:paraId="47A0B587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7B60C445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ربی: خانم صابری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A568F2A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44065" w:rsidRPr="002C2797" w14:paraId="319B5771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065393C" w14:textId="77777777" w:rsidR="00F44065" w:rsidRPr="002C2797" w:rsidRDefault="00F44065" w:rsidP="00B262BC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10/9  الی  14/9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519089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222942A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AD22C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57D9D54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دارس</w:t>
            </w:r>
          </w:p>
          <w:p w14:paraId="1F098AF5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4C248F54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ربی: خانم صابری</w:t>
            </w:r>
          </w:p>
        </w:tc>
      </w:tr>
      <w:tr w:rsidR="00F44065" w:rsidRPr="002C2797" w14:paraId="312A262C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F76604B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17/9 الی  21/9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6B58F9B5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دارس</w:t>
            </w:r>
          </w:p>
          <w:p w14:paraId="4F707423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28244566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ربی: خانم صابری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12871600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6363BD76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468524E" w14:textId="77777777" w:rsidR="00F44065" w:rsidRPr="002C2797" w:rsidRDefault="00F44065" w:rsidP="00B262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44065" w:rsidRPr="002C2797" w14:paraId="5BD1D50F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907236D" w14:textId="77777777" w:rsidR="00F44065" w:rsidRPr="002C2797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C2797">
              <w:rPr>
                <w:rFonts w:cs="B Titr" w:hint="cs"/>
                <w:sz w:val="20"/>
                <w:szCs w:val="20"/>
                <w:rtl/>
              </w:rPr>
              <w:t>24/9  الی  28/9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61E6E456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1D2ABFA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دارس</w:t>
            </w:r>
          </w:p>
          <w:p w14:paraId="3A1C95E0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75AE762F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C2797">
              <w:rPr>
                <w:rFonts w:cs="B Nazanin" w:hint="cs"/>
                <w:sz w:val="20"/>
                <w:szCs w:val="20"/>
                <w:rtl/>
              </w:rPr>
              <w:t>مربی: خانم صابری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40F8D1AD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490A334" w14:textId="77777777" w:rsidR="00F44065" w:rsidRPr="002C2797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C21DA69" w14:textId="77777777" w:rsidR="002C2797" w:rsidRDefault="002C2797" w:rsidP="002C2797">
      <w:pPr>
        <w:bidi/>
        <w:rPr>
          <w:rFonts w:cs="B Titr"/>
          <w:sz w:val="20"/>
          <w:szCs w:val="20"/>
          <w:rtl/>
        </w:rPr>
      </w:pPr>
    </w:p>
    <w:p w14:paraId="2FAB8407" w14:textId="77777777" w:rsidR="002C2797" w:rsidRPr="002C2797" w:rsidRDefault="002C2797" w:rsidP="002C2797">
      <w:pPr>
        <w:bidi/>
        <w:rPr>
          <w:rFonts w:cs="B Titr"/>
          <w:sz w:val="20"/>
          <w:szCs w:val="20"/>
          <w:rtl/>
        </w:rPr>
      </w:pPr>
    </w:p>
    <w:p w14:paraId="1DDD516E" w14:textId="77777777" w:rsidR="00F44065" w:rsidRPr="002C2797" w:rsidRDefault="00F44065" w:rsidP="00F44065">
      <w:pPr>
        <w:bidi/>
        <w:jc w:val="center"/>
        <w:rPr>
          <w:rFonts w:cs="B Titr"/>
          <w:sz w:val="20"/>
          <w:szCs w:val="20"/>
        </w:rPr>
      </w:pPr>
      <w:r w:rsidRPr="002C2797">
        <w:rPr>
          <w:rFonts w:cs="B Titr" w:hint="cs"/>
          <w:b/>
          <w:bCs/>
          <w:sz w:val="20"/>
          <w:szCs w:val="20"/>
          <w:rtl/>
        </w:rPr>
        <w:t>برنامه کارآموزی کودکان، واحد پاراکلینیک، دانشجویان ترم6 پرستاری، 5/0 واحد</w:t>
      </w:r>
    </w:p>
    <w:tbl>
      <w:tblPr>
        <w:tblStyle w:val="TableGrid"/>
        <w:bidiVisual/>
        <w:tblW w:w="9585" w:type="dxa"/>
        <w:tblInd w:w="-180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F44065" w:rsidRPr="0065794C" w14:paraId="4F22D906" w14:textId="77777777" w:rsidTr="00B262BC">
        <w:trPr>
          <w:trHeight w:val="344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4E89BC35" w14:textId="77777777" w:rsidR="00F44065" w:rsidRPr="001241D3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241D3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15060F87" w14:textId="77777777" w:rsidR="00F44065" w:rsidRPr="0065794C" w:rsidRDefault="00F44065" w:rsidP="00B2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5794C">
              <w:rPr>
                <w:rFonts w:cs="B Titr" w:hint="cs"/>
                <w:sz w:val="16"/>
                <w:szCs w:val="16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248E7274" w14:textId="77777777" w:rsidR="00F44065" w:rsidRPr="0065794C" w:rsidRDefault="00F44065" w:rsidP="00B2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5794C">
              <w:rPr>
                <w:rFonts w:cs="B Titr" w:hint="cs"/>
                <w:sz w:val="16"/>
                <w:szCs w:val="16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7C99FC4" w14:textId="77777777" w:rsidR="00F44065" w:rsidRPr="0065794C" w:rsidRDefault="00F44065" w:rsidP="00B2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5794C">
              <w:rPr>
                <w:rFonts w:cs="B Titr" w:hint="cs"/>
                <w:sz w:val="16"/>
                <w:szCs w:val="16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5D02CA97" w14:textId="77777777" w:rsidR="00F44065" w:rsidRPr="0065794C" w:rsidRDefault="00F44065" w:rsidP="00B2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5794C">
              <w:rPr>
                <w:rFonts w:cs="B Titr" w:hint="cs"/>
                <w:sz w:val="16"/>
                <w:szCs w:val="16"/>
                <w:rtl/>
              </w:rPr>
              <w:t>گروه4</w:t>
            </w:r>
          </w:p>
        </w:tc>
      </w:tr>
      <w:tr w:rsidR="00F44065" w:rsidRPr="0065794C" w14:paraId="3B47C447" w14:textId="77777777" w:rsidTr="00B262BC">
        <w:trPr>
          <w:trHeight w:val="540"/>
        </w:trPr>
        <w:tc>
          <w:tcPr>
            <w:tcW w:w="960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6EC90AD" w14:textId="77777777" w:rsidR="00F44065" w:rsidRPr="001241D3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241D3">
              <w:rPr>
                <w:rFonts w:cs="B Titr" w:hint="cs"/>
                <w:sz w:val="20"/>
                <w:szCs w:val="20"/>
                <w:rtl/>
              </w:rPr>
              <w:t>17/6 الی  21/6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C76F9FD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3B614124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رادیولوژی</w:t>
            </w:r>
          </w:p>
          <w:p w14:paraId="1D0CE0F1" w14:textId="7177AA28" w:rsidR="00F44065" w:rsidRPr="001241D3" w:rsidRDefault="008D1330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5A3D1824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F07D46" w:rsidRPr="001241D3">
              <w:rPr>
                <w:rFonts w:cs="B Nazanin" w:hint="cs"/>
                <w:rtl/>
              </w:rPr>
              <w:t xml:space="preserve"> خانم محمدیا</w:t>
            </w:r>
            <w:r w:rsidR="001241D3" w:rsidRPr="001241D3">
              <w:rPr>
                <w:rFonts w:cs="B Nazanin" w:hint="cs"/>
                <w:rtl/>
              </w:rPr>
              <w:t>ن</w:t>
            </w:r>
          </w:p>
          <w:p w14:paraId="121E2F62" w14:textId="35C1F289" w:rsidR="001241D3" w:rsidRPr="00F07D46" w:rsidRDefault="001241D3" w:rsidP="001241D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0C6E10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6E71CC7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44065" w:rsidRPr="0065794C" w14:paraId="64D721C9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B41A44B" w14:textId="77777777" w:rsidR="00F44065" w:rsidRPr="001241D3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241D3">
              <w:rPr>
                <w:rFonts w:cs="B Titr" w:hint="cs"/>
                <w:sz w:val="20"/>
                <w:szCs w:val="20"/>
                <w:rtl/>
              </w:rPr>
              <w:t>24/6 الی  28/6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48BC8B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7175FE87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27FAC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8D8C26D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رادیولوژی</w:t>
            </w:r>
          </w:p>
          <w:p w14:paraId="4EA79A60" w14:textId="51923F6E" w:rsidR="00F44065" w:rsidRPr="001241D3" w:rsidRDefault="008D1330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03F65890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F07D46" w:rsidRPr="001241D3">
              <w:rPr>
                <w:rFonts w:cs="B Nazanin" w:hint="cs"/>
                <w:rtl/>
              </w:rPr>
              <w:t xml:space="preserve"> خانم محمدیان</w:t>
            </w:r>
          </w:p>
          <w:p w14:paraId="0EDA395B" w14:textId="5136C169" w:rsidR="001241D3" w:rsidRPr="00F07D46" w:rsidRDefault="001241D3" w:rsidP="001241D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44065" w:rsidRPr="0065794C" w14:paraId="2F0D0EE9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C381208" w14:textId="77777777" w:rsidR="00F44065" w:rsidRPr="001241D3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241D3">
              <w:rPr>
                <w:rFonts w:cs="B Titr" w:hint="cs"/>
                <w:sz w:val="20"/>
                <w:szCs w:val="20"/>
                <w:rtl/>
              </w:rPr>
              <w:t>31/6 الی  4/7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7E1899F7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رادیولوژی</w:t>
            </w:r>
          </w:p>
          <w:p w14:paraId="10D78980" w14:textId="50DC3ACF" w:rsidR="00F44065" w:rsidRPr="001241D3" w:rsidRDefault="008D1330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30527CA4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F07D46" w:rsidRPr="001241D3">
              <w:rPr>
                <w:rFonts w:cs="B Nazanin" w:hint="cs"/>
                <w:rtl/>
              </w:rPr>
              <w:t xml:space="preserve"> خانم محمدیان</w:t>
            </w:r>
          </w:p>
          <w:p w14:paraId="37C2B537" w14:textId="3FCF239F" w:rsidR="001241D3" w:rsidRPr="00F07D46" w:rsidRDefault="001241D3" w:rsidP="001241D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43AEBDEC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21B8D064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A1F5502" w14:textId="77777777" w:rsidR="00F44065" w:rsidRPr="00F07D46" w:rsidRDefault="00F44065" w:rsidP="00B262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44065" w:rsidRPr="0065794C" w14:paraId="0797D6F5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301CAAD" w14:textId="77777777" w:rsidR="00F44065" w:rsidRPr="001241D3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241D3">
              <w:rPr>
                <w:rFonts w:cs="B Titr" w:hint="cs"/>
                <w:sz w:val="20"/>
                <w:szCs w:val="20"/>
                <w:rtl/>
              </w:rPr>
              <w:t>7/7  الی  11/7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16C91402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B115D4E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2435453E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رادیولوژی</w:t>
            </w:r>
          </w:p>
          <w:p w14:paraId="2AAE0F13" w14:textId="423DA4E0" w:rsidR="00F44065" w:rsidRPr="001241D3" w:rsidRDefault="008D1330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60FC067D" w14:textId="77777777" w:rsidR="00F44065" w:rsidRPr="001241D3" w:rsidRDefault="00F44065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F07D46" w:rsidRPr="001241D3">
              <w:rPr>
                <w:rFonts w:cs="B Nazanin" w:hint="cs"/>
                <w:rtl/>
              </w:rPr>
              <w:t xml:space="preserve"> خانم محمدیان</w:t>
            </w:r>
          </w:p>
          <w:p w14:paraId="7285248A" w14:textId="0FABC5CF" w:rsidR="001241D3" w:rsidRPr="00F07D46" w:rsidRDefault="001241D3" w:rsidP="001241D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8D7BDC3" w14:textId="77777777" w:rsidR="00F44065" w:rsidRPr="00F07D46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DF649B1" w14:textId="77777777" w:rsidR="00F44065" w:rsidRDefault="00F44065" w:rsidP="00F44065">
      <w:pPr>
        <w:bidi/>
        <w:rPr>
          <w:sz w:val="16"/>
          <w:szCs w:val="16"/>
          <w:rtl/>
        </w:rPr>
      </w:pPr>
    </w:p>
    <w:p w14:paraId="6996F262" w14:textId="77777777" w:rsidR="00D35B71" w:rsidRDefault="00D35B71" w:rsidP="00D35B71">
      <w:pPr>
        <w:bidi/>
        <w:rPr>
          <w:rFonts w:cs="B Titr"/>
          <w:rtl/>
        </w:rPr>
      </w:pPr>
    </w:p>
    <w:p w14:paraId="65F018D4" w14:textId="77777777" w:rsidR="00F07D46" w:rsidRDefault="00F07D46" w:rsidP="00F07D46">
      <w:pPr>
        <w:bidi/>
        <w:rPr>
          <w:rFonts w:cs="B Titr"/>
          <w:rtl/>
        </w:rPr>
      </w:pPr>
    </w:p>
    <w:p w14:paraId="528F81FD" w14:textId="77777777" w:rsidR="00F07D46" w:rsidRDefault="00F07D46" w:rsidP="00F07D46">
      <w:pPr>
        <w:bidi/>
        <w:rPr>
          <w:rFonts w:cs="B Titr"/>
          <w:rtl/>
        </w:rPr>
      </w:pPr>
    </w:p>
    <w:p w14:paraId="0C193909" w14:textId="77777777" w:rsidR="00F07D46" w:rsidRDefault="00F07D46" w:rsidP="00F07D46">
      <w:pPr>
        <w:bidi/>
        <w:rPr>
          <w:rFonts w:cs="B Titr"/>
          <w:rtl/>
        </w:rPr>
      </w:pPr>
    </w:p>
    <w:p w14:paraId="2975FF00" w14:textId="77777777" w:rsidR="00F07D46" w:rsidRDefault="00F07D46" w:rsidP="00F07D46">
      <w:pPr>
        <w:bidi/>
        <w:rPr>
          <w:rFonts w:cs="B Titr"/>
          <w:rtl/>
        </w:rPr>
      </w:pPr>
    </w:p>
    <w:p w14:paraId="434F31C5" w14:textId="77777777" w:rsidR="00F07D46" w:rsidRDefault="00F07D46" w:rsidP="00F07D46">
      <w:pPr>
        <w:bidi/>
        <w:rPr>
          <w:rFonts w:cs="B Titr"/>
          <w:rtl/>
        </w:rPr>
      </w:pPr>
    </w:p>
    <w:p w14:paraId="20FE5A16" w14:textId="77777777" w:rsidR="00F07D46" w:rsidRDefault="00F07D46" w:rsidP="00F07D46">
      <w:pPr>
        <w:bidi/>
        <w:rPr>
          <w:rFonts w:cs="B Titr"/>
          <w:rtl/>
        </w:rPr>
      </w:pPr>
    </w:p>
    <w:p w14:paraId="037E0900" w14:textId="77777777" w:rsidR="00CC46BB" w:rsidRDefault="00CC46BB" w:rsidP="00CC46BB">
      <w:pPr>
        <w:bidi/>
        <w:rPr>
          <w:rFonts w:cs="B Titr"/>
          <w:rtl/>
        </w:rPr>
      </w:pPr>
    </w:p>
    <w:p w14:paraId="08F47668" w14:textId="2910C5B9" w:rsidR="00F44065" w:rsidRPr="000519BA" w:rsidRDefault="00F44065" w:rsidP="001241D3">
      <w:pPr>
        <w:bidi/>
        <w:jc w:val="center"/>
        <w:rPr>
          <w:rFonts w:cs="B Titr"/>
        </w:rPr>
      </w:pPr>
      <w:r w:rsidRPr="000519BA">
        <w:rPr>
          <w:rFonts w:cs="B Titr" w:hint="cs"/>
          <w:b/>
          <w:bCs/>
          <w:rtl/>
        </w:rPr>
        <w:lastRenderedPageBreak/>
        <w:t>برنامه کارآموزی پرستاری بزرگسالان سالمندان3، دانشجویان ترم6 پرستاری، 2واحد</w:t>
      </w:r>
    </w:p>
    <w:tbl>
      <w:tblPr>
        <w:tblStyle w:val="TableGrid"/>
        <w:bidiVisual/>
        <w:tblW w:w="9585" w:type="dxa"/>
        <w:tblInd w:w="-90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F44065" w:rsidRPr="00CC46BB" w14:paraId="2D3C38E6" w14:textId="77777777" w:rsidTr="00B262BC">
        <w:trPr>
          <w:trHeight w:val="344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256F3772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6AEC4B7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9BD7213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23CE3BB0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39D4A149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گروه4</w:t>
            </w:r>
          </w:p>
        </w:tc>
      </w:tr>
      <w:tr w:rsidR="00F44065" w:rsidRPr="00CC46BB" w14:paraId="58B4A6B5" w14:textId="77777777" w:rsidTr="00B262BC">
        <w:trPr>
          <w:trHeight w:val="540"/>
        </w:trPr>
        <w:tc>
          <w:tcPr>
            <w:tcW w:w="960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A5F9F0D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17/6 الی  21/6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165AB3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74660943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7E3698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بخش جراحی 1</w:t>
            </w:r>
          </w:p>
          <w:p w14:paraId="5F1538D3" w14:textId="77777777" w:rsidR="00170A92" w:rsidRPr="00CC46BB" w:rsidRDefault="00170A92" w:rsidP="00170A9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شنبه تا دوشنبه)</w:t>
            </w:r>
          </w:p>
          <w:p w14:paraId="4C31EC11" w14:textId="77777777" w:rsidR="00170A92" w:rsidRPr="00CC46BB" w:rsidRDefault="00170A92" w:rsidP="00170A9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ابویسانی</w:t>
            </w:r>
          </w:p>
          <w:p w14:paraId="323A13DB" w14:textId="77777777" w:rsidR="00170A92" w:rsidRPr="00CC46BB" w:rsidRDefault="00170A92" w:rsidP="00170A9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سه شنبه تا چهارشنبه)</w:t>
            </w:r>
          </w:p>
          <w:p w14:paraId="28DDA22A" w14:textId="79187D90" w:rsidR="00F44065" w:rsidRPr="00CC46BB" w:rsidRDefault="00170A92" w:rsidP="00170A9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علیزاده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9A2E193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44065" w:rsidRPr="00CC46BB" w14:paraId="63B60892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6C5395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24/6 الی  28/6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F4F33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بخش داخلی 1</w:t>
            </w:r>
          </w:p>
          <w:p w14:paraId="771E29B8" w14:textId="56ADE4E9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</w:t>
            </w:r>
            <w:r w:rsidR="00170A92" w:rsidRPr="00CC46BB">
              <w:rPr>
                <w:rFonts w:cs="B Nazanin" w:hint="cs"/>
                <w:sz w:val="18"/>
                <w:szCs w:val="18"/>
                <w:rtl/>
              </w:rPr>
              <w:t xml:space="preserve"> (شنبه تا دوشنبه)</w:t>
            </w:r>
          </w:p>
          <w:p w14:paraId="4E8A36E5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170A92" w:rsidRPr="00CC46BB">
              <w:rPr>
                <w:rFonts w:cs="B Nazanin" w:hint="cs"/>
                <w:sz w:val="18"/>
                <w:szCs w:val="18"/>
                <w:rtl/>
              </w:rPr>
              <w:t xml:space="preserve"> خانم ابویسانی</w:t>
            </w:r>
          </w:p>
          <w:p w14:paraId="749D2388" w14:textId="77777777" w:rsidR="00170A92" w:rsidRPr="00CC46BB" w:rsidRDefault="00170A92" w:rsidP="00170A9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سه شنبه تا چهارشنبه)</w:t>
            </w:r>
          </w:p>
          <w:p w14:paraId="5B338203" w14:textId="59867D95" w:rsidR="00170A92" w:rsidRPr="00CC46BB" w:rsidRDefault="00170A92" w:rsidP="00170A9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علیزاده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620F84D4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7ADC2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C819ECE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44065" w:rsidRPr="00CC46BB" w14:paraId="578E38DD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973AAAB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31/6 الی  4/7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456755F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2859912A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0F22C71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43C4DC4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بخش جراحی 1</w:t>
            </w:r>
          </w:p>
          <w:p w14:paraId="496A94BA" w14:textId="77777777" w:rsidR="00B63AF8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شنبه تا دوشنبه)</w:t>
            </w:r>
          </w:p>
          <w:p w14:paraId="18D871CC" w14:textId="77777777" w:rsidR="00B63AF8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ابویسانی</w:t>
            </w:r>
          </w:p>
          <w:p w14:paraId="42926ADD" w14:textId="77777777" w:rsidR="00B63AF8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سه شنبه تا چهارشنبه)</w:t>
            </w:r>
          </w:p>
          <w:p w14:paraId="47C7D048" w14:textId="061A6C44" w:rsidR="00F44065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علیزاده</w:t>
            </w:r>
          </w:p>
        </w:tc>
      </w:tr>
      <w:tr w:rsidR="00F44065" w:rsidRPr="00CC46BB" w14:paraId="1E95F8A8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62866E8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7/7  الی  11/7</w:t>
            </w:r>
          </w:p>
        </w:tc>
        <w:tc>
          <w:tcPr>
            <w:tcW w:w="2156" w:type="dxa"/>
            <w:vAlign w:val="center"/>
          </w:tcPr>
          <w:p w14:paraId="570085FB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4A20D4C3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بخش داخلی 1</w:t>
            </w:r>
          </w:p>
          <w:p w14:paraId="77C8C608" w14:textId="77777777" w:rsidR="00B63AF8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شنبه تا دوشنبه)</w:t>
            </w:r>
          </w:p>
          <w:p w14:paraId="6C622A2C" w14:textId="77777777" w:rsidR="00B63AF8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ابویسانی</w:t>
            </w:r>
          </w:p>
          <w:p w14:paraId="0CF8D133" w14:textId="77777777" w:rsidR="00B63AF8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سه شنبه تا چهارشنبه)</w:t>
            </w:r>
          </w:p>
          <w:p w14:paraId="527A58FF" w14:textId="407E44B4" w:rsidR="00F44065" w:rsidRPr="00CC46BB" w:rsidRDefault="00B63AF8" w:rsidP="00B63A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علیزاده</w:t>
            </w:r>
          </w:p>
        </w:tc>
        <w:tc>
          <w:tcPr>
            <w:tcW w:w="2156" w:type="dxa"/>
            <w:vAlign w:val="center"/>
          </w:tcPr>
          <w:p w14:paraId="3AB51630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0210A53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44065" w:rsidRPr="00CC46BB" w14:paraId="35F6A86A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A710B16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14/7 الی  18/7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5DC344D3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داخلی 1</w:t>
            </w:r>
          </w:p>
          <w:p w14:paraId="273439FB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58AE20E2" w14:textId="77777777" w:rsidR="00F44065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EF46AA" w:rsidRPr="00CC46BB">
              <w:rPr>
                <w:rFonts w:cs="B Nazanin" w:hint="cs"/>
                <w:sz w:val="18"/>
                <w:szCs w:val="18"/>
                <w:rtl/>
              </w:rPr>
              <w:t xml:space="preserve"> خانم حسینی مقدم</w:t>
            </w:r>
          </w:p>
          <w:p w14:paraId="19A1182B" w14:textId="0F292EF8" w:rsidR="001241D3" w:rsidRPr="00CC46BB" w:rsidRDefault="001241D3" w:rsidP="001241D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8F61F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داخلی2</w:t>
            </w:r>
          </w:p>
          <w:p w14:paraId="4276EE8F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67AAC1FB" w14:textId="3886DB65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EF46AA" w:rsidRPr="00CC46BB">
              <w:rPr>
                <w:rFonts w:cs="B Nazanin" w:hint="cs"/>
                <w:sz w:val="18"/>
                <w:szCs w:val="18"/>
                <w:rtl/>
              </w:rPr>
              <w:t xml:space="preserve"> آقای نصیرزاده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CE0B8D1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جراحی 1</w:t>
            </w:r>
          </w:p>
          <w:p w14:paraId="741EDC5A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5EF84BE6" w14:textId="31D9DBF2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EF46AA" w:rsidRPr="00CC46BB">
              <w:rPr>
                <w:rFonts w:cs="B Nazanin" w:hint="cs"/>
                <w:sz w:val="18"/>
                <w:szCs w:val="18"/>
                <w:rtl/>
              </w:rPr>
              <w:t xml:space="preserve"> خانم نیک خواه</w:t>
            </w:r>
          </w:p>
        </w:tc>
        <w:tc>
          <w:tcPr>
            <w:tcW w:w="21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684A34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جراحی 2</w:t>
            </w:r>
          </w:p>
          <w:p w14:paraId="5978A3C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042FB9C7" w14:textId="01205C1C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EF46AA" w:rsidRPr="00CC46BB">
              <w:rPr>
                <w:rFonts w:cs="B Nazanin" w:hint="cs"/>
                <w:sz w:val="18"/>
                <w:szCs w:val="18"/>
                <w:rtl/>
              </w:rPr>
              <w:t xml:space="preserve"> خانم قدیمی فر</w:t>
            </w:r>
          </w:p>
        </w:tc>
      </w:tr>
      <w:tr w:rsidR="00F44065" w:rsidRPr="00CC46BB" w14:paraId="13280EE2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2A7A8EC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21/7 الی  25/7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05084B57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جراحی 1</w:t>
            </w:r>
          </w:p>
          <w:p w14:paraId="2A3F07C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79DB3C83" w14:textId="77777777" w:rsidR="00F44065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210422" w:rsidRPr="00CC46BB">
              <w:rPr>
                <w:rFonts w:cs="B Nazanin" w:hint="cs"/>
                <w:sz w:val="18"/>
                <w:szCs w:val="18"/>
                <w:rtl/>
              </w:rPr>
              <w:t xml:space="preserve"> آقای نصیرزاده</w:t>
            </w:r>
          </w:p>
          <w:p w14:paraId="4F19EF20" w14:textId="5683F476" w:rsidR="001241D3" w:rsidRPr="00CC46BB" w:rsidRDefault="001241D3" w:rsidP="001241D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30F7814F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جراحی 2</w:t>
            </w:r>
          </w:p>
          <w:p w14:paraId="22286FA5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044FCC69" w14:textId="17F66131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210422" w:rsidRPr="00CC46BB">
              <w:rPr>
                <w:rFonts w:cs="B Nazanin" w:hint="cs"/>
                <w:sz w:val="18"/>
                <w:szCs w:val="18"/>
                <w:rtl/>
              </w:rPr>
              <w:t xml:space="preserve"> خانم قدیمی فر</w:t>
            </w:r>
          </w:p>
        </w:tc>
        <w:tc>
          <w:tcPr>
            <w:tcW w:w="2156" w:type="dxa"/>
            <w:vAlign w:val="center"/>
          </w:tcPr>
          <w:p w14:paraId="046185DB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داخلی 1</w:t>
            </w:r>
          </w:p>
          <w:p w14:paraId="2C58CE65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65F2B621" w14:textId="16A7006E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210422" w:rsidRPr="00CC46BB">
              <w:rPr>
                <w:rFonts w:cs="B Nazanin" w:hint="cs"/>
                <w:sz w:val="18"/>
                <w:szCs w:val="18"/>
                <w:rtl/>
              </w:rPr>
              <w:t xml:space="preserve"> خانم حسینی مقدم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B420E18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داخلی2</w:t>
            </w:r>
          </w:p>
          <w:p w14:paraId="20237D19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صبح</w:t>
            </w:r>
          </w:p>
          <w:p w14:paraId="0C82DB69" w14:textId="2E74835A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210422" w:rsidRPr="00CC46BB">
              <w:rPr>
                <w:rFonts w:cs="B Nazanin" w:hint="cs"/>
                <w:sz w:val="18"/>
                <w:szCs w:val="18"/>
                <w:rtl/>
              </w:rPr>
              <w:t xml:space="preserve"> خانم نیک خواه</w:t>
            </w:r>
          </w:p>
        </w:tc>
      </w:tr>
      <w:tr w:rsidR="00F44065" w:rsidRPr="00CC46BB" w14:paraId="5A8C88CD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2CFAF60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28/7   الی   2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74879CFC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119E68B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جراحی2</w:t>
            </w:r>
          </w:p>
          <w:p w14:paraId="341BDD82" w14:textId="77777777" w:rsidR="009515DA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شنبه تا دوشنبه)</w:t>
            </w:r>
          </w:p>
          <w:p w14:paraId="2C0D8857" w14:textId="77777777" w:rsidR="009515DA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ابویسانی</w:t>
            </w:r>
          </w:p>
          <w:p w14:paraId="1E34295B" w14:textId="77777777" w:rsidR="009515DA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سه شنبه تا چهارشنبه)</w:t>
            </w:r>
          </w:p>
          <w:p w14:paraId="4992A133" w14:textId="522340EE" w:rsidR="00F44065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علیزاده</w:t>
            </w:r>
          </w:p>
        </w:tc>
        <w:tc>
          <w:tcPr>
            <w:tcW w:w="2156" w:type="dxa"/>
            <w:vAlign w:val="center"/>
          </w:tcPr>
          <w:p w14:paraId="193EF3BA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1F18E404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داخلی2</w:t>
            </w:r>
          </w:p>
          <w:p w14:paraId="18F01ED5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</w:t>
            </w:r>
          </w:p>
          <w:p w14:paraId="4EDB9FC1" w14:textId="4DC34B49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9515DA" w:rsidRPr="00CC46BB">
              <w:rPr>
                <w:rFonts w:cs="B Nazanin" w:hint="cs"/>
                <w:sz w:val="18"/>
                <w:szCs w:val="18"/>
                <w:rtl/>
              </w:rPr>
              <w:t xml:space="preserve"> آقای نصیرزاده</w:t>
            </w:r>
          </w:p>
        </w:tc>
      </w:tr>
      <w:tr w:rsidR="00F44065" w:rsidRPr="00CC46BB" w14:paraId="54C060E7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690A92" w14:textId="77777777" w:rsidR="00F44065" w:rsidRPr="00CC46BB" w:rsidRDefault="00F44065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46BB">
              <w:rPr>
                <w:rFonts w:cs="B Titr" w:hint="cs"/>
                <w:sz w:val="18"/>
                <w:szCs w:val="18"/>
                <w:rtl/>
              </w:rPr>
              <w:t>5/8  الی   9/8</w:t>
            </w:r>
          </w:p>
        </w:tc>
        <w:tc>
          <w:tcPr>
            <w:tcW w:w="2156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44C764AC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جراحی2</w:t>
            </w:r>
          </w:p>
          <w:p w14:paraId="306DE7F6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</w:t>
            </w:r>
          </w:p>
          <w:p w14:paraId="03689B2B" w14:textId="07568584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</w:t>
            </w:r>
            <w:r w:rsidR="009515DA" w:rsidRPr="00CC46BB">
              <w:rPr>
                <w:rFonts w:cs="B Nazanin" w:hint="cs"/>
                <w:sz w:val="18"/>
                <w:szCs w:val="18"/>
                <w:rtl/>
              </w:rPr>
              <w:t xml:space="preserve"> خانم معصومی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F156915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536D27C4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داخلی2</w:t>
            </w:r>
          </w:p>
          <w:p w14:paraId="4CA58725" w14:textId="77777777" w:rsidR="009515DA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شنبه تا دوشنبه)</w:t>
            </w:r>
          </w:p>
          <w:p w14:paraId="053E8471" w14:textId="77777777" w:rsidR="009515DA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ابویسانی</w:t>
            </w:r>
          </w:p>
          <w:p w14:paraId="4A6B890A" w14:textId="77777777" w:rsidR="009515DA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شب (سه شنبه تا چهارشنبه)</w:t>
            </w:r>
          </w:p>
          <w:p w14:paraId="6C14FA48" w14:textId="1A7521FF" w:rsidR="00F44065" w:rsidRPr="00CC46BB" w:rsidRDefault="009515DA" w:rsidP="009515D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46BB">
              <w:rPr>
                <w:rFonts w:cs="B Nazanin" w:hint="cs"/>
                <w:sz w:val="18"/>
                <w:szCs w:val="18"/>
                <w:rtl/>
              </w:rPr>
              <w:t>مربی: خانم علیزاده</w:t>
            </w: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BD27ADD" w14:textId="77777777" w:rsidR="00F44065" w:rsidRPr="00CC46BB" w:rsidRDefault="00F44065" w:rsidP="00B262B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91D55E9" w14:textId="6AAD5E81" w:rsidR="00F44065" w:rsidRPr="0065794C" w:rsidRDefault="00F44065" w:rsidP="00F44065">
      <w:pPr>
        <w:rPr>
          <w:sz w:val="16"/>
          <w:szCs w:val="16"/>
          <w:rtl/>
        </w:rPr>
      </w:pPr>
    </w:p>
    <w:p w14:paraId="657582F1" w14:textId="77777777" w:rsidR="00F44065" w:rsidRPr="000519BA" w:rsidRDefault="00F44065" w:rsidP="00F44065">
      <w:pPr>
        <w:bidi/>
        <w:jc w:val="center"/>
        <w:rPr>
          <w:rFonts w:cs="B Titr"/>
          <w:b/>
          <w:bCs/>
          <w:rtl/>
        </w:rPr>
      </w:pPr>
      <w:r w:rsidRPr="000519BA">
        <w:rPr>
          <w:rFonts w:cs="B Titr" w:hint="cs"/>
          <w:b/>
          <w:bCs/>
          <w:rtl/>
        </w:rPr>
        <w:lastRenderedPageBreak/>
        <w:t xml:space="preserve">برنامه کارآموزی پرستاری مراقبت های ویژه، دانشجویان ترم6 پرستاری، 1واحد </w:t>
      </w:r>
    </w:p>
    <w:p w14:paraId="682D3356" w14:textId="77777777" w:rsidR="00F44065" w:rsidRPr="000519BA" w:rsidRDefault="00F44065" w:rsidP="00F44065">
      <w:pPr>
        <w:bidi/>
        <w:jc w:val="center"/>
        <w:rPr>
          <w:rFonts w:cs="B Titr"/>
          <w:rtl/>
        </w:rPr>
      </w:pPr>
      <w:r w:rsidRPr="000519BA">
        <w:rPr>
          <w:rFonts w:cs="B Titr" w:hint="cs"/>
          <w:b/>
          <w:bCs/>
          <w:rtl/>
        </w:rPr>
        <w:t xml:space="preserve">+ </w:t>
      </w:r>
      <w:r w:rsidRPr="000519BA">
        <w:rPr>
          <w:rFonts w:cs="B Titr"/>
          <w:b/>
          <w:bCs/>
        </w:rPr>
        <w:t>ICU</w:t>
      </w:r>
      <w:r w:rsidRPr="000519BA">
        <w:rPr>
          <w:rFonts w:cs="B Titr" w:hint="cs"/>
          <w:b/>
          <w:bCs/>
          <w:rtl/>
        </w:rPr>
        <w:t xml:space="preserve"> اطفال</w:t>
      </w:r>
      <w:r w:rsidRPr="000519BA">
        <w:rPr>
          <w:rFonts w:cs="B Titr" w:hint="cs"/>
          <w:rtl/>
        </w:rPr>
        <w:t>5</w:t>
      </w:r>
      <w:r w:rsidRPr="000519BA">
        <w:rPr>
          <w:rFonts w:cs="B Titr" w:hint="cs"/>
          <w:b/>
          <w:bCs/>
          <w:rtl/>
        </w:rPr>
        <w:t>/0 واحد</w:t>
      </w:r>
    </w:p>
    <w:tbl>
      <w:tblPr>
        <w:tblStyle w:val="TableGrid"/>
        <w:tblpPr w:leftFromText="180" w:rightFromText="180" w:vertAnchor="text" w:horzAnchor="margin" w:tblpY="116"/>
        <w:bidiVisual/>
        <w:tblW w:w="9585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F44065" w:rsidRPr="0065794C" w14:paraId="45FA72CF" w14:textId="77777777" w:rsidTr="00B262BC">
        <w:trPr>
          <w:trHeight w:val="344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291757A4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7F89E98B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8D177D3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46EEBD15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4FD8A9E4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گروه4</w:t>
            </w:r>
          </w:p>
        </w:tc>
      </w:tr>
      <w:tr w:rsidR="00F44065" w:rsidRPr="0065794C" w14:paraId="39B80C2D" w14:textId="77777777" w:rsidTr="00B262BC">
        <w:trPr>
          <w:trHeight w:val="1620"/>
        </w:trPr>
        <w:tc>
          <w:tcPr>
            <w:tcW w:w="960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4134704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 xml:space="preserve">3/9   الی   7/9 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29839C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ICU</w:t>
            </w:r>
          </w:p>
          <w:p w14:paraId="04EE1CAE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3DCF0352" w14:textId="32858080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مربی: آقای </w:t>
            </w:r>
            <w:r w:rsidR="008B6BD3">
              <w:rPr>
                <w:rFonts w:cs="B Nazanin" w:hint="cs"/>
                <w:sz w:val="20"/>
                <w:szCs w:val="20"/>
                <w:rtl/>
              </w:rPr>
              <w:t>دکتر حسین زاده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49BF3EE6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/>
                <w:sz w:val="20"/>
                <w:szCs w:val="20"/>
              </w:rPr>
              <w:t>ICU</w:t>
            </w: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 اطفال</w:t>
            </w:r>
          </w:p>
          <w:p w14:paraId="48DCDCCA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شب</w:t>
            </w:r>
          </w:p>
          <w:p w14:paraId="5C0F060D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مربی: دکتر حسین زاده  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68044D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C79E72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CCU</w:t>
            </w:r>
          </w:p>
          <w:p w14:paraId="6BA65DB8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68665AD8" w14:textId="548FDA9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</w:t>
            </w:r>
            <w:r w:rsidR="008B6BD3">
              <w:rPr>
                <w:rFonts w:cs="B Nazanin" w:hint="cs"/>
                <w:sz w:val="20"/>
                <w:szCs w:val="20"/>
                <w:rtl/>
              </w:rPr>
              <w:t xml:space="preserve"> خانم صلواتی</w:t>
            </w:r>
          </w:p>
        </w:tc>
      </w:tr>
      <w:tr w:rsidR="00F44065" w:rsidRPr="0065794C" w14:paraId="53210360" w14:textId="77777777" w:rsidTr="00B262BC">
        <w:trPr>
          <w:trHeight w:val="1708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4B7EFEA" w14:textId="77777777" w:rsidR="00F44065" w:rsidRPr="00F71A99" w:rsidRDefault="00F44065" w:rsidP="00B262BC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10/9  الی  14/9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7BCE7A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/>
                <w:sz w:val="20"/>
                <w:szCs w:val="20"/>
              </w:rPr>
              <w:t>ICU</w:t>
            </w: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 اطفال</w:t>
            </w:r>
          </w:p>
          <w:p w14:paraId="4BAD22C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شب</w:t>
            </w:r>
          </w:p>
          <w:p w14:paraId="4C1CA4FB" w14:textId="12541BE6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مربی: </w:t>
            </w:r>
            <w:r w:rsidR="008B6BD3" w:rsidRPr="00F71A99">
              <w:rPr>
                <w:rFonts w:cs="B Nazanin" w:hint="cs"/>
                <w:sz w:val="20"/>
                <w:szCs w:val="20"/>
                <w:rtl/>
              </w:rPr>
              <w:t xml:space="preserve"> دکتر حسین زاده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1F205D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ICU</w:t>
            </w:r>
          </w:p>
          <w:p w14:paraId="3CD75FC7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2D821822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 دکتر حسین زاده</w:t>
            </w:r>
          </w:p>
        </w:tc>
        <w:tc>
          <w:tcPr>
            <w:tcW w:w="2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49BBA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CCU</w:t>
            </w:r>
          </w:p>
          <w:p w14:paraId="4737246F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297D8586" w14:textId="150738E9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</w:t>
            </w:r>
            <w:r w:rsidR="008B6BD3">
              <w:rPr>
                <w:rFonts w:cs="B Nazanin" w:hint="cs"/>
                <w:sz w:val="20"/>
                <w:szCs w:val="20"/>
                <w:rtl/>
              </w:rPr>
              <w:t xml:space="preserve"> خانم صلواتی</w:t>
            </w: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F783F4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44065" w:rsidRPr="0065794C" w14:paraId="3FCD49EE" w14:textId="77777777" w:rsidTr="00B262BC">
        <w:trPr>
          <w:trHeight w:val="1699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48B5FA1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17/9 الی  21/9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61E07096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7A4C272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CCU</w:t>
            </w:r>
          </w:p>
          <w:p w14:paraId="5687A66A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2D080BD9" w14:textId="0C62B2DB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</w:t>
            </w:r>
            <w:r w:rsidR="008B6BD3">
              <w:rPr>
                <w:rFonts w:cs="B Nazanin" w:hint="cs"/>
                <w:sz w:val="20"/>
                <w:szCs w:val="20"/>
                <w:rtl/>
              </w:rPr>
              <w:t xml:space="preserve"> خانم صلواتی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28BB476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ICU</w:t>
            </w:r>
          </w:p>
          <w:p w14:paraId="33AFA791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74BC3B64" w14:textId="3BDED96A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مربی: </w:t>
            </w:r>
            <w:r w:rsidR="008B6BD3" w:rsidRPr="00F71A99">
              <w:rPr>
                <w:rFonts w:cs="B Nazanin" w:hint="cs"/>
                <w:sz w:val="20"/>
                <w:szCs w:val="20"/>
                <w:rtl/>
              </w:rPr>
              <w:t xml:space="preserve"> دکتر حسین زاده</w:t>
            </w: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43F63BC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/>
                <w:sz w:val="20"/>
                <w:szCs w:val="20"/>
              </w:rPr>
              <w:t>ICU</w:t>
            </w: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 اطفال</w:t>
            </w:r>
          </w:p>
          <w:p w14:paraId="3EE21F9A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شب</w:t>
            </w:r>
          </w:p>
          <w:p w14:paraId="03E33DFA" w14:textId="180F70E1" w:rsidR="00F44065" w:rsidRPr="00F71A99" w:rsidRDefault="00F44065" w:rsidP="001241D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 دکتر حسین زاده</w:t>
            </w:r>
          </w:p>
        </w:tc>
      </w:tr>
      <w:tr w:rsidR="00F44065" w:rsidRPr="0065794C" w14:paraId="315EC12D" w14:textId="77777777" w:rsidTr="00B262BC">
        <w:trPr>
          <w:trHeight w:val="1604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19A0C72" w14:textId="77777777" w:rsidR="00F44065" w:rsidRPr="00F71A99" w:rsidRDefault="00F44065" w:rsidP="00B26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71A99">
              <w:rPr>
                <w:rFonts w:cs="B Titr" w:hint="cs"/>
                <w:sz w:val="20"/>
                <w:szCs w:val="20"/>
                <w:rtl/>
              </w:rPr>
              <w:t>24/9  الی  28/9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4DDC5B36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CCU</w:t>
            </w:r>
          </w:p>
          <w:p w14:paraId="19A412BE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466FBA9F" w14:textId="6BFFA0FA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</w:t>
            </w:r>
            <w:r w:rsidR="008B6BD3">
              <w:rPr>
                <w:rFonts w:cs="B Nazanin" w:hint="cs"/>
                <w:sz w:val="20"/>
                <w:szCs w:val="20"/>
                <w:rtl/>
              </w:rPr>
              <w:t xml:space="preserve"> خانم صلواتی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757370F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77E8175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/>
                <w:sz w:val="20"/>
                <w:szCs w:val="20"/>
              </w:rPr>
              <w:t>ICU</w:t>
            </w: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 اطفال</w:t>
            </w:r>
          </w:p>
          <w:p w14:paraId="1DD50741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شب</w:t>
            </w:r>
          </w:p>
          <w:p w14:paraId="10841292" w14:textId="6C15F0E0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مربی: </w:t>
            </w:r>
            <w:r w:rsidR="008B6BD3" w:rsidRPr="00F71A99">
              <w:rPr>
                <w:rFonts w:cs="B Nazanin" w:hint="cs"/>
                <w:sz w:val="20"/>
                <w:szCs w:val="20"/>
                <w:rtl/>
              </w:rPr>
              <w:t xml:space="preserve"> دکتر حسین زاده</w:t>
            </w: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5C9293B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 xml:space="preserve">بخش </w:t>
            </w:r>
            <w:r w:rsidRPr="00F71A99">
              <w:rPr>
                <w:rFonts w:cs="B Nazanin"/>
                <w:sz w:val="20"/>
                <w:szCs w:val="20"/>
              </w:rPr>
              <w:t>ICU</w:t>
            </w:r>
          </w:p>
          <w:p w14:paraId="013F8D23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صبح</w:t>
            </w:r>
          </w:p>
          <w:p w14:paraId="7E161CE0" w14:textId="77777777" w:rsidR="00F44065" w:rsidRPr="00F71A99" w:rsidRDefault="00F44065" w:rsidP="00B262B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A99">
              <w:rPr>
                <w:rFonts w:cs="B Nazanin" w:hint="cs"/>
                <w:sz w:val="20"/>
                <w:szCs w:val="20"/>
                <w:rtl/>
              </w:rPr>
              <w:t>مربی: دکتر حسین زاده</w:t>
            </w:r>
          </w:p>
        </w:tc>
      </w:tr>
    </w:tbl>
    <w:p w14:paraId="1B25ADD9" w14:textId="77777777" w:rsidR="00F44065" w:rsidRPr="0065794C" w:rsidRDefault="00F44065" w:rsidP="00F44065">
      <w:pPr>
        <w:bidi/>
        <w:rPr>
          <w:sz w:val="16"/>
          <w:szCs w:val="16"/>
        </w:rPr>
      </w:pPr>
    </w:p>
    <w:p w14:paraId="0F8B10C9" w14:textId="77777777" w:rsidR="00F44065" w:rsidRPr="0065794C" w:rsidRDefault="00F44065" w:rsidP="00F44065">
      <w:pPr>
        <w:bidi/>
        <w:rPr>
          <w:sz w:val="16"/>
          <w:szCs w:val="16"/>
        </w:rPr>
      </w:pPr>
    </w:p>
    <w:p w14:paraId="650FB646" w14:textId="77777777" w:rsidR="00F44065" w:rsidRPr="0065794C" w:rsidRDefault="00F44065" w:rsidP="00F44065">
      <w:pPr>
        <w:bidi/>
        <w:rPr>
          <w:sz w:val="16"/>
          <w:szCs w:val="16"/>
        </w:rPr>
      </w:pPr>
    </w:p>
    <w:p w14:paraId="26D091AB" w14:textId="77777777" w:rsidR="00F44065" w:rsidRPr="0065794C" w:rsidRDefault="00F44065" w:rsidP="00F44065">
      <w:pPr>
        <w:bidi/>
        <w:rPr>
          <w:rFonts w:cs="B Titr"/>
          <w:sz w:val="16"/>
          <w:szCs w:val="16"/>
          <w:rtl/>
        </w:rPr>
      </w:pPr>
      <w:r w:rsidRPr="0065794C">
        <w:rPr>
          <w:sz w:val="16"/>
          <w:szCs w:val="16"/>
        </w:rPr>
        <w:br w:type="page"/>
      </w:r>
      <w:r w:rsidRPr="0065794C">
        <w:rPr>
          <w:rFonts w:cs="B Titr" w:hint="cs"/>
          <w:sz w:val="16"/>
          <w:szCs w:val="16"/>
          <w:rtl/>
        </w:rPr>
        <w:lastRenderedPageBreak/>
        <w:t>لیست گروه بندی :</w:t>
      </w:r>
    </w:p>
    <w:tbl>
      <w:tblPr>
        <w:tblStyle w:val="TableGrid"/>
        <w:bidiVisual/>
        <w:tblW w:w="11070" w:type="dxa"/>
        <w:tblInd w:w="-817" w:type="dxa"/>
        <w:tblLook w:val="04A0" w:firstRow="1" w:lastRow="0" w:firstColumn="1" w:lastColumn="0" w:noHBand="0" w:noVBand="1"/>
      </w:tblPr>
      <w:tblGrid>
        <w:gridCol w:w="726"/>
        <w:gridCol w:w="10344"/>
      </w:tblGrid>
      <w:tr w:rsidR="00F44065" w:rsidRPr="0065794C" w14:paraId="39B72ACC" w14:textId="77777777" w:rsidTr="00B262BC">
        <w:trPr>
          <w:trHeight w:val="337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A7118BA" w14:textId="77777777" w:rsidR="00F44065" w:rsidRPr="0065794C" w:rsidRDefault="00F44065" w:rsidP="00B2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5794C">
              <w:rPr>
                <w:rFonts w:cs="B Titr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03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4FCE559C" w14:textId="77777777" w:rsidR="00F44065" w:rsidRPr="0065794C" w:rsidRDefault="00F44065" w:rsidP="00B262B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5794C">
              <w:rPr>
                <w:rFonts w:cs="B Titr" w:hint="cs"/>
                <w:sz w:val="16"/>
                <w:szCs w:val="16"/>
                <w:rtl/>
              </w:rPr>
              <w:t>اسامی دانشجویان</w:t>
            </w:r>
          </w:p>
        </w:tc>
      </w:tr>
      <w:tr w:rsidR="00F44065" w:rsidRPr="0065794C" w14:paraId="76080685" w14:textId="77777777" w:rsidTr="00B262BC">
        <w:trPr>
          <w:trHeight w:val="711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1A7E1" w14:textId="77777777" w:rsidR="00F44065" w:rsidRPr="0065794C" w:rsidRDefault="00F44065" w:rsidP="001241D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5794C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344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3F679C2" w14:textId="027C76D6" w:rsidR="00B54988" w:rsidRDefault="00B54988" w:rsidP="001241D3">
            <w:pPr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پیمان زارعی اقدم-    علی علیپور کنگ سفلی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–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حمدخوافی-   شکوه بیک زاده-   ریحانه انجیدنی-   شیما کرابی-   رضا خانی</w:t>
            </w:r>
          </w:p>
          <w:p w14:paraId="4BC23F6D" w14:textId="3C763950" w:rsidR="00F44065" w:rsidRPr="0065794C" w:rsidRDefault="00F44065" w:rsidP="001241D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44065" w:rsidRPr="0065794C" w14:paraId="58AA276B" w14:textId="77777777" w:rsidTr="00B262BC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EF18EC" w14:textId="77777777" w:rsidR="00F44065" w:rsidRPr="0065794C" w:rsidRDefault="00F44065" w:rsidP="001241D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5794C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4DDEAB73" w14:textId="1CE19BE6" w:rsidR="00B54988" w:rsidRDefault="00B54988" w:rsidP="001241D3">
            <w:pPr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ابوالفظل زیدآبادی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–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حمدنصری -  مهسا عابدینی -  ندا امان نژاد  - سمیرا ریاضی -  مریم ایرانی -  مبینا مطبوع -  نیکو پیروزمند</w:t>
            </w:r>
          </w:p>
          <w:p w14:paraId="0F5F7639" w14:textId="726431EB" w:rsidR="00B54988" w:rsidRDefault="00B54988" w:rsidP="001241D3">
            <w:pPr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14:paraId="6B9BF245" w14:textId="5D1E96D6" w:rsidR="00F44065" w:rsidRPr="0065794C" w:rsidRDefault="00F44065" w:rsidP="001241D3">
            <w:pPr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44065" w:rsidRPr="0065794C" w14:paraId="071227C7" w14:textId="77777777" w:rsidTr="00B262BC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71282" w14:textId="77777777" w:rsidR="00F44065" w:rsidRPr="0065794C" w:rsidRDefault="00F44065" w:rsidP="001241D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5794C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5D4393D8" w14:textId="09FDC684" w:rsidR="003375F4" w:rsidRPr="007E30D9" w:rsidRDefault="007E30D9" w:rsidP="001241D3">
            <w:pPr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</w:rPr>
            </w:pP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محمد 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>علایی کاخکی</w:t>
            </w: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7E30D9">
              <w:rPr>
                <w:rFonts w:ascii="Arial" w:hAnsi="Arial" w:cs="Arial" w:hint="cs"/>
                <w:sz w:val="20"/>
                <w:szCs w:val="20"/>
                <w:rtl/>
              </w:rPr>
              <w:t xml:space="preserve">– 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محمدگرمابی</w:t>
            </w: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-  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ابوالفظل مرادی </w:t>
            </w: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-  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>فایزه غلامی</w:t>
            </w: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-    ف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اطمه رضایین </w:t>
            </w: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-  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>نرگس مکاریان</w:t>
            </w:r>
            <w:r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-   </w:t>
            </w:r>
            <w:r w:rsidR="003375F4" w:rsidRPr="007E30D9">
              <w:rPr>
                <w:rFonts w:ascii="Arial" w:hAnsi="Arial" w:cs="B Nazanin" w:hint="cs"/>
                <w:sz w:val="20"/>
                <w:szCs w:val="20"/>
                <w:rtl/>
              </w:rPr>
              <w:t xml:space="preserve"> مینا شهری</w:t>
            </w:r>
          </w:p>
          <w:p w14:paraId="2F266920" w14:textId="048BB0C5" w:rsidR="003375F4" w:rsidRPr="007E30D9" w:rsidRDefault="003375F4" w:rsidP="001241D3">
            <w:pPr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144DC884" w14:textId="35443683" w:rsidR="00F44065" w:rsidRPr="007E30D9" w:rsidRDefault="00F44065" w:rsidP="001241D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44065" w:rsidRPr="0065794C" w14:paraId="402A0882" w14:textId="77777777" w:rsidTr="00B262BC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8CBD21" w14:textId="77777777" w:rsidR="00F44065" w:rsidRPr="0065794C" w:rsidRDefault="00F44065" w:rsidP="001241D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5794C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344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5C40542E" w14:textId="3B1679A8" w:rsidR="00B92ED3" w:rsidRDefault="00B92ED3" w:rsidP="001241D3">
            <w:pPr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لیرضا نوربخش -  علیرضا پیشرفتی  - علیرضا قاسمی  -  علی قلی نیا نوخندان  - ریحانه نصرتی -  مهدیه دال کوهی - بهاره محمدپور</w:t>
            </w:r>
          </w:p>
          <w:p w14:paraId="584091E6" w14:textId="6845FCFE" w:rsidR="00F44065" w:rsidRPr="007E30D9" w:rsidRDefault="00F44065" w:rsidP="001241D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279548E8" w14:textId="236A1E70" w:rsidR="00F44065" w:rsidRPr="0065794C" w:rsidRDefault="00F44065" w:rsidP="001241D3">
      <w:pPr>
        <w:bidi/>
        <w:spacing w:line="240" w:lineRule="auto"/>
        <w:jc w:val="center"/>
        <w:outlineLvl w:val="0"/>
        <w:rPr>
          <w:rFonts w:cs="B Titr"/>
          <w:sz w:val="16"/>
          <w:szCs w:val="16"/>
        </w:rPr>
      </w:pPr>
      <w:r w:rsidRPr="0065794C">
        <w:rPr>
          <w:rFonts w:cs="B Titr" w:hint="cs"/>
          <w:b/>
          <w:bCs/>
          <w:sz w:val="16"/>
          <w:szCs w:val="16"/>
          <w:rtl/>
        </w:rPr>
        <w:t>توضیحات</w:t>
      </w:r>
      <w:r w:rsidRPr="0065794C">
        <w:rPr>
          <w:rFonts w:cs="B Titr" w:hint="cs"/>
          <w:sz w:val="16"/>
          <w:szCs w:val="16"/>
          <w:rtl/>
        </w:rPr>
        <w:t>:</w:t>
      </w:r>
    </w:p>
    <w:p w14:paraId="251AB26B" w14:textId="77777777" w:rsidR="00F44065" w:rsidRPr="0065794C" w:rsidRDefault="00F44065" w:rsidP="00F44065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  <w:sz w:val="16"/>
          <w:szCs w:val="16"/>
        </w:rPr>
      </w:pPr>
      <w:r w:rsidRPr="0065794C">
        <w:rPr>
          <w:rFonts w:cs="B Nazanin" w:hint="cs"/>
          <w:b/>
          <w:bCs/>
          <w:sz w:val="16"/>
          <w:szCs w:val="16"/>
          <w:rtl/>
        </w:rPr>
        <w:t xml:space="preserve">روزهای کارآموزی: طبق جدول -  محل کارآموزی : بیمارستان علامه بهلول  </w:t>
      </w:r>
    </w:p>
    <w:p w14:paraId="0C3B66F3" w14:textId="77777777" w:rsidR="00F44065" w:rsidRPr="0065794C" w:rsidRDefault="00F44065" w:rsidP="00F44065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16"/>
          <w:szCs w:val="16"/>
        </w:rPr>
      </w:pPr>
      <w:r w:rsidRPr="0065794C">
        <w:rPr>
          <w:rFonts w:cs="B Nazanin" w:hint="cs"/>
          <w:b/>
          <w:bCs/>
          <w:sz w:val="16"/>
          <w:szCs w:val="16"/>
          <w:rtl/>
        </w:rPr>
        <w:t>دانشجویان گروههای 1و2 به صورت 2 نفره با هماهنگی مربی مربوطه جهت مشا</w:t>
      </w:r>
      <w:r w:rsidRPr="0065794C">
        <w:rPr>
          <w:rFonts w:cs="B Nazanin" w:hint="cs"/>
          <w:b/>
          <w:bCs/>
          <w:sz w:val="16"/>
          <w:szCs w:val="16"/>
          <w:rtl/>
          <w:lang w:bidi="fa-IR"/>
        </w:rPr>
        <w:t>هده</w:t>
      </w:r>
      <w:r w:rsidRPr="0065794C">
        <w:rPr>
          <w:rFonts w:cs="B Nazanin" w:hint="cs"/>
          <w:b/>
          <w:bCs/>
          <w:sz w:val="16"/>
          <w:szCs w:val="16"/>
          <w:rtl/>
        </w:rPr>
        <w:t xml:space="preserve"> زایمان طبیعی به زایشگاه مراجعه کنند. </w:t>
      </w:r>
    </w:p>
    <w:p w14:paraId="5DE934F8" w14:textId="77777777" w:rsidR="00F44065" w:rsidRPr="0065794C" w:rsidRDefault="00F44065" w:rsidP="00F44065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16"/>
          <w:szCs w:val="16"/>
          <w:rtl/>
        </w:rPr>
      </w:pPr>
      <w:r w:rsidRPr="0065794C">
        <w:rPr>
          <w:rFonts w:cs="B Nazanin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14:paraId="56A1ECE1" w14:textId="77777777" w:rsidR="00F44065" w:rsidRPr="0065794C" w:rsidRDefault="00F44065" w:rsidP="00F44065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16"/>
          <w:szCs w:val="16"/>
          <w:rtl/>
        </w:rPr>
      </w:pPr>
      <w:r w:rsidRPr="0065794C">
        <w:rPr>
          <w:rFonts w:cs="B Nazanin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1D0944F7" w14:textId="77777777" w:rsidR="00F44065" w:rsidRPr="0065794C" w:rsidRDefault="00F44065" w:rsidP="00F44065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16"/>
          <w:szCs w:val="16"/>
        </w:rPr>
      </w:pPr>
      <w:r w:rsidRPr="0065794C">
        <w:rPr>
          <w:rFonts w:cs="B Nazanin" w:hint="cs"/>
          <w:b/>
          <w:bCs/>
          <w:sz w:val="16"/>
          <w:szCs w:val="16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                                                          </w:t>
      </w:r>
      <w:r w:rsidRPr="0065794C">
        <w:rPr>
          <w:rFonts w:cs="B Titr" w:hint="cs"/>
          <w:sz w:val="16"/>
          <w:szCs w:val="16"/>
          <w:rtl/>
        </w:rPr>
        <w:t xml:space="preserve">         </w:t>
      </w:r>
    </w:p>
    <w:p w14:paraId="07A76750" w14:textId="77777777" w:rsidR="00F44065" w:rsidRPr="0065794C" w:rsidRDefault="00F44065" w:rsidP="00F44065">
      <w:pPr>
        <w:rPr>
          <w:sz w:val="16"/>
          <w:szCs w:val="16"/>
        </w:rPr>
      </w:pPr>
    </w:p>
    <w:p w14:paraId="3C3328A7" w14:textId="77777777" w:rsidR="00F44065" w:rsidRPr="0065794C" w:rsidRDefault="00F44065" w:rsidP="00F44065">
      <w:pPr>
        <w:rPr>
          <w:sz w:val="16"/>
          <w:szCs w:val="16"/>
        </w:rPr>
      </w:pPr>
    </w:p>
    <w:p w14:paraId="11AB582D" w14:textId="77777777" w:rsidR="00F44065" w:rsidRPr="0065794C" w:rsidRDefault="00F44065" w:rsidP="00F44065">
      <w:pPr>
        <w:rPr>
          <w:rFonts w:cs="B Nazanin"/>
          <w:b/>
          <w:bCs/>
          <w:sz w:val="16"/>
          <w:szCs w:val="16"/>
          <w:rtl/>
        </w:rPr>
      </w:pPr>
      <w:r w:rsidRPr="0065794C">
        <w:rPr>
          <w:rFonts w:cs="B Nazanin"/>
          <w:b/>
          <w:bCs/>
          <w:sz w:val="16"/>
          <w:szCs w:val="16"/>
          <w:rtl/>
        </w:rPr>
        <w:br w:type="page"/>
      </w:r>
    </w:p>
    <w:p w14:paraId="55310CD7" w14:textId="77777777" w:rsidR="00CE1753" w:rsidRPr="00DB6286" w:rsidRDefault="00CE1753" w:rsidP="00CE1753">
      <w:pPr>
        <w:bidi/>
        <w:jc w:val="center"/>
        <w:rPr>
          <w:rFonts w:cs="B Titr"/>
          <w:b/>
          <w:bCs/>
        </w:rPr>
      </w:pPr>
      <w:r w:rsidRPr="00DB6286">
        <w:rPr>
          <w:rFonts w:cs="B Titr" w:hint="cs"/>
          <w:b/>
          <w:bCs/>
          <w:rtl/>
        </w:rPr>
        <w:lastRenderedPageBreak/>
        <w:t>برنامه کارآموزی در عرصه پرستاری مراقبت های ویژه، دانشجویان ترم 7 پرستاری. 3 واحد</w:t>
      </w:r>
    </w:p>
    <w:tbl>
      <w:tblPr>
        <w:tblStyle w:val="TableGrid"/>
        <w:bidiVisual/>
        <w:tblW w:w="9585" w:type="dxa"/>
        <w:tblInd w:w="60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CE1753" w:rsidRPr="004C0719" w14:paraId="698F23F6" w14:textId="77777777" w:rsidTr="00B262BC">
        <w:trPr>
          <w:trHeight w:val="621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55C67FA0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B1B1011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18442815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9C2612F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0116FA5B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4</w:t>
            </w:r>
          </w:p>
        </w:tc>
      </w:tr>
      <w:tr w:rsidR="00CE1753" w:rsidRPr="004C0719" w14:paraId="14FE0ECE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638955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31/6 الی  4/7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0C985594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4B17BE1F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0E1E27B7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نمایی</w:t>
            </w:r>
          </w:p>
          <w:p w14:paraId="68E57D4E" w14:textId="72E7C763" w:rsidR="001241D3" w:rsidRPr="001241D3" w:rsidRDefault="001241D3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47051591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29193BA9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48129005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0B2BF08D" w14:textId="649DD814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روحانی</w:t>
            </w: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FB817CE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447617B9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0178DE8A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Pr="001241D3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</w:tr>
      <w:tr w:rsidR="00CE1753" w:rsidRPr="004C0719" w14:paraId="3716D55B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18AB0ED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7/7  الی  11/7</w:t>
            </w:r>
          </w:p>
        </w:tc>
        <w:tc>
          <w:tcPr>
            <w:tcW w:w="2156" w:type="dxa"/>
            <w:vAlign w:val="center"/>
          </w:tcPr>
          <w:p w14:paraId="70B2735C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09009161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1C00F5CB" w14:textId="77777777" w:rsidR="00CE175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نمایی</w:t>
            </w:r>
          </w:p>
          <w:p w14:paraId="75D5DA93" w14:textId="3CC20979" w:rsidR="001241D3" w:rsidRPr="001241D3" w:rsidRDefault="001241D3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282F3D47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vAlign w:val="center"/>
          </w:tcPr>
          <w:p w14:paraId="374E9AA5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5D8F7B37" w14:textId="460AD3C0" w:rsidR="00CE1753" w:rsidRPr="001241D3" w:rsidRDefault="005906B1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6476CD90" w14:textId="3E340B6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روحانی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CB8EC52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1D4EEBEB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77BD5FF3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Pr="001241D3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</w:tr>
      <w:tr w:rsidR="00CE1753" w:rsidRPr="004C0719" w14:paraId="1D1DF3F2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203C314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14/7 الی  18/7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55F8086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1BD27F9B" w14:textId="7556DABF" w:rsidR="00CE1753" w:rsidRPr="001241D3" w:rsidRDefault="005906B1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5E372E27" w14:textId="77777777" w:rsidR="00CE175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روحانی</w:t>
            </w:r>
          </w:p>
          <w:p w14:paraId="75762F81" w14:textId="1BFB48A9" w:rsidR="001241D3" w:rsidRPr="001241D3" w:rsidRDefault="001241D3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094BAB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49A8B6DD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687C0AA8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Pr="001241D3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9B1CF15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356242BA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15A6BB34" w14:textId="6113F855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نمایی</w:t>
            </w:r>
          </w:p>
        </w:tc>
        <w:tc>
          <w:tcPr>
            <w:tcW w:w="21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868875E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4975EEB3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12459BE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21/7 الی  25/7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0C1DECC2" w14:textId="77777777" w:rsidR="005906B1" w:rsidRPr="001241D3" w:rsidRDefault="005906B1" w:rsidP="005906B1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731085D9" w14:textId="77777777" w:rsidR="005906B1" w:rsidRPr="001241D3" w:rsidRDefault="005906B1" w:rsidP="005906B1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4089DB05" w14:textId="77777777" w:rsidR="00CE1753" w:rsidRDefault="005906B1" w:rsidP="005906B1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 آقای روحانی</w:t>
            </w:r>
          </w:p>
          <w:p w14:paraId="1CDAED91" w14:textId="5BEBB896" w:rsidR="001241D3" w:rsidRPr="001241D3" w:rsidRDefault="001241D3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15D88C06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2F808C6F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71985863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Pr="001241D3">
              <w:rPr>
                <w:rFonts w:cs="B Nazanin" w:hint="cs"/>
                <w:b/>
                <w:bCs/>
                <w:rtl/>
              </w:rPr>
              <w:t>دکتر حسین زاده</w:t>
            </w:r>
          </w:p>
        </w:tc>
        <w:tc>
          <w:tcPr>
            <w:tcW w:w="2156" w:type="dxa"/>
            <w:vAlign w:val="center"/>
          </w:tcPr>
          <w:p w14:paraId="7C83B48A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63B20598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3F8D94FA" w14:textId="2F60FC83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5906B1" w:rsidRPr="001241D3">
              <w:rPr>
                <w:rFonts w:cs="B Nazanin" w:hint="cs"/>
                <w:rtl/>
              </w:rPr>
              <w:t xml:space="preserve"> آقای نمایی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598FEDB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21BB6283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C532C62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28/7   الی   2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2DDA7FE6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32695B4B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490C657B" w14:textId="77777777" w:rsidR="00CE1753" w:rsidRDefault="00CE1753" w:rsidP="00B262B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="0016183B" w:rsidRPr="001241D3">
              <w:rPr>
                <w:rFonts w:cs="B Nazanin" w:hint="cs"/>
                <w:b/>
                <w:bCs/>
                <w:rtl/>
              </w:rPr>
              <w:t>آقای روحانی</w:t>
            </w:r>
          </w:p>
          <w:p w14:paraId="0EE023B1" w14:textId="2D4D2ACC" w:rsidR="001241D3" w:rsidRPr="001241D3" w:rsidRDefault="001241D3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47C5EFCD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0F8D75A6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40E7238B" w14:textId="6B25B59E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6183B" w:rsidRPr="001241D3">
              <w:rPr>
                <w:rFonts w:cs="B Nazanin" w:hint="cs"/>
                <w:rtl/>
              </w:rPr>
              <w:t xml:space="preserve"> آقای نیکو قدم</w:t>
            </w:r>
          </w:p>
        </w:tc>
        <w:tc>
          <w:tcPr>
            <w:tcW w:w="2156" w:type="dxa"/>
            <w:vAlign w:val="center"/>
          </w:tcPr>
          <w:p w14:paraId="7E4B54D9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B03025E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2D7E9B9A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6D243969" w14:textId="05BCBA74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6183B" w:rsidRPr="001241D3">
              <w:rPr>
                <w:rFonts w:cs="B Nazanin" w:hint="cs"/>
                <w:rtl/>
              </w:rPr>
              <w:t xml:space="preserve"> آقای نمایی</w:t>
            </w:r>
          </w:p>
        </w:tc>
      </w:tr>
      <w:tr w:rsidR="00CE1753" w:rsidRPr="004C0719" w14:paraId="3736950D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CBF0EB0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5/8  الی   9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38A33A46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68FF5C14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79AAB69F" w14:textId="77777777" w:rsidR="00CE1753" w:rsidRDefault="00CE1753" w:rsidP="00B262B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="0016183B" w:rsidRPr="001241D3">
              <w:rPr>
                <w:rFonts w:cs="B Nazanin" w:hint="cs"/>
                <w:b/>
                <w:bCs/>
                <w:rtl/>
              </w:rPr>
              <w:t>آقای روحانی</w:t>
            </w:r>
          </w:p>
          <w:p w14:paraId="277C6480" w14:textId="10D13D8A" w:rsidR="001241D3" w:rsidRPr="001241D3" w:rsidRDefault="001241D3" w:rsidP="001241D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6A28584A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28D00E43" w14:textId="3055B035" w:rsidR="00CE1753" w:rsidRPr="001241D3" w:rsidRDefault="0016183B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50BFF216" w14:textId="20945B2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6183B" w:rsidRPr="001241D3">
              <w:rPr>
                <w:rFonts w:cs="B Nazanin" w:hint="cs"/>
                <w:rtl/>
              </w:rPr>
              <w:t xml:space="preserve"> آقای روحانی</w:t>
            </w:r>
          </w:p>
        </w:tc>
        <w:tc>
          <w:tcPr>
            <w:tcW w:w="2156" w:type="dxa"/>
            <w:vAlign w:val="center"/>
          </w:tcPr>
          <w:p w14:paraId="6EB71659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0E144CE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5D1938AC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2BA01446" w14:textId="3F631640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6C22F0" w:rsidRPr="001241D3">
              <w:rPr>
                <w:rFonts w:cs="B Nazanin" w:hint="cs"/>
                <w:rtl/>
              </w:rPr>
              <w:t xml:space="preserve"> آقای نمایی</w:t>
            </w:r>
          </w:p>
        </w:tc>
      </w:tr>
      <w:tr w:rsidR="00CE1753" w:rsidRPr="004C0719" w14:paraId="4CCABC01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00E279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12/8 الی  16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70FD121F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37AD2B1E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095C017B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29B18E85" w14:textId="1B6565EC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939E7" w:rsidRPr="001241D3">
              <w:rPr>
                <w:rFonts w:cs="B Nazanin" w:hint="cs"/>
                <w:rtl/>
              </w:rPr>
              <w:t xml:space="preserve"> آقای نمایی</w:t>
            </w:r>
          </w:p>
        </w:tc>
        <w:tc>
          <w:tcPr>
            <w:tcW w:w="2156" w:type="dxa"/>
            <w:vAlign w:val="center"/>
          </w:tcPr>
          <w:p w14:paraId="1BB55F0F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180C74A7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30E3F8F8" w14:textId="0DA4E67E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="001939E7" w:rsidRPr="001241D3">
              <w:rPr>
                <w:rFonts w:cs="B Nazanin" w:hint="cs"/>
                <w:b/>
                <w:bCs/>
                <w:rtl/>
              </w:rPr>
              <w:t>آقای روحانی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4D314D1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20D25DC9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4164A2EA" w14:textId="567FD921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939E7" w:rsidRPr="001241D3">
              <w:rPr>
                <w:rFonts w:cs="B Nazanin" w:hint="cs"/>
                <w:rtl/>
              </w:rPr>
              <w:t xml:space="preserve"> آقای نیکو قدم</w:t>
            </w:r>
          </w:p>
        </w:tc>
      </w:tr>
      <w:tr w:rsidR="00CE1753" w:rsidRPr="004C0719" w14:paraId="3CA4112A" w14:textId="77777777" w:rsidTr="001241D3">
        <w:trPr>
          <w:trHeight w:val="1341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89B59C4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19/8 الی 23/8</w:t>
            </w:r>
          </w:p>
        </w:tc>
        <w:tc>
          <w:tcPr>
            <w:tcW w:w="2156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ACF8128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59AA3EA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CCU</w:t>
            </w:r>
          </w:p>
          <w:p w14:paraId="388F0D51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62FEB6F0" w14:textId="38632193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939E7" w:rsidRPr="001241D3">
              <w:rPr>
                <w:rFonts w:cs="B Nazanin" w:hint="cs"/>
                <w:rtl/>
              </w:rPr>
              <w:t xml:space="preserve"> آقای نمایی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60BCFF36" w14:textId="77777777" w:rsidR="00CE1753" w:rsidRPr="001241D3" w:rsidRDefault="00CE1753" w:rsidP="00B262BC">
            <w:pPr>
              <w:bidi/>
              <w:jc w:val="center"/>
              <w:rPr>
                <w:rFonts w:cs="B Nazanin"/>
              </w:rPr>
            </w:pPr>
            <w:r w:rsidRPr="001241D3">
              <w:rPr>
                <w:rFonts w:cs="B Nazanin" w:hint="cs"/>
                <w:rtl/>
              </w:rPr>
              <w:t xml:space="preserve">بخش </w:t>
            </w:r>
            <w:r w:rsidRPr="001241D3">
              <w:rPr>
                <w:rFonts w:cs="B Nazanin"/>
              </w:rPr>
              <w:t>ICU</w:t>
            </w:r>
          </w:p>
          <w:p w14:paraId="4D979548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عصر</w:t>
            </w:r>
          </w:p>
          <w:p w14:paraId="4B46BCC1" w14:textId="59869FCE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 xml:space="preserve">مربی: </w:t>
            </w:r>
            <w:r w:rsidR="001939E7" w:rsidRPr="001241D3">
              <w:rPr>
                <w:rFonts w:cs="B Nazanin" w:hint="cs"/>
                <w:b/>
                <w:bCs/>
                <w:rtl/>
              </w:rPr>
              <w:t>آقای روحانی</w:t>
            </w: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73C40A88" w14:textId="77777777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بخش دیالیز</w:t>
            </w:r>
          </w:p>
          <w:p w14:paraId="42D4FC1E" w14:textId="2E8BD13A" w:rsidR="00CE1753" w:rsidRPr="001241D3" w:rsidRDefault="001939E7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صبح</w:t>
            </w:r>
          </w:p>
          <w:p w14:paraId="7FD8D659" w14:textId="16D9AF65" w:rsidR="00CE1753" w:rsidRPr="001241D3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1241D3">
              <w:rPr>
                <w:rFonts w:cs="B Nazanin" w:hint="cs"/>
                <w:rtl/>
              </w:rPr>
              <w:t>مربی:</w:t>
            </w:r>
            <w:r w:rsidR="001939E7" w:rsidRPr="001241D3">
              <w:rPr>
                <w:rFonts w:cs="B Nazanin" w:hint="cs"/>
                <w:rtl/>
              </w:rPr>
              <w:t xml:space="preserve"> آقای روحانی</w:t>
            </w:r>
          </w:p>
        </w:tc>
      </w:tr>
    </w:tbl>
    <w:p w14:paraId="32ADF41A" w14:textId="3BAD891C" w:rsidR="00CE1753" w:rsidRPr="003D4AC6" w:rsidRDefault="00CE1753" w:rsidP="00E65D15">
      <w:pPr>
        <w:bidi/>
        <w:jc w:val="center"/>
        <w:rPr>
          <w:rFonts w:cs="B Titr"/>
          <w:b/>
          <w:bCs/>
          <w:rtl/>
        </w:rPr>
      </w:pPr>
      <w:bookmarkStart w:id="2" w:name="_Hlk175959413"/>
      <w:r w:rsidRPr="003D4AC6">
        <w:rPr>
          <w:rFonts w:cs="B Titr" w:hint="cs"/>
          <w:b/>
          <w:bCs/>
          <w:rtl/>
        </w:rPr>
        <w:lastRenderedPageBreak/>
        <w:t>برنامه کارآموزی در عرصه پرستاری بزرگسالان سالمندان 1و2، دانشجویان ترم 7 پرستاری. 4 واحد</w:t>
      </w:r>
    </w:p>
    <w:tbl>
      <w:tblPr>
        <w:tblStyle w:val="TableGrid"/>
        <w:bidiVisual/>
        <w:tblW w:w="9585" w:type="dxa"/>
        <w:tblInd w:w="-162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CE1753" w:rsidRPr="004C0719" w14:paraId="1BC7C158" w14:textId="77777777" w:rsidTr="00B262BC">
        <w:trPr>
          <w:trHeight w:val="621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bookmarkEnd w:id="2"/>
          <w:p w14:paraId="567A6515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084B617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E4A5390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3474B8E5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7CE5ED26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گروه4</w:t>
            </w:r>
          </w:p>
        </w:tc>
      </w:tr>
      <w:tr w:rsidR="00CE1753" w:rsidRPr="004C0719" w14:paraId="09431881" w14:textId="77777777" w:rsidTr="00B262BC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9510E3B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31/6 الی  4/7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159BCF4B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156C2C44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2</w:t>
            </w:r>
          </w:p>
          <w:p w14:paraId="71EAF322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</w:t>
            </w:r>
          </w:p>
          <w:p w14:paraId="5D7E55A9" w14:textId="67FD5202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</w:t>
            </w:r>
            <w:r w:rsidR="0015798E" w:rsidRPr="00FB20F4">
              <w:rPr>
                <w:rFonts w:cs="B Nazanin" w:hint="cs"/>
                <w:rtl/>
              </w:rPr>
              <w:t xml:space="preserve"> خانم ابراهیمی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52A92D67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F3FAFAB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1697B226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E0FB71F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7/7  الی  11/7</w:t>
            </w:r>
          </w:p>
        </w:tc>
        <w:tc>
          <w:tcPr>
            <w:tcW w:w="2156" w:type="dxa"/>
            <w:vAlign w:val="center"/>
          </w:tcPr>
          <w:p w14:paraId="6BF10B2F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1946EBB5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2</w:t>
            </w:r>
          </w:p>
          <w:p w14:paraId="50CD4C4E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</w:t>
            </w:r>
          </w:p>
          <w:p w14:paraId="6EF52619" w14:textId="199BA76D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</w:t>
            </w:r>
            <w:r w:rsidR="0015798E" w:rsidRPr="00FB20F4">
              <w:rPr>
                <w:rFonts w:cs="B Nazanin" w:hint="cs"/>
                <w:rtl/>
              </w:rPr>
              <w:t xml:space="preserve"> خانم ابراهیمی</w:t>
            </w:r>
          </w:p>
        </w:tc>
        <w:tc>
          <w:tcPr>
            <w:tcW w:w="2156" w:type="dxa"/>
            <w:vAlign w:val="center"/>
          </w:tcPr>
          <w:p w14:paraId="4DC37E26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FCB5563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28A41A04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49A26F5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14/7 الی  18/7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38D565F6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B569DA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3AAC814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9CA9915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2</w:t>
            </w:r>
          </w:p>
          <w:p w14:paraId="2BCF6B05" w14:textId="77777777" w:rsidR="0097422C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 (شنبه تا دوشنبه)</w:t>
            </w:r>
          </w:p>
          <w:p w14:paraId="4F49761B" w14:textId="77777777" w:rsidR="0097422C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ابویسانی</w:t>
            </w:r>
          </w:p>
          <w:p w14:paraId="5044DB19" w14:textId="77777777" w:rsidR="0097422C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 (سه شنبه تا چهارشنبه)</w:t>
            </w:r>
          </w:p>
          <w:p w14:paraId="594E3716" w14:textId="7C96407F" w:rsidR="00CE1753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علیزاده</w:t>
            </w:r>
          </w:p>
        </w:tc>
      </w:tr>
      <w:tr w:rsidR="00CE1753" w:rsidRPr="004C0719" w14:paraId="7344DCAB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A86C8D2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21/7 الی  25/7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5FD2F10F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3A76C54F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vAlign w:val="center"/>
          </w:tcPr>
          <w:p w14:paraId="797C4103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ED6FDB6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2</w:t>
            </w:r>
          </w:p>
          <w:p w14:paraId="327ECD76" w14:textId="77777777" w:rsidR="0097422C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 (شنبه تا دوشنبه)</w:t>
            </w:r>
          </w:p>
          <w:p w14:paraId="459CE575" w14:textId="77777777" w:rsidR="0097422C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ابویسانی</w:t>
            </w:r>
          </w:p>
          <w:p w14:paraId="2F1B9F2F" w14:textId="77777777" w:rsidR="0097422C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 (سه شنبه تا چهارشنبه)</w:t>
            </w:r>
          </w:p>
          <w:p w14:paraId="2E7901C0" w14:textId="51B69435" w:rsidR="00CE1753" w:rsidRPr="00FB20F4" w:rsidRDefault="0097422C" w:rsidP="0097422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علیزاده</w:t>
            </w:r>
          </w:p>
        </w:tc>
      </w:tr>
      <w:tr w:rsidR="00CE1753" w:rsidRPr="004C0719" w14:paraId="3075A184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3D2759F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28/7   الی   2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2BF72503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4353AC2C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vAlign w:val="center"/>
          </w:tcPr>
          <w:p w14:paraId="7C00E3C8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1</w:t>
            </w:r>
          </w:p>
          <w:p w14:paraId="492F5AA7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</w:t>
            </w:r>
          </w:p>
          <w:p w14:paraId="38B5A132" w14:textId="6DD35A21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</w:t>
            </w:r>
            <w:r w:rsidR="00757807" w:rsidRPr="00FB20F4">
              <w:rPr>
                <w:rFonts w:cs="B Nazanin" w:hint="cs"/>
                <w:rtl/>
              </w:rPr>
              <w:t xml:space="preserve"> خانم ابراهیمی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AF5BD8D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67ADED5C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BC20FE2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5/8  الی   9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4EE81D27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39B34905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vAlign w:val="center"/>
          </w:tcPr>
          <w:p w14:paraId="2E051537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1</w:t>
            </w:r>
          </w:p>
          <w:p w14:paraId="140BB500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</w:t>
            </w:r>
          </w:p>
          <w:p w14:paraId="202B888F" w14:textId="25AB8788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</w:t>
            </w:r>
            <w:r w:rsidR="00757807" w:rsidRPr="00FB20F4">
              <w:rPr>
                <w:rFonts w:cs="B Nazanin" w:hint="cs"/>
                <w:rtl/>
              </w:rPr>
              <w:t xml:space="preserve"> خانم ابراهیمی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41229B55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39835CBA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677C854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12/8 الی  16/8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0C4CF332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1</w:t>
            </w:r>
          </w:p>
          <w:p w14:paraId="7F1A6CDF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</w:t>
            </w:r>
          </w:p>
          <w:p w14:paraId="33CFB18E" w14:textId="31440733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</w:t>
            </w:r>
            <w:r w:rsidR="00757807" w:rsidRPr="00FB20F4">
              <w:rPr>
                <w:rFonts w:cs="B Nazanin" w:hint="cs"/>
                <w:rtl/>
              </w:rPr>
              <w:t xml:space="preserve"> آقای نصیرزاده</w:t>
            </w: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41DB68E1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vAlign w:val="center"/>
          </w:tcPr>
          <w:p w14:paraId="195366D8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2F9D1D8C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E1753" w:rsidRPr="004C0719" w14:paraId="62817884" w14:textId="77777777" w:rsidTr="00B262BC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F890F60" w14:textId="77777777" w:rsidR="00CE1753" w:rsidRPr="004C0719" w:rsidRDefault="00CE1753" w:rsidP="00B262B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C0719">
              <w:rPr>
                <w:rFonts w:cs="B Titr" w:hint="cs"/>
                <w:sz w:val="18"/>
                <w:szCs w:val="18"/>
                <w:rtl/>
              </w:rPr>
              <w:t>19/8 الی 23/8</w:t>
            </w:r>
          </w:p>
        </w:tc>
        <w:tc>
          <w:tcPr>
            <w:tcW w:w="2156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481FE4D7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بخش داخلی1</w:t>
            </w:r>
          </w:p>
          <w:p w14:paraId="0A9AD577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شب</w:t>
            </w:r>
          </w:p>
          <w:p w14:paraId="70FBE309" w14:textId="5F2394BF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</w:t>
            </w:r>
            <w:r w:rsidR="00757807" w:rsidRPr="00FB20F4">
              <w:rPr>
                <w:rFonts w:cs="B Nazanin" w:hint="cs"/>
                <w:rtl/>
              </w:rPr>
              <w:t xml:space="preserve"> آقای نصیرزاده</w:t>
            </w:r>
          </w:p>
        </w:tc>
        <w:tc>
          <w:tcPr>
            <w:tcW w:w="2156" w:type="dxa"/>
            <w:tcBorders>
              <w:bottom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0A41C1F0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thinThickSmallGap" w:sz="24" w:space="0" w:color="auto"/>
            </w:tcBorders>
            <w:vAlign w:val="center"/>
          </w:tcPr>
          <w:p w14:paraId="17B9DCCC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505831F6" w14:textId="77777777" w:rsidR="00CE1753" w:rsidRPr="00FB20F4" w:rsidRDefault="00CE1753" w:rsidP="00B262BC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BF94B1A" w14:textId="77777777" w:rsidR="00CE1753" w:rsidRPr="004C0719" w:rsidRDefault="00CE1753" w:rsidP="00CE1753">
      <w:pPr>
        <w:bidi/>
        <w:rPr>
          <w:sz w:val="18"/>
          <w:szCs w:val="18"/>
          <w:rtl/>
        </w:rPr>
      </w:pPr>
    </w:p>
    <w:p w14:paraId="45C2F48B" w14:textId="77777777" w:rsidR="00CE1753" w:rsidRPr="004C0719" w:rsidRDefault="00CE1753" w:rsidP="00CE1753">
      <w:pPr>
        <w:rPr>
          <w:sz w:val="18"/>
          <w:szCs w:val="18"/>
          <w:rtl/>
        </w:rPr>
      </w:pPr>
      <w:r w:rsidRPr="004C0719">
        <w:rPr>
          <w:sz w:val="18"/>
          <w:szCs w:val="18"/>
          <w:rtl/>
        </w:rPr>
        <w:br w:type="page"/>
      </w:r>
    </w:p>
    <w:p w14:paraId="5100AC7C" w14:textId="5AC7C3E7" w:rsidR="00CE1753" w:rsidRPr="00FB20F4" w:rsidRDefault="00FB20F4" w:rsidP="00FB20F4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 xml:space="preserve">ادامه </w:t>
      </w:r>
      <w:r w:rsidRPr="003D4AC6">
        <w:rPr>
          <w:rFonts w:cs="B Titr" w:hint="cs"/>
          <w:b/>
          <w:bCs/>
          <w:rtl/>
        </w:rPr>
        <w:t>برنامه کارآموزی در عرصه پرستاری بزرگسالان سالمندان 1و2، دانشجویان ترم 7 پرستاری. 4 واح</w:t>
      </w:r>
      <w:r>
        <w:rPr>
          <w:rFonts w:cs="B Titr" w:hint="cs"/>
          <w:b/>
          <w:bCs/>
          <w:rtl/>
        </w:rPr>
        <w:t>د</w:t>
      </w:r>
    </w:p>
    <w:tbl>
      <w:tblPr>
        <w:tblStyle w:val="TableGrid"/>
        <w:tblpPr w:leftFromText="180" w:rightFromText="180" w:vertAnchor="page" w:horzAnchor="margin" w:tblpY="3356"/>
        <w:bidiVisual/>
        <w:tblW w:w="9585" w:type="dxa"/>
        <w:tblLook w:val="04A0" w:firstRow="1" w:lastRow="0" w:firstColumn="1" w:lastColumn="0" w:noHBand="0" w:noVBand="1"/>
      </w:tblPr>
      <w:tblGrid>
        <w:gridCol w:w="960"/>
        <w:gridCol w:w="2156"/>
        <w:gridCol w:w="2156"/>
        <w:gridCol w:w="2156"/>
        <w:gridCol w:w="2157"/>
      </w:tblGrid>
      <w:tr w:rsidR="00FB20F4" w:rsidRPr="0065794C" w14:paraId="28AD29C3" w14:textId="77777777" w:rsidTr="00FB20F4">
        <w:trPr>
          <w:trHeight w:val="621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05D30F01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تاریخ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0CF34DF7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گروه1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D02C3D6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گروه2</w:t>
            </w:r>
          </w:p>
        </w:tc>
        <w:tc>
          <w:tcPr>
            <w:tcW w:w="215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1E1FD10B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گروه3</w:t>
            </w:r>
          </w:p>
        </w:tc>
        <w:tc>
          <w:tcPr>
            <w:tcW w:w="215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45911" w:themeFill="accent2" w:themeFillShade="BF"/>
            <w:vAlign w:val="center"/>
          </w:tcPr>
          <w:p w14:paraId="45A366D7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گروه4</w:t>
            </w:r>
          </w:p>
        </w:tc>
      </w:tr>
      <w:tr w:rsidR="00FB20F4" w:rsidRPr="0065794C" w14:paraId="7112E41C" w14:textId="77777777" w:rsidTr="00FB20F4">
        <w:trPr>
          <w:trHeight w:val="540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627E7A6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26/8 الی 30/8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13EE7B90" w14:textId="77777777" w:rsidR="00FB20F4" w:rsidRPr="00FB20F4" w:rsidRDefault="00FB20F4" w:rsidP="00FB20F4">
            <w:pPr>
              <w:bidi/>
              <w:jc w:val="center"/>
              <w:rPr>
                <w:rFonts w:cs="B Nazanin"/>
              </w:rPr>
            </w:pPr>
            <w:r w:rsidRPr="00FB20F4">
              <w:rPr>
                <w:rFonts w:cs="B Nazanin" w:hint="cs"/>
                <w:rtl/>
              </w:rPr>
              <w:t>داخلی2- صبح</w:t>
            </w:r>
          </w:p>
          <w:p w14:paraId="3F06F5E4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نیک خواه</w:t>
            </w:r>
          </w:p>
          <w:p w14:paraId="0913F69C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عصر</w:t>
            </w:r>
          </w:p>
          <w:p w14:paraId="5DE87CC9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قدیمی فر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shd w:val="clear" w:color="auto" w:fill="FBE4D5" w:themeFill="accent2" w:themeFillTint="33"/>
            <w:vAlign w:val="center"/>
          </w:tcPr>
          <w:p w14:paraId="3B081B1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صبح</w:t>
            </w:r>
          </w:p>
          <w:p w14:paraId="4104F72F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افشاری</w:t>
            </w:r>
          </w:p>
        </w:tc>
        <w:tc>
          <w:tcPr>
            <w:tcW w:w="2156" w:type="dxa"/>
            <w:tcBorders>
              <w:top w:val="single" w:sz="2" w:space="0" w:color="auto"/>
            </w:tcBorders>
            <w:vAlign w:val="center"/>
          </w:tcPr>
          <w:p w14:paraId="768BA322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داخلی2- عصر</w:t>
            </w:r>
          </w:p>
          <w:p w14:paraId="65FE401E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غلامزاده</w:t>
            </w:r>
          </w:p>
        </w:tc>
        <w:tc>
          <w:tcPr>
            <w:tcW w:w="2157" w:type="dxa"/>
            <w:tcBorders>
              <w:top w:val="single" w:sz="2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5EEA6F9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عصر</w:t>
            </w:r>
          </w:p>
          <w:p w14:paraId="0F8883C3" w14:textId="0F2CEED6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عربی</w:t>
            </w:r>
          </w:p>
          <w:p w14:paraId="03339980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صبح</w:t>
            </w:r>
          </w:p>
          <w:p w14:paraId="6D9465D1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آقای نصیرزاده</w:t>
            </w:r>
          </w:p>
        </w:tc>
      </w:tr>
      <w:tr w:rsidR="00FB20F4" w:rsidRPr="0065794C" w14:paraId="453F2E81" w14:textId="77777777" w:rsidTr="00FB20F4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CC5E733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3/9   الی   7/9</w:t>
            </w:r>
          </w:p>
        </w:tc>
        <w:tc>
          <w:tcPr>
            <w:tcW w:w="2156" w:type="dxa"/>
            <w:vAlign w:val="center"/>
          </w:tcPr>
          <w:p w14:paraId="4F43986C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داخلی2- عصر</w:t>
            </w:r>
          </w:p>
          <w:p w14:paraId="6F3B3BA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آقای نصیرزاده</w:t>
            </w:r>
          </w:p>
          <w:p w14:paraId="4E6D50E3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shd w:val="clear" w:color="auto" w:fill="FBE4D5" w:themeFill="accent2" w:themeFillTint="33"/>
            <w:vAlign w:val="center"/>
          </w:tcPr>
          <w:p w14:paraId="52C4E3D0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صبح</w:t>
            </w:r>
          </w:p>
          <w:p w14:paraId="66648A1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نیک خواه</w:t>
            </w:r>
          </w:p>
          <w:p w14:paraId="3A13556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عصر</w:t>
            </w:r>
          </w:p>
          <w:p w14:paraId="12C0F6B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غلام زاده</w:t>
            </w:r>
          </w:p>
          <w:p w14:paraId="0FC676B9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vAlign w:val="center"/>
          </w:tcPr>
          <w:p w14:paraId="4BC54450" w14:textId="77777777" w:rsidR="00FB20F4" w:rsidRPr="00FB20F4" w:rsidRDefault="00FB20F4" w:rsidP="00FB20F4">
            <w:pPr>
              <w:bidi/>
              <w:jc w:val="center"/>
              <w:rPr>
                <w:rFonts w:cs="B Nazanin"/>
              </w:rPr>
            </w:pPr>
            <w:r w:rsidRPr="00FB20F4">
              <w:rPr>
                <w:rFonts w:cs="B Nazanin" w:hint="cs"/>
                <w:rtl/>
              </w:rPr>
              <w:t>داخلی2- صبح</w:t>
            </w:r>
          </w:p>
          <w:p w14:paraId="69DA983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حسینی مقدم</w:t>
            </w:r>
          </w:p>
          <w:p w14:paraId="020F3A93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عصر</w:t>
            </w:r>
          </w:p>
          <w:p w14:paraId="1D46C7C9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قدیمی فر</w:t>
            </w:r>
          </w:p>
        </w:tc>
        <w:tc>
          <w:tcPr>
            <w:tcW w:w="2157" w:type="dxa"/>
            <w:tcBorders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F6B2E35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صبح</w:t>
            </w:r>
          </w:p>
          <w:p w14:paraId="0DD87CFA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افشاری</w:t>
            </w:r>
          </w:p>
        </w:tc>
      </w:tr>
      <w:tr w:rsidR="00FB20F4" w:rsidRPr="0065794C" w14:paraId="58EF1DFA" w14:textId="77777777" w:rsidTr="00FB20F4">
        <w:trPr>
          <w:trHeight w:val="58"/>
        </w:trPr>
        <w:tc>
          <w:tcPr>
            <w:tcW w:w="960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3E7E0BC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10/9  الی  14/9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1A545EB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صبح</w:t>
            </w:r>
          </w:p>
          <w:p w14:paraId="0C781600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افشاری</w:t>
            </w:r>
          </w:p>
          <w:p w14:paraId="75F0B85E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عصر</w:t>
            </w:r>
          </w:p>
          <w:p w14:paraId="2EDDDB18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نیک خواه</w:t>
            </w:r>
          </w:p>
          <w:p w14:paraId="102B05C2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889561" w14:textId="77777777" w:rsidR="00FB20F4" w:rsidRPr="00FB20F4" w:rsidRDefault="00FB20F4" w:rsidP="00FB20F4">
            <w:pPr>
              <w:bidi/>
              <w:jc w:val="center"/>
              <w:rPr>
                <w:rFonts w:cs="B Nazanin"/>
              </w:rPr>
            </w:pPr>
            <w:r w:rsidRPr="00FB20F4">
              <w:rPr>
                <w:rFonts w:cs="B Nazanin" w:hint="cs"/>
                <w:rtl/>
              </w:rPr>
              <w:t>داخلی1- عصر</w:t>
            </w:r>
          </w:p>
          <w:p w14:paraId="5BD78307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غلامزاده</w:t>
            </w:r>
          </w:p>
          <w:p w14:paraId="75CA86BF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5A03A1B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صبح</w:t>
            </w:r>
          </w:p>
          <w:p w14:paraId="1EE20D3B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آقای نصیرزاده</w:t>
            </w:r>
          </w:p>
        </w:tc>
        <w:tc>
          <w:tcPr>
            <w:tcW w:w="21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12247CE" w14:textId="77777777" w:rsidR="00FB20F4" w:rsidRPr="00FB20F4" w:rsidRDefault="00FB20F4" w:rsidP="00FB20F4">
            <w:pPr>
              <w:bidi/>
              <w:jc w:val="center"/>
              <w:rPr>
                <w:rFonts w:cs="B Nazanin"/>
              </w:rPr>
            </w:pPr>
            <w:r w:rsidRPr="00FB20F4">
              <w:rPr>
                <w:rFonts w:cs="B Nazanin" w:hint="cs"/>
                <w:rtl/>
              </w:rPr>
              <w:t>داخلی1- صبح</w:t>
            </w:r>
          </w:p>
          <w:p w14:paraId="7B298C97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حسینی مقدم</w:t>
            </w:r>
          </w:p>
          <w:p w14:paraId="04036622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عصر</w:t>
            </w:r>
          </w:p>
          <w:p w14:paraId="1171E1C6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قدیمی فر</w:t>
            </w:r>
          </w:p>
        </w:tc>
      </w:tr>
      <w:tr w:rsidR="00FB20F4" w:rsidRPr="0065794C" w14:paraId="3A675A09" w14:textId="77777777" w:rsidTr="00FB20F4">
        <w:trPr>
          <w:trHeight w:val="1438"/>
        </w:trPr>
        <w:tc>
          <w:tcPr>
            <w:tcW w:w="960" w:type="dxa"/>
            <w:tcBorders>
              <w:left w:val="thinThickSmallGap" w:sz="2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5DF0BC" w14:textId="77777777" w:rsidR="00FB20F4" w:rsidRPr="004C0719" w:rsidRDefault="00FB20F4" w:rsidP="00FB20F4">
            <w:pPr>
              <w:bidi/>
              <w:jc w:val="center"/>
              <w:rPr>
                <w:rFonts w:cs="B Titr"/>
                <w:rtl/>
              </w:rPr>
            </w:pPr>
            <w:r w:rsidRPr="004C0719">
              <w:rPr>
                <w:rFonts w:cs="B Titr" w:hint="cs"/>
                <w:rtl/>
              </w:rPr>
              <w:t>17/9  الی  21/9</w:t>
            </w:r>
          </w:p>
        </w:tc>
        <w:tc>
          <w:tcPr>
            <w:tcW w:w="2156" w:type="dxa"/>
            <w:tcBorders>
              <w:left w:val="single" w:sz="4" w:space="0" w:color="auto"/>
              <w:bottom w:val="thinThickSmallGap" w:sz="24" w:space="0" w:color="000000"/>
            </w:tcBorders>
            <w:vAlign w:val="center"/>
          </w:tcPr>
          <w:p w14:paraId="76E9523B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صبح</w:t>
            </w:r>
          </w:p>
          <w:p w14:paraId="70049DE3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حسینی مقدم</w:t>
            </w:r>
          </w:p>
        </w:tc>
        <w:tc>
          <w:tcPr>
            <w:tcW w:w="2156" w:type="dxa"/>
            <w:tcBorders>
              <w:bottom w:val="thinThickSmallGap" w:sz="24" w:space="0" w:color="000000"/>
            </w:tcBorders>
            <w:shd w:val="clear" w:color="auto" w:fill="FBE4D5" w:themeFill="accent2" w:themeFillTint="33"/>
            <w:vAlign w:val="center"/>
          </w:tcPr>
          <w:p w14:paraId="7C2A026D" w14:textId="77777777" w:rsidR="00FB20F4" w:rsidRPr="00FB20F4" w:rsidRDefault="00FB20F4" w:rsidP="00FB20F4">
            <w:pPr>
              <w:bidi/>
              <w:jc w:val="center"/>
              <w:rPr>
                <w:rFonts w:cs="B Nazanin"/>
              </w:rPr>
            </w:pPr>
            <w:r w:rsidRPr="00FB20F4">
              <w:rPr>
                <w:rFonts w:cs="B Nazanin" w:hint="cs"/>
                <w:rtl/>
              </w:rPr>
              <w:t>داخلی1- صبح</w:t>
            </w:r>
          </w:p>
          <w:p w14:paraId="72ABFE44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آقای نصیرزاده</w:t>
            </w:r>
          </w:p>
          <w:p w14:paraId="4B465B7B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عصر</w:t>
            </w:r>
          </w:p>
          <w:p w14:paraId="6530635C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عربی</w:t>
            </w:r>
          </w:p>
        </w:tc>
        <w:tc>
          <w:tcPr>
            <w:tcW w:w="2156" w:type="dxa"/>
            <w:tcBorders>
              <w:bottom w:val="thinThickSmallGap" w:sz="24" w:space="0" w:color="000000"/>
            </w:tcBorders>
            <w:vAlign w:val="center"/>
          </w:tcPr>
          <w:p w14:paraId="0C60ACEC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2- صبح</w:t>
            </w:r>
          </w:p>
          <w:p w14:paraId="73D68DCF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افشاری</w:t>
            </w:r>
          </w:p>
          <w:p w14:paraId="090B2142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جراحی1- عصر</w:t>
            </w:r>
          </w:p>
          <w:p w14:paraId="0B07998D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معصومی</w:t>
            </w:r>
          </w:p>
          <w:p w14:paraId="3D9A6F05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57" w:type="dxa"/>
            <w:tcBorders>
              <w:bottom w:val="thinThickSmallGap" w:sz="24" w:space="0" w:color="000000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8A1E084" w14:textId="77777777" w:rsidR="00FB20F4" w:rsidRPr="00FB20F4" w:rsidRDefault="00FB20F4" w:rsidP="00FB20F4">
            <w:pPr>
              <w:bidi/>
              <w:jc w:val="center"/>
              <w:rPr>
                <w:rFonts w:cs="B Nazanin"/>
              </w:rPr>
            </w:pPr>
            <w:r w:rsidRPr="00FB20F4">
              <w:rPr>
                <w:rFonts w:cs="B Nazanin" w:hint="cs"/>
                <w:rtl/>
              </w:rPr>
              <w:t>داخلی1- عصر</w:t>
            </w:r>
          </w:p>
          <w:p w14:paraId="252F0FA8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  <w:r w:rsidRPr="00FB20F4">
              <w:rPr>
                <w:rFonts w:cs="B Nazanin" w:hint="cs"/>
                <w:rtl/>
              </w:rPr>
              <w:t>مربی: خانم غلام زاده</w:t>
            </w:r>
          </w:p>
          <w:p w14:paraId="1978627F" w14:textId="77777777" w:rsidR="00FB20F4" w:rsidRPr="00FB20F4" w:rsidRDefault="00FB20F4" w:rsidP="00FB20F4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1E5F920" w14:textId="77777777" w:rsidR="00CE1753" w:rsidRPr="0065794C" w:rsidRDefault="00CE1753" w:rsidP="00CE1753">
      <w:pPr>
        <w:rPr>
          <w:rFonts w:cs="B Titr"/>
          <w:sz w:val="16"/>
          <w:szCs w:val="16"/>
          <w:rtl/>
        </w:rPr>
      </w:pPr>
      <w:r w:rsidRPr="0065794C">
        <w:rPr>
          <w:rFonts w:cs="B Titr"/>
          <w:sz w:val="16"/>
          <w:szCs w:val="16"/>
          <w:rtl/>
        </w:rPr>
        <w:br w:type="page"/>
      </w:r>
    </w:p>
    <w:p w14:paraId="0E92FF91" w14:textId="5A5404EE" w:rsidR="00CE1753" w:rsidRPr="00F9386B" w:rsidRDefault="00CE1753" w:rsidP="00CE1753">
      <w:pPr>
        <w:bidi/>
        <w:rPr>
          <w:rFonts w:cs="B Titr"/>
          <w:rtl/>
        </w:rPr>
      </w:pPr>
      <w:r w:rsidRPr="00F9386B">
        <w:rPr>
          <w:rFonts w:cs="B Titr" w:hint="cs"/>
          <w:rtl/>
        </w:rPr>
        <w:lastRenderedPageBreak/>
        <w:t>لیست گروه بندی :</w:t>
      </w:r>
      <w:r w:rsidR="00FB20F4">
        <w:rPr>
          <w:rFonts w:cs="B Titr" w:hint="cs"/>
          <w:rtl/>
        </w:rPr>
        <w:t xml:space="preserve"> ترم7</w:t>
      </w:r>
    </w:p>
    <w:tbl>
      <w:tblPr>
        <w:tblStyle w:val="TableGrid"/>
        <w:bidiVisual/>
        <w:tblW w:w="11070" w:type="dxa"/>
        <w:tblInd w:w="-817" w:type="dxa"/>
        <w:tblLook w:val="04A0" w:firstRow="1" w:lastRow="0" w:firstColumn="1" w:lastColumn="0" w:noHBand="0" w:noVBand="1"/>
      </w:tblPr>
      <w:tblGrid>
        <w:gridCol w:w="726"/>
        <w:gridCol w:w="10344"/>
      </w:tblGrid>
      <w:tr w:rsidR="00CE1753" w:rsidRPr="00F9386B" w14:paraId="4FCA3F21" w14:textId="77777777" w:rsidTr="00B262BC">
        <w:trPr>
          <w:trHeight w:val="337"/>
        </w:trPr>
        <w:tc>
          <w:tcPr>
            <w:tcW w:w="72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8632755" w14:textId="77777777" w:rsidR="00CE1753" w:rsidRPr="00F9386B" w:rsidRDefault="00CE1753" w:rsidP="00B262BC">
            <w:pPr>
              <w:bidi/>
              <w:jc w:val="center"/>
              <w:rPr>
                <w:rFonts w:cs="B Titr"/>
                <w:rtl/>
              </w:rPr>
            </w:pPr>
            <w:r w:rsidRPr="00F9386B">
              <w:rPr>
                <w:rFonts w:cs="B Titr" w:hint="cs"/>
                <w:rtl/>
              </w:rPr>
              <w:t>گروه</w:t>
            </w:r>
          </w:p>
        </w:tc>
        <w:tc>
          <w:tcPr>
            <w:tcW w:w="103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D7D31" w:themeFill="accent2"/>
            <w:vAlign w:val="center"/>
          </w:tcPr>
          <w:p w14:paraId="4EE8B08F" w14:textId="77777777" w:rsidR="00CE1753" w:rsidRPr="00F9386B" w:rsidRDefault="00CE1753" w:rsidP="00B262BC">
            <w:pPr>
              <w:bidi/>
              <w:jc w:val="center"/>
              <w:rPr>
                <w:rFonts w:cs="B Titr"/>
                <w:rtl/>
              </w:rPr>
            </w:pPr>
            <w:r w:rsidRPr="00F9386B">
              <w:rPr>
                <w:rFonts w:cs="B Titr" w:hint="cs"/>
                <w:rtl/>
              </w:rPr>
              <w:t>اسامی دانشجویان</w:t>
            </w:r>
          </w:p>
        </w:tc>
      </w:tr>
      <w:tr w:rsidR="00CE1753" w:rsidRPr="00F9386B" w14:paraId="176AD66B" w14:textId="77777777" w:rsidTr="00B262BC">
        <w:trPr>
          <w:trHeight w:val="711"/>
        </w:trPr>
        <w:tc>
          <w:tcPr>
            <w:tcW w:w="726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4C562" w14:textId="77777777" w:rsidR="00CE1753" w:rsidRPr="00F9386B" w:rsidRDefault="00CE1753" w:rsidP="00B262B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9386B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0344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0512029E" w14:textId="57137590" w:rsidR="00654E65" w:rsidRPr="00F9386B" w:rsidRDefault="005D153C" w:rsidP="00FB20F4">
            <w:pPr>
              <w:bidi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9386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ینارجایی-زهرا باذلی-مهدیه فدوی- </w:t>
            </w:r>
            <w:r w:rsidR="00100682" w:rsidRPr="00F9386B">
              <w:rPr>
                <w:rFonts w:ascii="Arial" w:hAnsi="Arial" w:cs="B Nazanin" w:hint="cs"/>
                <w:b/>
                <w:bCs/>
                <w:rtl/>
                <w:lang w:bidi="fa-IR"/>
              </w:rPr>
              <w:t>مهدیه جوانشیری-برکه کرمانی-سهیل عباسی-حسام الدین دلپاک-امیر حسین رجبی- سعید جعفری</w:t>
            </w:r>
          </w:p>
          <w:p w14:paraId="0F7505C3" w14:textId="0CB3C57C" w:rsidR="00CE1753" w:rsidRPr="00F9386B" w:rsidRDefault="00CE1753" w:rsidP="00FB20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E1753" w:rsidRPr="00F9386B" w14:paraId="55CA2A1C" w14:textId="77777777" w:rsidTr="00B262BC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B092C5" w14:textId="77777777" w:rsidR="00CE1753" w:rsidRPr="00F9386B" w:rsidRDefault="00CE1753" w:rsidP="00B262B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9386B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4D13CD2E" w14:textId="644DFAFF" w:rsidR="00225AFB" w:rsidRPr="00F9386B" w:rsidRDefault="005C197F" w:rsidP="00FB20F4">
            <w:pPr>
              <w:bidi/>
              <w:rPr>
                <w:rtl/>
              </w:rPr>
            </w:pPr>
            <w:r w:rsidRPr="00F9386B">
              <w:rPr>
                <w:rFonts w:cs="B Nazanin" w:hint="cs"/>
                <w:rtl/>
              </w:rPr>
              <w:t>شایان سجادی- ابوالفظل رحماندوست- جواد آیین-امیر حصاری- اسماعیل توکل - مهدی سجادی نیا- امیر حسین پورحسین- آرزو دینده- مبینا شمس آبادی-  ریحانه غلامی</w:t>
            </w:r>
            <w:r w:rsidR="00225AFB" w:rsidRPr="00F9386B">
              <w:rPr>
                <w:rFonts w:hint="cs"/>
                <w:rtl/>
              </w:rPr>
              <w:t xml:space="preserve">                                               </w:t>
            </w:r>
            <w:r w:rsidRPr="00F9386B">
              <w:rPr>
                <w:rFonts w:hint="cs"/>
                <w:rtl/>
              </w:rPr>
              <w:t>-</w:t>
            </w:r>
          </w:p>
          <w:p w14:paraId="4F4398D9" w14:textId="7DDCFA21" w:rsidR="00225AFB" w:rsidRPr="00F9386B" w:rsidRDefault="00225AFB" w:rsidP="00FB20F4">
            <w:pPr>
              <w:bidi/>
              <w:rPr>
                <w:rtl/>
              </w:rPr>
            </w:pPr>
          </w:p>
          <w:p w14:paraId="28FB8FD8" w14:textId="40D32126" w:rsidR="00CE1753" w:rsidRPr="00F9386B" w:rsidRDefault="00CE1753" w:rsidP="00FB20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E1753" w:rsidRPr="00F9386B" w14:paraId="264DC8E7" w14:textId="77777777" w:rsidTr="00B262BC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BE4971" w14:textId="77777777" w:rsidR="00CE1753" w:rsidRPr="00F9386B" w:rsidRDefault="00CE1753" w:rsidP="00B262B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9386B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0344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B9AC8FE" w14:textId="77777777" w:rsidR="00CE1753" w:rsidRDefault="005C197F" w:rsidP="00FB20F4">
            <w:pPr>
              <w:bidi/>
              <w:rPr>
                <w:rFonts w:cs="B Nazanin"/>
                <w:b/>
                <w:bCs/>
                <w:rtl/>
              </w:rPr>
            </w:pPr>
            <w:r w:rsidRPr="00F9386B">
              <w:rPr>
                <w:rFonts w:cs="B Nazanin" w:hint="cs"/>
                <w:b/>
                <w:bCs/>
                <w:rtl/>
              </w:rPr>
              <w:t>علی قربانی-محمد مهدی باقری-امیر رضا سلطانی-امیر محمد زحمتکش-حسن گرامی-امیر حسین حسینی-سحر اسدی-هانیه عید فیض آبادی-مهدیه دال کوهی-شیما ابراهیمی</w:t>
            </w:r>
          </w:p>
          <w:p w14:paraId="6A1442A6" w14:textId="39618BCA" w:rsidR="00FB20F4" w:rsidRPr="00F9386B" w:rsidRDefault="00FB20F4" w:rsidP="00FB20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E1753" w:rsidRPr="00F9386B" w14:paraId="1280707E" w14:textId="77777777" w:rsidTr="00B262BC">
        <w:trPr>
          <w:trHeight w:val="711"/>
        </w:trPr>
        <w:tc>
          <w:tcPr>
            <w:tcW w:w="72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120FD4B" w14:textId="77777777" w:rsidR="00CE1753" w:rsidRPr="00F9386B" w:rsidRDefault="00CE1753" w:rsidP="00B262B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9386B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0344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14:paraId="1BF009FF" w14:textId="77777777" w:rsidR="00CE1753" w:rsidRDefault="005C197F" w:rsidP="00FB20F4">
            <w:pPr>
              <w:bidi/>
              <w:rPr>
                <w:rFonts w:cs="B Nazanin"/>
                <w:b/>
                <w:bCs/>
                <w:rtl/>
              </w:rPr>
            </w:pPr>
            <w:r w:rsidRPr="00F9386B">
              <w:rPr>
                <w:rFonts w:cs="B Nazanin" w:hint="cs"/>
                <w:b/>
                <w:bCs/>
                <w:rtl/>
              </w:rPr>
              <w:t>ایمان اسماعیلی-امیر افضلی-آرمان روحانی-امین صولتی-سجاد قاضی زاده-ثمین یعقوب زاده-فاطمه رجبلو-ریحانه صادقی-یسنا وفایی</w:t>
            </w:r>
          </w:p>
          <w:p w14:paraId="39A1E2A4" w14:textId="7B342D35" w:rsidR="00FB20F4" w:rsidRPr="00F9386B" w:rsidRDefault="00FB20F4" w:rsidP="00FB20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64684D1D" w14:textId="77777777" w:rsidR="00CE1753" w:rsidRPr="00F9386B" w:rsidRDefault="00CE1753" w:rsidP="00CE1753">
      <w:pPr>
        <w:bidi/>
        <w:spacing w:line="240" w:lineRule="auto"/>
        <w:jc w:val="both"/>
        <w:outlineLvl w:val="0"/>
        <w:rPr>
          <w:rFonts w:cs="B Titr"/>
        </w:rPr>
      </w:pPr>
      <w:r w:rsidRPr="00F9386B">
        <w:rPr>
          <w:rFonts w:cs="B Titr" w:hint="cs"/>
          <w:b/>
          <w:bCs/>
          <w:rtl/>
        </w:rPr>
        <w:t>توضیحات</w:t>
      </w:r>
      <w:r w:rsidRPr="00F9386B">
        <w:rPr>
          <w:rFonts w:cs="B Titr" w:hint="cs"/>
          <w:rtl/>
        </w:rPr>
        <w:t xml:space="preserve">:  </w:t>
      </w:r>
    </w:p>
    <w:p w14:paraId="10634C59" w14:textId="77777777" w:rsidR="00CE1753" w:rsidRPr="00F9386B" w:rsidRDefault="00CE1753" w:rsidP="00CE1753">
      <w:pPr>
        <w:pStyle w:val="ListParagraph"/>
        <w:numPr>
          <w:ilvl w:val="0"/>
          <w:numId w:val="1"/>
        </w:numPr>
        <w:bidi/>
        <w:spacing w:line="240" w:lineRule="auto"/>
        <w:jc w:val="both"/>
        <w:outlineLvl w:val="0"/>
        <w:rPr>
          <w:rFonts w:cs="B Nazanin"/>
          <w:b/>
          <w:bCs/>
        </w:rPr>
      </w:pPr>
      <w:r w:rsidRPr="00F9386B">
        <w:rPr>
          <w:rFonts w:cs="B Nazanin" w:hint="cs"/>
          <w:b/>
          <w:bCs/>
          <w:rtl/>
        </w:rPr>
        <w:t xml:space="preserve">روزهای کارآموزی: طبق جدول -  محل کارآموزی : بیمارستان علامه بهلول  </w:t>
      </w:r>
    </w:p>
    <w:p w14:paraId="4C749AA5" w14:textId="77777777" w:rsidR="00CE1753" w:rsidRPr="00F9386B" w:rsidRDefault="00CE1753" w:rsidP="00CE1753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F9386B">
        <w:rPr>
          <w:rFonts w:cs="B Nazanin" w:hint="cs"/>
          <w:b/>
          <w:bCs/>
          <w:rtl/>
        </w:rPr>
        <w:t>دانشجویان گروههای 1و2 به صورت 2 نفره با هماهنگی مربی مربوطه جهت مشا</w:t>
      </w:r>
      <w:r w:rsidRPr="00F9386B">
        <w:rPr>
          <w:rFonts w:cs="B Nazanin" w:hint="cs"/>
          <w:b/>
          <w:bCs/>
          <w:rtl/>
          <w:lang w:bidi="fa-IR"/>
        </w:rPr>
        <w:t>هده</w:t>
      </w:r>
      <w:r w:rsidRPr="00F9386B">
        <w:rPr>
          <w:rFonts w:cs="B Nazanin" w:hint="cs"/>
          <w:b/>
          <w:bCs/>
          <w:rtl/>
        </w:rPr>
        <w:t xml:space="preserve"> زایمان طبیعی به زایشگاه مراجعه کنند. </w:t>
      </w:r>
    </w:p>
    <w:p w14:paraId="305D7B24" w14:textId="77777777" w:rsidR="00CE1753" w:rsidRPr="00F9386B" w:rsidRDefault="00CE1753" w:rsidP="00CE1753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rtl/>
        </w:rPr>
      </w:pPr>
      <w:r w:rsidRPr="00F9386B">
        <w:rPr>
          <w:rFonts w:cs="B Nazanin" w:hint="cs"/>
          <w:b/>
          <w:bCs/>
          <w:rtl/>
        </w:rPr>
        <w:t>ضروری است دانشجویان قبلا برنامه کارورزی خود را دقیقا کنترل نموده از آن اطلاع یابند.</w:t>
      </w:r>
    </w:p>
    <w:p w14:paraId="0D49EDB2" w14:textId="77777777" w:rsidR="00CE1753" w:rsidRPr="00F9386B" w:rsidRDefault="00CE1753" w:rsidP="00CE1753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rtl/>
        </w:rPr>
      </w:pPr>
      <w:r w:rsidRPr="00F9386B">
        <w:rPr>
          <w:rFonts w:cs="B Nazanin" w:hint="cs"/>
          <w:b/>
          <w:bCs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6830826E" w14:textId="77777777" w:rsidR="00CE1753" w:rsidRPr="00F9386B" w:rsidRDefault="00CE1753" w:rsidP="00CE1753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</w:rPr>
      </w:pPr>
      <w:r w:rsidRPr="00F9386B">
        <w:rPr>
          <w:rFonts w:cs="B Nazanin" w:hint="cs"/>
          <w:b/>
          <w:bCs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                                                          </w:t>
      </w:r>
      <w:r w:rsidRPr="00F9386B">
        <w:rPr>
          <w:rFonts w:cs="B Titr" w:hint="cs"/>
          <w:rtl/>
        </w:rPr>
        <w:t xml:space="preserve">         </w:t>
      </w:r>
    </w:p>
    <w:p w14:paraId="28089BB7" w14:textId="77777777" w:rsidR="00CE1753" w:rsidRPr="00F9386B" w:rsidRDefault="00CE1753" w:rsidP="00CE1753">
      <w:pPr>
        <w:bidi/>
        <w:rPr>
          <w:rtl/>
        </w:rPr>
      </w:pPr>
    </w:p>
    <w:p w14:paraId="3F1D1595" w14:textId="77777777" w:rsidR="00E05E22" w:rsidRPr="002224F3" w:rsidRDefault="00E05E22" w:rsidP="00E05E22">
      <w:pPr>
        <w:bidi/>
        <w:rPr>
          <w:rFonts w:cs="B Nazanin"/>
          <w:b/>
          <w:bCs/>
          <w:sz w:val="18"/>
          <w:szCs w:val="18"/>
        </w:rPr>
      </w:pPr>
    </w:p>
    <w:sectPr w:rsidR="00E05E22" w:rsidRPr="002224F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4B59" w14:textId="77777777" w:rsidR="00093836" w:rsidRDefault="00093836" w:rsidP="007306B6">
      <w:pPr>
        <w:spacing w:after="0" w:line="240" w:lineRule="auto"/>
      </w:pPr>
      <w:r>
        <w:separator/>
      </w:r>
    </w:p>
  </w:endnote>
  <w:endnote w:type="continuationSeparator" w:id="0">
    <w:p w14:paraId="712885B5" w14:textId="77777777" w:rsidR="00093836" w:rsidRDefault="00093836" w:rsidP="0073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0596" w14:textId="77777777" w:rsidR="00093836" w:rsidRDefault="00093836" w:rsidP="007306B6">
      <w:pPr>
        <w:spacing w:after="0" w:line="240" w:lineRule="auto"/>
      </w:pPr>
      <w:r>
        <w:separator/>
      </w:r>
    </w:p>
  </w:footnote>
  <w:footnote w:type="continuationSeparator" w:id="0">
    <w:p w14:paraId="606D8B72" w14:textId="77777777" w:rsidR="00093836" w:rsidRDefault="00093836" w:rsidP="0073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95E59" w14:textId="77777777" w:rsidR="00D35B71" w:rsidRDefault="00D35B71" w:rsidP="007306B6">
    <w:pPr>
      <w:bidi/>
      <w:spacing w:line="168" w:lineRule="auto"/>
      <w:jc w:val="center"/>
      <w:rPr>
        <w:rFonts w:cs="B Titr"/>
        <w:b/>
        <w:bCs/>
        <w:kern w:val="0"/>
        <w:sz w:val="20"/>
        <w:szCs w:val="20"/>
        <w:rtl/>
        <w14:ligatures w14:val="none"/>
      </w:rPr>
    </w:pPr>
  </w:p>
  <w:p w14:paraId="32BA7478" w14:textId="3C1DBC9B" w:rsidR="007306B6" w:rsidRPr="007306B6" w:rsidRDefault="007306B6" w:rsidP="00D35B71">
    <w:pPr>
      <w:bidi/>
      <w:spacing w:line="168" w:lineRule="auto"/>
      <w:jc w:val="center"/>
      <w:rPr>
        <w:rFonts w:cs="B Titr"/>
        <w:b/>
        <w:bCs/>
        <w:kern w:val="0"/>
        <w:sz w:val="20"/>
        <w:szCs w:val="20"/>
        <w14:ligatures w14:val="none"/>
      </w:rPr>
    </w:pPr>
    <w:r w:rsidRPr="007306B6">
      <w:rPr>
        <w:rFonts w:cs="B Titr" w:hint="cs"/>
        <w:b/>
        <w:bCs/>
        <w:kern w:val="0"/>
        <w:sz w:val="20"/>
        <w:szCs w:val="20"/>
        <w:rtl/>
        <w14:ligatures w14:val="none"/>
      </w:rPr>
      <w:t>به نام خدا</w:t>
    </w:r>
  </w:p>
  <w:p w14:paraId="67F9CA81" w14:textId="0F3359AF" w:rsidR="009A347D" w:rsidRDefault="007306B6" w:rsidP="00FB20F4">
    <w:pPr>
      <w:bidi/>
      <w:spacing w:line="168" w:lineRule="auto"/>
      <w:jc w:val="center"/>
      <w:rPr>
        <w:rFonts w:cs="B Titr"/>
        <w:b/>
        <w:bCs/>
        <w:kern w:val="0"/>
        <w:sz w:val="20"/>
        <w:szCs w:val="20"/>
        <w:rtl/>
        <w14:ligatures w14:val="none"/>
      </w:rPr>
    </w:pPr>
    <w:r w:rsidRPr="007306B6">
      <w:rPr>
        <w:rFonts w:cs="B Titr" w:hint="cs"/>
        <w:b/>
        <w:bCs/>
        <w:kern w:val="0"/>
        <w:sz w:val="20"/>
        <w:szCs w:val="20"/>
        <w:rtl/>
        <w14:ligatures w14:val="none"/>
      </w:rPr>
      <w:t>دانشگاه علوم پزشکی و خدمات بهداشتی درمانی گنابا</w:t>
    </w:r>
    <w:r w:rsidR="009A347D">
      <w:rPr>
        <w:rFonts w:cs="B Titr" w:hint="cs"/>
        <w:b/>
        <w:bCs/>
        <w:kern w:val="0"/>
        <w:sz w:val="20"/>
        <w:szCs w:val="20"/>
        <w:rtl/>
        <w14:ligatures w14:val="none"/>
      </w:rPr>
      <w:t>د</w:t>
    </w:r>
  </w:p>
  <w:p w14:paraId="1B26E6DE" w14:textId="77777777" w:rsidR="00D35B71" w:rsidRPr="007306B6" w:rsidRDefault="00D35B71" w:rsidP="00D35B71">
    <w:pPr>
      <w:bidi/>
      <w:spacing w:line="168" w:lineRule="auto"/>
      <w:rPr>
        <w:rFonts w:cs="B Titr"/>
        <w:b/>
        <w:bCs/>
        <w:kern w:val="0"/>
        <w:sz w:val="20"/>
        <w:szCs w:val="20"/>
        <w:rtl/>
        <w14:ligatures w14:val="none"/>
      </w:rPr>
    </w:pPr>
  </w:p>
  <w:p w14:paraId="67E5A693" w14:textId="77777777" w:rsidR="007306B6" w:rsidRPr="007306B6" w:rsidRDefault="007306B6" w:rsidP="00730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42"/>
    <w:rsid w:val="00000605"/>
    <w:rsid w:val="00047902"/>
    <w:rsid w:val="000519BA"/>
    <w:rsid w:val="000774F7"/>
    <w:rsid w:val="00077D9C"/>
    <w:rsid w:val="00093836"/>
    <w:rsid w:val="000C1C6F"/>
    <w:rsid w:val="000C38E8"/>
    <w:rsid w:val="000F59B4"/>
    <w:rsid w:val="00100682"/>
    <w:rsid w:val="001241D3"/>
    <w:rsid w:val="00124287"/>
    <w:rsid w:val="00126870"/>
    <w:rsid w:val="0013076A"/>
    <w:rsid w:val="00141576"/>
    <w:rsid w:val="00147209"/>
    <w:rsid w:val="0015558E"/>
    <w:rsid w:val="0015798E"/>
    <w:rsid w:val="0016183B"/>
    <w:rsid w:val="00170903"/>
    <w:rsid w:val="00170A92"/>
    <w:rsid w:val="001761ED"/>
    <w:rsid w:val="001939E7"/>
    <w:rsid w:val="001B1A32"/>
    <w:rsid w:val="001B3074"/>
    <w:rsid w:val="001D253A"/>
    <w:rsid w:val="001D6ABF"/>
    <w:rsid w:val="001E7C1B"/>
    <w:rsid w:val="00210422"/>
    <w:rsid w:val="002224F3"/>
    <w:rsid w:val="00225AFB"/>
    <w:rsid w:val="00232093"/>
    <w:rsid w:val="002349C1"/>
    <w:rsid w:val="00267000"/>
    <w:rsid w:val="002801CC"/>
    <w:rsid w:val="00293669"/>
    <w:rsid w:val="002A1CC5"/>
    <w:rsid w:val="002C21F1"/>
    <w:rsid w:val="002C2797"/>
    <w:rsid w:val="002D3C01"/>
    <w:rsid w:val="002E15A4"/>
    <w:rsid w:val="002E1BE6"/>
    <w:rsid w:val="00313580"/>
    <w:rsid w:val="003241EE"/>
    <w:rsid w:val="003375F4"/>
    <w:rsid w:val="00344FFC"/>
    <w:rsid w:val="00366616"/>
    <w:rsid w:val="003903DD"/>
    <w:rsid w:val="00390A25"/>
    <w:rsid w:val="00396E27"/>
    <w:rsid w:val="003B145A"/>
    <w:rsid w:val="003B2FA5"/>
    <w:rsid w:val="003B3393"/>
    <w:rsid w:val="003D4AC6"/>
    <w:rsid w:val="003E5800"/>
    <w:rsid w:val="00401A2B"/>
    <w:rsid w:val="00414B41"/>
    <w:rsid w:val="004325F5"/>
    <w:rsid w:val="00454A99"/>
    <w:rsid w:val="004725F4"/>
    <w:rsid w:val="00484FC0"/>
    <w:rsid w:val="004A79D9"/>
    <w:rsid w:val="004B663D"/>
    <w:rsid w:val="004C0719"/>
    <w:rsid w:val="004C6294"/>
    <w:rsid w:val="004F06BE"/>
    <w:rsid w:val="0050443C"/>
    <w:rsid w:val="00514B31"/>
    <w:rsid w:val="00515D02"/>
    <w:rsid w:val="0053119C"/>
    <w:rsid w:val="0054058F"/>
    <w:rsid w:val="005409EA"/>
    <w:rsid w:val="0054399A"/>
    <w:rsid w:val="0055627D"/>
    <w:rsid w:val="00556B52"/>
    <w:rsid w:val="00563BCC"/>
    <w:rsid w:val="0056757E"/>
    <w:rsid w:val="0057597F"/>
    <w:rsid w:val="00584416"/>
    <w:rsid w:val="005906A9"/>
    <w:rsid w:val="005906B1"/>
    <w:rsid w:val="00594511"/>
    <w:rsid w:val="00595F9E"/>
    <w:rsid w:val="005A54C3"/>
    <w:rsid w:val="005C197F"/>
    <w:rsid w:val="005D153C"/>
    <w:rsid w:val="005D57D9"/>
    <w:rsid w:val="005F6397"/>
    <w:rsid w:val="0060378E"/>
    <w:rsid w:val="006037E2"/>
    <w:rsid w:val="006271CC"/>
    <w:rsid w:val="00641110"/>
    <w:rsid w:val="00645E81"/>
    <w:rsid w:val="00654E65"/>
    <w:rsid w:val="00670372"/>
    <w:rsid w:val="006928F0"/>
    <w:rsid w:val="00695244"/>
    <w:rsid w:val="00696BC2"/>
    <w:rsid w:val="006A0BEA"/>
    <w:rsid w:val="006B0CDF"/>
    <w:rsid w:val="006B765A"/>
    <w:rsid w:val="006C22F0"/>
    <w:rsid w:val="006D679E"/>
    <w:rsid w:val="006D78DB"/>
    <w:rsid w:val="006E69EC"/>
    <w:rsid w:val="006F1D7D"/>
    <w:rsid w:val="00714461"/>
    <w:rsid w:val="00723C1B"/>
    <w:rsid w:val="007306B6"/>
    <w:rsid w:val="00742B60"/>
    <w:rsid w:val="00743E2F"/>
    <w:rsid w:val="0074461A"/>
    <w:rsid w:val="00746B7E"/>
    <w:rsid w:val="00756CB6"/>
    <w:rsid w:val="00757807"/>
    <w:rsid w:val="00764D38"/>
    <w:rsid w:val="00767799"/>
    <w:rsid w:val="007737F5"/>
    <w:rsid w:val="00793A4C"/>
    <w:rsid w:val="00793D9E"/>
    <w:rsid w:val="0079776F"/>
    <w:rsid w:val="007B718B"/>
    <w:rsid w:val="007E30D9"/>
    <w:rsid w:val="007F066C"/>
    <w:rsid w:val="0080105D"/>
    <w:rsid w:val="0080184D"/>
    <w:rsid w:val="00805F54"/>
    <w:rsid w:val="00812B5F"/>
    <w:rsid w:val="00821A82"/>
    <w:rsid w:val="00822D09"/>
    <w:rsid w:val="00830AC2"/>
    <w:rsid w:val="0084163D"/>
    <w:rsid w:val="0084704C"/>
    <w:rsid w:val="00855AD2"/>
    <w:rsid w:val="008763CD"/>
    <w:rsid w:val="008838A2"/>
    <w:rsid w:val="0089362B"/>
    <w:rsid w:val="008A1494"/>
    <w:rsid w:val="008B29A0"/>
    <w:rsid w:val="008B6BD3"/>
    <w:rsid w:val="008C09D2"/>
    <w:rsid w:val="008D1330"/>
    <w:rsid w:val="008D2829"/>
    <w:rsid w:val="00923597"/>
    <w:rsid w:val="009374EC"/>
    <w:rsid w:val="009515DA"/>
    <w:rsid w:val="009549B0"/>
    <w:rsid w:val="0097150D"/>
    <w:rsid w:val="0097422C"/>
    <w:rsid w:val="0097626E"/>
    <w:rsid w:val="00981C49"/>
    <w:rsid w:val="00983ACE"/>
    <w:rsid w:val="00992B18"/>
    <w:rsid w:val="009A347D"/>
    <w:rsid w:val="009B28E6"/>
    <w:rsid w:val="009B689B"/>
    <w:rsid w:val="009C3F04"/>
    <w:rsid w:val="009D6B42"/>
    <w:rsid w:val="009E6334"/>
    <w:rsid w:val="009F79A9"/>
    <w:rsid w:val="00A0531D"/>
    <w:rsid w:val="00A1767E"/>
    <w:rsid w:val="00A22301"/>
    <w:rsid w:val="00A22F47"/>
    <w:rsid w:val="00A30654"/>
    <w:rsid w:val="00A56739"/>
    <w:rsid w:val="00A647D2"/>
    <w:rsid w:val="00A66D02"/>
    <w:rsid w:val="00A7121C"/>
    <w:rsid w:val="00A803E8"/>
    <w:rsid w:val="00AA4222"/>
    <w:rsid w:val="00AB1C3E"/>
    <w:rsid w:val="00AC7039"/>
    <w:rsid w:val="00AD66CC"/>
    <w:rsid w:val="00AE2302"/>
    <w:rsid w:val="00AE4AC6"/>
    <w:rsid w:val="00AF55A8"/>
    <w:rsid w:val="00AF6AAB"/>
    <w:rsid w:val="00B0248B"/>
    <w:rsid w:val="00B16C13"/>
    <w:rsid w:val="00B209B3"/>
    <w:rsid w:val="00B22CC0"/>
    <w:rsid w:val="00B31865"/>
    <w:rsid w:val="00B33F31"/>
    <w:rsid w:val="00B43E4D"/>
    <w:rsid w:val="00B50FDD"/>
    <w:rsid w:val="00B54988"/>
    <w:rsid w:val="00B60866"/>
    <w:rsid w:val="00B63014"/>
    <w:rsid w:val="00B63AF8"/>
    <w:rsid w:val="00B80CFB"/>
    <w:rsid w:val="00B8723D"/>
    <w:rsid w:val="00B92ED3"/>
    <w:rsid w:val="00B934B5"/>
    <w:rsid w:val="00B97C34"/>
    <w:rsid w:val="00BA330C"/>
    <w:rsid w:val="00BD3C38"/>
    <w:rsid w:val="00C02397"/>
    <w:rsid w:val="00C112EE"/>
    <w:rsid w:val="00C154FE"/>
    <w:rsid w:val="00C27349"/>
    <w:rsid w:val="00C511B3"/>
    <w:rsid w:val="00C75039"/>
    <w:rsid w:val="00C7529E"/>
    <w:rsid w:val="00C9025F"/>
    <w:rsid w:val="00C9203C"/>
    <w:rsid w:val="00CC3E8B"/>
    <w:rsid w:val="00CC46BB"/>
    <w:rsid w:val="00CE1753"/>
    <w:rsid w:val="00CF287C"/>
    <w:rsid w:val="00D1068E"/>
    <w:rsid w:val="00D35B71"/>
    <w:rsid w:val="00D36722"/>
    <w:rsid w:val="00D37CD4"/>
    <w:rsid w:val="00D37FBC"/>
    <w:rsid w:val="00D50465"/>
    <w:rsid w:val="00D53262"/>
    <w:rsid w:val="00D847A0"/>
    <w:rsid w:val="00DA705C"/>
    <w:rsid w:val="00DB6286"/>
    <w:rsid w:val="00E05E22"/>
    <w:rsid w:val="00E36ADB"/>
    <w:rsid w:val="00E5551D"/>
    <w:rsid w:val="00E63F17"/>
    <w:rsid w:val="00E65D15"/>
    <w:rsid w:val="00E708E3"/>
    <w:rsid w:val="00E71ECE"/>
    <w:rsid w:val="00E77ADC"/>
    <w:rsid w:val="00E81FFC"/>
    <w:rsid w:val="00E838C5"/>
    <w:rsid w:val="00E863B1"/>
    <w:rsid w:val="00E918DB"/>
    <w:rsid w:val="00EA4A65"/>
    <w:rsid w:val="00EB5350"/>
    <w:rsid w:val="00EC146F"/>
    <w:rsid w:val="00EC5FC1"/>
    <w:rsid w:val="00EC732F"/>
    <w:rsid w:val="00ED41CF"/>
    <w:rsid w:val="00EF46AA"/>
    <w:rsid w:val="00F07D46"/>
    <w:rsid w:val="00F10EF6"/>
    <w:rsid w:val="00F2398D"/>
    <w:rsid w:val="00F30A1F"/>
    <w:rsid w:val="00F30C57"/>
    <w:rsid w:val="00F328FD"/>
    <w:rsid w:val="00F44065"/>
    <w:rsid w:val="00F5227E"/>
    <w:rsid w:val="00F71A99"/>
    <w:rsid w:val="00F9386B"/>
    <w:rsid w:val="00F95AA9"/>
    <w:rsid w:val="00FB001D"/>
    <w:rsid w:val="00FB20F4"/>
    <w:rsid w:val="00FB50E3"/>
    <w:rsid w:val="00FB77DE"/>
    <w:rsid w:val="00FD218E"/>
    <w:rsid w:val="00FF3379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907BD"/>
  <w15:chartTrackingRefBased/>
  <w15:docId w15:val="{A44743BB-C19C-4259-B24E-D85090E6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B6"/>
  </w:style>
  <w:style w:type="paragraph" w:styleId="Footer">
    <w:name w:val="footer"/>
    <w:basedOn w:val="Normal"/>
    <w:link w:val="FooterChar"/>
    <w:uiPriority w:val="99"/>
    <w:unhideWhenUsed/>
    <w:rsid w:val="0073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B6"/>
  </w:style>
  <w:style w:type="table" w:styleId="TableGrid">
    <w:name w:val="Table Grid"/>
    <w:basedOn w:val="TableNormal"/>
    <w:uiPriority w:val="39"/>
    <w:rsid w:val="007306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065"/>
    <w:pPr>
      <w:spacing w:line="254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FDFA-DA21-4878-9317-45523D62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هید مهویدی زاده</dc:creator>
  <cp:keywords/>
  <dc:description/>
  <cp:lastModifiedBy>عیسی پور</cp:lastModifiedBy>
  <cp:revision>2</cp:revision>
  <dcterms:created xsi:type="dcterms:W3CDTF">2024-09-01T08:51:00Z</dcterms:created>
  <dcterms:modified xsi:type="dcterms:W3CDTF">2024-09-01T08:51:00Z</dcterms:modified>
</cp:coreProperties>
</file>